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96A28" w14:textId="77777777" w:rsidR="00FC70E3" w:rsidRPr="00351FB5" w:rsidRDefault="00FC70E3" w:rsidP="00FC7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40A62EB" w14:textId="77777777" w:rsidR="00FC70E3" w:rsidRPr="00351FB5" w:rsidRDefault="00FC70E3" w:rsidP="00FC7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EA11EC" w:rsidRPr="00351FB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D817171" w14:textId="77777777" w:rsidR="00FC70E3" w:rsidRPr="00351FB5" w:rsidRDefault="00FC70E3" w:rsidP="00FC70E3">
      <w:pPr>
        <w:pStyle w:val="NoSpacing"/>
        <w:spacing w:line="264" w:lineRule="auto"/>
      </w:pPr>
    </w:p>
    <w:p w14:paraId="09E9CC01" w14:textId="77777777" w:rsidR="00FC70E3" w:rsidRPr="00351FB5" w:rsidRDefault="00FC70E3" w:rsidP="00FC70E3">
      <w:pPr>
        <w:pStyle w:val="NoSpacing"/>
        <w:spacing w:line="264" w:lineRule="auto"/>
      </w:pPr>
    </w:p>
    <w:p w14:paraId="6943EE92" w14:textId="77777777" w:rsidR="00FC70E3" w:rsidRPr="00351FB5" w:rsidRDefault="00FC70E3" w:rsidP="00FC70E3">
      <w:pPr>
        <w:pStyle w:val="NoSpacing"/>
        <w:spacing w:line="264" w:lineRule="auto"/>
      </w:pPr>
    </w:p>
    <w:p w14:paraId="6E243752" w14:textId="77777777" w:rsidR="00FC70E3" w:rsidRPr="00351FB5" w:rsidRDefault="00FC70E3" w:rsidP="00FC70E3">
      <w:pPr>
        <w:pStyle w:val="NoSpacing"/>
        <w:spacing w:line="264" w:lineRule="auto"/>
      </w:pPr>
    </w:p>
    <w:p w14:paraId="7E6B2E49" w14:textId="77777777" w:rsidR="00FC70E3" w:rsidRPr="00351FB5" w:rsidRDefault="00FC70E3" w:rsidP="00FC7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51FB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  <w:r w:rsidR="009450F4" w:rsidRPr="00351FB5">
        <w:rPr>
          <w:rFonts w:ascii="BRH Malayalam Extra" w:hAnsi="BRH Malayalam Extra" w:cs="BRH Malayalam Extra"/>
          <w:b/>
          <w:bCs/>
          <w:sz w:val="52"/>
          <w:szCs w:val="52"/>
        </w:rPr>
        <w:t xml:space="preserve"> </w:t>
      </w:r>
    </w:p>
    <w:p w14:paraId="70DB9D21" w14:textId="77777777" w:rsidR="00FC70E3" w:rsidRPr="00351FB5" w:rsidRDefault="00FC70E3" w:rsidP="00FC70E3">
      <w:pPr>
        <w:pStyle w:val="NoSpacing"/>
        <w:spacing w:line="264" w:lineRule="auto"/>
      </w:pPr>
    </w:p>
    <w:p w14:paraId="3427E982" w14:textId="77777777" w:rsidR="00FC70E3" w:rsidRPr="00351FB5" w:rsidRDefault="00FC70E3" w:rsidP="00FC70E3">
      <w:pPr>
        <w:pStyle w:val="NoSpacing"/>
        <w:spacing w:line="264" w:lineRule="auto"/>
      </w:pPr>
    </w:p>
    <w:p w14:paraId="7A35F711" w14:textId="77777777" w:rsidR="00FC70E3" w:rsidRPr="00351FB5" w:rsidRDefault="00FC70E3" w:rsidP="00FC70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351FB5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1C7C02" w:rsidRPr="00351FB5">
        <w:rPr>
          <w:rFonts w:ascii="BRH Malayalam Extra" w:hAnsi="BRH Malayalam Extra" w:cs="BRH Malayalam Extra"/>
          <w:b/>
          <w:bCs/>
          <w:sz w:val="52"/>
          <w:szCs w:val="52"/>
        </w:rPr>
        <w:t xml:space="preserve">rrçJ </w:t>
      </w:r>
      <w:r w:rsidRPr="00351FB5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03543506" w14:textId="77777777" w:rsidR="00FC70E3" w:rsidRPr="00351FB5" w:rsidRDefault="00FC70E3" w:rsidP="00FC70E3">
      <w:pPr>
        <w:pStyle w:val="NoSpacing"/>
        <w:spacing w:line="264" w:lineRule="auto"/>
      </w:pPr>
    </w:p>
    <w:p w14:paraId="5082E5BE" w14:textId="77777777" w:rsidR="00FC70E3" w:rsidRPr="00351FB5" w:rsidRDefault="00FC70E3" w:rsidP="00FC70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8B49D91" w14:textId="77777777" w:rsidR="00FC70E3" w:rsidRPr="00351FB5" w:rsidRDefault="00FC70E3" w:rsidP="00FC7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51FB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40D919A" w14:textId="77777777" w:rsidR="00603399" w:rsidRPr="00351FB5" w:rsidRDefault="00FC70E3" w:rsidP="00FC7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  <w:sectPr w:rsidR="00603399" w:rsidRPr="00351FB5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51FB5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0" w:history="1">
        <w:r w:rsidRPr="00351FB5">
          <w:rPr>
            <w:b/>
            <w:bCs/>
            <w:sz w:val="36"/>
            <w:szCs w:val="36"/>
          </w:rPr>
          <w:t>www.vedavms.in</w:t>
        </w:r>
      </w:hyperlink>
    </w:p>
    <w:p w14:paraId="27979731" w14:textId="77777777" w:rsidR="00603399" w:rsidRPr="00351FB5" w:rsidRDefault="00603399" w:rsidP="00603399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51FB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51FB5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7D8FE8E5" w14:textId="77777777" w:rsidR="00603399" w:rsidRPr="00351FB5" w:rsidRDefault="00603399" w:rsidP="00603399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51FB5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14E69EF1" w14:textId="77777777" w:rsidR="00603399" w:rsidRPr="00351FB5" w:rsidRDefault="00603399" w:rsidP="00603399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6E6C3FDE" w14:textId="77777777" w:rsidR="00603399" w:rsidRPr="00351FB5" w:rsidRDefault="00603399" w:rsidP="00603399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51FB5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49DB09F4" w14:textId="77777777" w:rsidR="00603399" w:rsidRPr="00351FB5" w:rsidRDefault="00603399" w:rsidP="00603399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319BB77" w14:textId="77777777" w:rsidR="00603399" w:rsidRPr="00351FB5" w:rsidRDefault="00603399" w:rsidP="00603399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51FB5">
        <w:rPr>
          <w:rFonts w:ascii="Arial" w:hAnsi="Arial" w:cs="Arial"/>
          <w:noProof/>
          <w:sz w:val="28"/>
          <w:szCs w:val="28"/>
        </w:rPr>
        <w:t>Errors found and reported till 30</w:t>
      </w:r>
      <w:r w:rsidRPr="00351FB5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351FB5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3D39BEAA" w14:textId="77777777" w:rsidR="00603399" w:rsidRPr="00351FB5" w:rsidRDefault="00603399" w:rsidP="00603399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6B54521A" w14:textId="77777777" w:rsidR="00603399" w:rsidRPr="00351FB5" w:rsidRDefault="00603399" w:rsidP="00603399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51FB5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1CDEA130" w14:textId="77777777" w:rsidR="00603399" w:rsidRPr="00351FB5" w:rsidRDefault="00603399" w:rsidP="00603399">
      <w:pPr>
        <w:pStyle w:val="ListParagraph"/>
        <w:rPr>
          <w:rFonts w:ascii="Arial" w:hAnsi="Arial" w:cs="Arial"/>
          <w:noProof/>
          <w:sz w:val="28"/>
          <w:szCs w:val="28"/>
        </w:rPr>
      </w:pPr>
    </w:p>
    <w:p w14:paraId="23DA7E17" w14:textId="77777777" w:rsidR="00603399" w:rsidRPr="00351FB5" w:rsidRDefault="00603399" w:rsidP="00603399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  <w:sectPr w:rsidR="00603399" w:rsidRPr="00351FB5" w:rsidSect="00603399">
          <w:headerReference w:type="default" r:id="rId11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1023EF0E" w14:textId="77777777" w:rsidR="006835B6" w:rsidRPr="00351FB5" w:rsidRDefault="006835B6" w:rsidP="002F52D4">
      <w:pPr>
        <w:pStyle w:val="NoSpacing"/>
        <w:spacing w:line="264" w:lineRule="auto"/>
      </w:pPr>
    </w:p>
    <w:p w14:paraId="4D96B67D" w14:textId="77777777" w:rsidR="00C949FB" w:rsidRPr="00351FB5" w:rsidRDefault="00C949FB" w:rsidP="002F52D4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351FB5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29E3C16A" w14:textId="77777777" w:rsidR="00536E90" w:rsidRPr="00351FB5" w:rsidRDefault="00536E90" w:rsidP="00536E90">
      <w:pPr>
        <w:rPr>
          <w:lang w:val="en-US" w:eastAsia="en-US" w:bidi="ar-SA"/>
        </w:rPr>
      </w:pPr>
    </w:p>
    <w:p w14:paraId="217FB77B" w14:textId="77777777" w:rsidR="002F52D4" w:rsidRPr="00351FB5" w:rsidRDefault="003161A6" w:rsidP="002F52D4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51FB5">
        <w:fldChar w:fldCharType="begin"/>
      </w:r>
      <w:r w:rsidR="00C949FB" w:rsidRPr="00351FB5">
        <w:instrText xml:space="preserve"> TOC \o "1-3" \h \z \u </w:instrText>
      </w:r>
      <w:r w:rsidRPr="00351FB5">
        <w:fldChar w:fldCharType="separate"/>
      </w:r>
      <w:hyperlink w:anchor="_Toc487359071" w:history="1">
        <w:r w:rsidR="002F52D4" w:rsidRPr="00351FB5">
          <w:rPr>
            <w:rStyle w:val="Hyperlink"/>
            <w:b/>
            <w:color w:val="auto"/>
            <w:sz w:val="52"/>
            <w:szCs w:val="52"/>
          </w:rPr>
          <w:t>5</w:t>
        </w:r>
        <w:r w:rsidR="002F52D4" w:rsidRPr="00351FB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F52D4" w:rsidRPr="00351FB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2F52D4" w:rsidRPr="00351FB5">
          <w:rPr>
            <w:webHidden/>
          </w:rPr>
          <w:tab/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359071 \h </w:instrText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507C5E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BAEB776" w14:textId="77777777" w:rsidR="00536E90" w:rsidRPr="00351FB5" w:rsidRDefault="00536E90" w:rsidP="00536E90">
      <w:pPr>
        <w:rPr>
          <w:noProof/>
        </w:rPr>
      </w:pPr>
    </w:p>
    <w:p w14:paraId="38C0F22C" w14:textId="77777777" w:rsidR="002F52D4" w:rsidRPr="00351FB5" w:rsidRDefault="002F52D4" w:rsidP="0060339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359072" w:history="1">
        <w:r w:rsidRPr="00351FB5">
          <w:rPr>
            <w:rStyle w:val="Hyperlink"/>
            <w:rFonts w:ascii="Arial" w:hAnsi="Arial"/>
            <w:b/>
            <w:color w:val="auto"/>
            <w:sz w:val="44"/>
            <w:szCs w:val="44"/>
          </w:rPr>
          <w:t>5.6</w:t>
        </w:r>
        <w:r w:rsidRPr="00351FB5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351FB5">
          <w:rPr>
            <w:rStyle w:val="Hyperlink"/>
            <w:b/>
            <w:color w:val="auto"/>
            <w:sz w:val="44"/>
            <w:szCs w:val="44"/>
          </w:rPr>
          <w:t>eºiKx¥¾ r</w:t>
        </w:r>
        <w:r w:rsidRPr="00351FB5">
          <w:rPr>
            <w:rStyle w:val="Hyperlink"/>
            <w:rFonts w:cs="BRH Malayalam Extra"/>
            <w:b/>
            <w:color w:val="auto"/>
            <w:sz w:val="44"/>
            <w:szCs w:val="44"/>
          </w:rPr>
          <w:t>rç</w:t>
        </w:r>
        <w:r w:rsidRPr="00351FB5">
          <w:rPr>
            <w:rStyle w:val="Hyperlink"/>
            <w:b/>
            <w:color w:val="auto"/>
            <w:sz w:val="44"/>
            <w:szCs w:val="44"/>
          </w:rPr>
          <w:t>J öeqïJ - Dexd¡pxKõxhycxdI</w:t>
        </w:r>
        <w:r w:rsidRPr="00351FB5">
          <w:rPr>
            <w:webHidden/>
          </w:rPr>
          <w:tab/>
        </w:r>
        <w:r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359072 \h </w:instrText>
        </w:r>
        <w:r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07C5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5D1766B0" w14:textId="77777777" w:rsidR="00C949FB" w:rsidRPr="00351FB5" w:rsidRDefault="003161A6" w:rsidP="002F52D4">
      <w:pPr>
        <w:tabs>
          <w:tab w:val="right" w:leader="dot" w:pos="9800"/>
        </w:tabs>
        <w:spacing w:line="264" w:lineRule="auto"/>
        <w:ind w:right="-279"/>
      </w:pPr>
      <w:r w:rsidRPr="00351FB5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5CB4C92" w14:textId="77777777" w:rsidR="001A35ED" w:rsidRPr="00351FB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51FB5" w:rsidSect="00603399">
          <w:headerReference w:type="default" r:id="rId12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34566B0" w14:textId="77777777" w:rsidR="00681524" w:rsidRPr="00351FB5" w:rsidRDefault="00681524" w:rsidP="000053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351FB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8814C1F" w14:textId="77777777" w:rsidR="00681524" w:rsidRPr="00351FB5" w:rsidRDefault="00681524" w:rsidP="000053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3522776" w14:textId="77777777" w:rsidR="00645988" w:rsidRPr="00351FB5" w:rsidRDefault="00645988" w:rsidP="004B1749">
      <w:pPr>
        <w:pStyle w:val="Heading1"/>
        <w:rPr>
          <w:lang w:bidi="ar-SA"/>
        </w:rPr>
      </w:pPr>
      <w:bookmarkStart w:id="0" w:name="_Toc487359071"/>
      <w:r w:rsidRPr="00351FB5">
        <w:rPr>
          <w:lang w:bidi="ar-SA"/>
        </w:rPr>
        <w:t xml:space="preserve">K£rê jR¡ª¥pbzj ¤¤ZÀykzj sItyZxjxI </w:t>
      </w:r>
      <w:r w:rsidR="00E12845" w:rsidRPr="00351FB5">
        <w:rPr>
          <w:lang w:bidi="ar-SA"/>
        </w:rPr>
        <w:t xml:space="preserve">eb ex¥V </w:t>
      </w:r>
      <w:r w:rsidRPr="00351FB5">
        <w:rPr>
          <w:lang w:bidi="ar-SA"/>
        </w:rPr>
        <w:t>eºiI Kx¾I</w:t>
      </w:r>
      <w:bookmarkEnd w:id="0"/>
      <w:r w:rsidRPr="00351FB5">
        <w:rPr>
          <w:lang w:bidi="ar-SA"/>
        </w:rPr>
        <w:t xml:space="preserve"> </w:t>
      </w:r>
    </w:p>
    <w:p w14:paraId="31C0D0C8" w14:textId="77777777" w:rsidR="00D65401" w:rsidRPr="00351FB5" w:rsidRDefault="00773477" w:rsidP="007E673C">
      <w:pPr>
        <w:pStyle w:val="Heading2"/>
        <w:numPr>
          <w:ilvl w:val="1"/>
          <w:numId w:val="9"/>
        </w:numPr>
      </w:pPr>
      <w:r w:rsidRPr="00351FB5">
        <w:rPr>
          <w:u w:val="none"/>
          <w:lang w:val="en-US"/>
        </w:rPr>
        <w:t xml:space="preserve"> </w:t>
      </w:r>
      <w:bookmarkStart w:id="1" w:name="_Toc487359072"/>
      <w:r w:rsidR="00D65401" w:rsidRPr="00351FB5">
        <w:t>eºiKx¥¾ r</w:t>
      </w:r>
      <w:r w:rsidR="00B61809" w:rsidRPr="00351FB5">
        <w:rPr>
          <w:rFonts w:cs="BRH Malayalam Extra"/>
        </w:rPr>
        <w:t>rç</w:t>
      </w:r>
      <w:r w:rsidR="00D65401" w:rsidRPr="00351FB5">
        <w:t>J öeqïJ - Dexd¡pxKõxhycxdI</w:t>
      </w:r>
      <w:bookmarkEnd w:id="1"/>
    </w:p>
    <w:p w14:paraId="4D164652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A94A46F" w14:textId="77777777" w:rsidR="00B80CE5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k—Yõ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63751EB3" w14:textId="77777777" w:rsidR="00B80CE5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M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—I b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 h—pÇ¡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793D8" w14:textId="77777777" w:rsidR="00B80CE5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 sZõxd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C5F7EA3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 </w:t>
      </w:r>
    </w:p>
    <w:p w14:paraId="068A23C3" w14:textId="77777777" w:rsidR="00B80CE5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A9C92" w14:textId="77777777" w:rsidR="00DD353F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6CA577BC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EF5A50" w14:textId="77777777" w:rsidR="00B80CE5" w:rsidRPr="00351FB5" w:rsidRDefault="00B80CE5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688202" w14:textId="77777777" w:rsidR="00B80CE5" w:rsidRPr="00351FB5" w:rsidRDefault="00B80CE5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50637C" w14:textId="77777777" w:rsidR="004B3DAF" w:rsidRPr="00351FB5" w:rsidRDefault="00EA11EC" w:rsidP="004B3DAF">
      <w:pPr>
        <w:widowControl w:val="0"/>
        <w:autoSpaceDE w:val="0"/>
        <w:autoSpaceDN w:val="0"/>
        <w:adjustRightInd w:val="0"/>
        <w:spacing w:after="12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4B3DAF" w:rsidRPr="00351FB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  <w:r w:rsidR="004B3DA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5874F" w14:textId="77777777" w:rsidR="00D93EF0" w:rsidRPr="00351FB5" w:rsidRDefault="004B3DAF" w:rsidP="006361A0">
      <w:pPr>
        <w:widowControl w:val="0"/>
        <w:autoSpaceDE w:val="0"/>
        <w:autoSpaceDN w:val="0"/>
        <w:adjustRightInd w:val="0"/>
        <w:spacing w:after="12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¡P—jJ | </w:t>
      </w:r>
    </w:p>
    <w:p w14:paraId="1D248D89" w14:textId="77777777" w:rsidR="00D93EF0" w:rsidRPr="00351FB5" w:rsidRDefault="004B3DAF" w:rsidP="006361A0">
      <w:pPr>
        <w:widowControl w:val="0"/>
        <w:autoSpaceDE w:val="0"/>
        <w:autoSpaceDN w:val="0"/>
        <w:adjustRightInd w:val="0"/>
        <w:spacing w:after="12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jxs¡—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e—J | jxs¡— | CöÉ—J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67E37" w14:textId="77777777" w:rsidR="006361A0" w:rsidRPr="00351FB5" w:rsidRDefault="004B3DAF" w:rsidP="006361A0">
      <w:pPr>
        <w:widowControl w:val="0"/>
        <w:autoSpaceDE w:val="0"/>
        <w:autoSpaceDN w:val="0"/>
        <w:adjustRightInd w:val="0"/>
        <w:spacing w:after="12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jxJ | Mªh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pyk¢—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y-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e—J | qI |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| kxRx˜ | pk¡—YJ | jxZy— | i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</w:t>
      </w:r>
    </w:p>
    <w:p w14:paraId="7734B55B" w14:textId="77777777" w:rsidR="006361A0" w:rsidRPr="00351FB5" w:rsidRDefault="004B3DAF" w:rsidP="006361A0">
      <w:pPr>
        <w:widowControl w:val="0"/>
        <w:autoSpaceDE w:val="0"/>
        <w:autoSpaceDN w:val="0"/>
        <w:adjustRightInd w:val="0"/>
        <w:spacing w:after="12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p - eqõË§— | </w:t>
      </w:r>
    </w:p>
    <w:p w14:paraId="3C1E58CC" w14:textId="77777777" w:rsidR="006361A0" w:rsidRPr="00351FB5" w:rsidRDefault="004B3DAF" w:rsidP="006361A0">
      <w:pPr>
        <w:widowControl w:val="0"/>
        <w:autoSpaceDE w:val="0"/>
        <w:autoSpaceDN w:val="0"/>
        <w:adjustRightInd w:val="0"/>
        <w:spacing w:after="12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dx—dxI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c¡-Ò¡Z—J | q¡P—jJ | jxJ | 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e—J | qI |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Ç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I | jxJ | </w:t>
      </w:r>
    </w:p>
    <w:p w14:paraId="734163F2" w14:textId="77777777" w:rsidR="004B3DAF" w:rsidRPr="00351FB5" w:rsidRDefault="004B3DAF" w:rsidP="006361A0">
      <w:pPr>
        <w:widowControl w:val="0"/>
        <w:autoSpaceDE w:val="0"/>
        <w:autoSpaceDN w:val="0"/>
        <w:adjustRightInd w:val="0"/>
        <w:spacing w:after="12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Zy— gt¡ - cx | hp—Çy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2EA432F3" w14:textId="77777777" w:rsidR="004B3DAF" w:rsidRPr="00351FB5" w:rsidRDefault="004B3DAF" w:rsidP="004B3DA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| ej—sx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| </w:t>
      </w:r>
      <w:r w:rsidRPr="00351FB5">
        <w:rPr>
          <w:rFonts w:ascii="Arial" w:hAnsi="Arial" w:cs="Arial"/>
          <w:b/>
          <w:bCs/>
          <w:sz w:val="32"/>
          <w:szCs w:val="36"/>
        </w:rPr>
        <w:t>1 (50)</w:t>
      </w:r>
    </w:p>
    <w:p w14:paraId="6C436DD0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1D8C716" w14:textId="77777777" w:rsidR="00B80CE5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45A8105" w14:textId="77777777" w:rsidR="00B80CE5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45131" w14:textId="77777777" w:rsidR="00B80CE5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—fþ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B9D5F" w14:textId="77777777" w:rsidR="00F43A97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J s—I öe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k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d—bZx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650ED72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öery—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mÞZ |</w:t>
      </w:r>
      <w:r w:rsidR="003E73B4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B2277F" w14:textId="77777777" w:rsidR="004B3DAF" w:rsidRPr="00351FB5" w:rsidRDefault="00EA11EC" w:rsidP="004B3DA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4B3DAF" w:rsidRPr="00351FB5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2A2215B" w14:textId="77777777" w:rsidR="006361A0" w:rsidRPr="00351FB5" w:rsidRDefault="004B3DAF" w:rsidP="004B3DA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e—J | qI |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E68151" w14:textId="77777777" w:rsidR="006361A0" w:rsidRPr="00351FB5" w:rsidRDefault="004B3DAF" w:rsidP="004B3DA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d—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x˜ | </w:t>
      </w:r>
    </w:p>
    <w:p w14:paraId="15FBD16D" w14:textId="77777777" w:rsidR="006361A0" w:rsidRPr="00351FB5" w:rsidRDefault="004B3DAF" w:rsidP="004B3DA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px˜ | D¥eZy—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P˜I | 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x©— | </w:t>
      </w:r>
    </w:p>
    <w:p w14:paraId="789E03A2" w14:textId="77777777" w:rsidR="006361A0" w:rsidRPr="00351FB5" w:rsidRDefault="004B3DAF" w:rsidP="004B3DA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fþ¡ - sb—J | 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ijy— | pªP—J | gm˜I | HxR—J | dz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</w:p>
    <w:p w14:paraId="60FE512A" w14:textId="77777777" w:rsidR="006361A0" w:rsidRPr="00351FB5" w:rsidRDefault="004B3DAF" w:rsidP="004B3DA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kyZy— sI -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At¦˜ | Ad—bZ | </w:t>
      </w:r>
    </w:p>
    <w:p w14:paraId="177CA714" w14:textId="77777777" w:rsidR="006361A0" w:rsidRPr="00351FB5" w:rsidRDefault="004B3DAF" w:rsidP="004B3DA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Zsôx˜Z§ | GZy—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—J | dxi— | Ó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dxix—dy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¥öery—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2768B" w14:textId="77777777" w:rsidR="006361A0" w:rsidRPr="00351FB5" w:rsidRDefault="004B3DAF" w:rsidP="004B3DA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8551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551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¥Yd | ZxJ | qzh˜I | </w:t>
      </w:r>
    </w:p>
    <w:p w14:paraId="592A88E3" w14:textId="77777777" w:rsidR="004B3DAF" w:rsidRPr="00351FB5" w:rsidRDefault="004B3DAF" w:rsidP="004B3DA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mÞ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Ap—mÞZ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2 (50)</w:t>
      </w:r>
    </w:p>
    <w:p w14:paraId="4FD256DD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35B336D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0BFF3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1F60C7F0" w14:textId="77777777" w:rsidR="00692F62" w:rsidRPr="00351FB5" w:rsidRDefault="00692F62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E30300" w14:textId="77777777" w:rsidR="008C468F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°y—hy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60E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p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45F6F569" w14:textId="77777777" w:rsidR="00B80CE5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191E4" w14:textId="77777777" w:rsidR="00B80CE5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3EB69C03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bx—dyr¡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-i¡—Põ¥Z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8C042A" w14:textId="77777777" w:rsidR="008C468F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ybxe— Bs¡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z-¥rxi¦— </w:t>
      </w:r>
    </w:p>
    <w:p w14:paraId="5C88C0BC" w14:textId="77777777" w:rsidR="00B80CE5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0556C158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C4406A9" w14:textId="77777777" w:rsidR="004B3DAF" w:rsidRPr="00351FB5" w:rsidRDefault="00EA11EC" w:rsidP="004B3DA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4B3DAF" w:rsidRPr="00351FB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08C07C5B" w14:textId="77777777" w:rsidR="006361A0" w:rsidRPr="00351FB5" w:rsidRDefault="004B3DAF" w:rsidP="004B3DA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CöÉ—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 | Zsôx˜Z§ | Be—J | AdûyZy— | Ó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yZõ—e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| sõÉ—ixdxJ | Apz—pkZ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tyK˜I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CöÉ—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°y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sôx˜Z§ | pxJ | dxi—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J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Aez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õÉ—ixdxJ | </w:t>
      </w:r>
    </w:p>
    <w:p w14:paraId="5B6F6561" w14:textId="77777777" w:rsidR="006361A0" w:rsidRPr="00351FB5" w:rsidRDefault="004B3DAF" w:rsidP="004B3DA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iyZy— jax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I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zJ | CZy— | Zsôx˜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J | 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CZ§ | Be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-¥sxi¦˜ |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CZ§ | ZxJ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pJ | ks—J | </w:t>
      </w:r>
    </w:p>
    <w:p w14:paraId="5B912E87" w14:textId="77777777" w:rsidR="004B3DAF" w:rsidRPr="00351FB5" w:rsidRDefault="004B3DAF" w:rsidP="004B3DA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c¡ - e£Px˜I | </w:t>
      </w:r>
      <w:r w:rsidRPr="00351FB5">
        <w:rPr>
          <w:rFonts w:ascii="Arial" w:hAnsi="Arial" w:cs="Arial"/>
          <w:b/>
          <w:bCs/>
          <w:sz w:val="32"/>
          <w:szCs w:val="36"/>
        </w:rPr>
        <w:t>3 (50)</w:t>
      </w:r>
    </w:p>
    <w:p w14:paraId="6BB2C748" w14:textId="77777777" w:rsidR="00B80CE5" w:rsidRPr="00351FB5" w:rsidRDefault="00B80CE5" w:rsidP="004B3DA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49417FB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068D7B9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-ikI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sx M</w:t>
      </w:r>
      <w:r w:rsidR="003B182E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1287806" w14:textId="77777777" w:rsidR="00B80CE5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d— BsxI | </w:t>
      </w:r>
    </w:p>
    <w:p w14:paraId="18915148" w14:textId="77777777" w:rsidR="00B80CE5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¥dõ— ¥h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7E384" w14:textId="77777777" w:rsidR="00B80CE5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p—J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006CF" w14:textId="77777777" w:rsidR="00B80CE5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 rçx i—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 b—cxZd | </w:t>
      </w:r>
    </w:p>
    <w:p w14:paraId="31E21475" w14:textId="77777777" w:rsidR="00B80CE5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379DA7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75A7DEA4" w14:textId="77777777" w:rsidR="00B80CE5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k—J ( )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524A7" w14:textId="77777777" w:rsidR="00B80CE5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kI M—ixi 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 </w:t>
      </w:r>
    </w:p>
    <w:p w14:paraId="7A2BE3DF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¥ex—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—ax P dJ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1CD9D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öq—j s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 sI h—p ögÖ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si—sy ögÖ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j— Zûx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BC9AD38" w14:textId="77777777" w:rsidR="00CE5E64" w:rsidRPr="00351FB5" w:rsidRDefault="00EA11EC" w:rsidP="00CE5E6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CE5E64" w:rsidRPr="00351FB5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3070520" w14:textId="77777777" w:rsidR="00F062CB" w:rsidRPr="00351FB5" w:rsidRDefault="00CE5E64" w:rsidP="00CE5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CZõ—kI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J | GZy—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Y¥dZy— </w:t>
      </w:r>
    </w:p>
    <w:p w14:paraId="4F5C826A" w14:textId="77777777" w:rsidR="00F062CB" w:rsidRPr="00351FB5" w:rsidRDefault="00CE5E64" w:rsidP="00CE5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d—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| pªP—sx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Z§ | CZ§ | </w:t>
      </w:r>
    </w:p>
    <w:p w14:paraId="2B040050" w14:textId="77777777" w:rsidR="00F062CB" w:rsidRPr="00351FB5" w:rsidRDefault="00CE5E64" w:rsidP="00CE5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—J | </w:t>
      </w:r>
    </w:p>
    <w:p w14:paraId="538CD4CD" w14:textId="77777777" w:rsidR="00F062CB" w:rsidRPr="00351FB5" w:rsidRDefault="00CE5E64" w:rsidP="00CE5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¥dõ˜ | ¥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5CCCB136" w14:textId="77777777" w:rsidR="00F062CB" w:rsidRPr="00351FB5" w:rsidRDefault="00CE5E64" w:rsidP="00CE5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£Z—sõ | Zª.ty— | tyk—Yõp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B73E4F" w14:textId="77777777" w:rsidR="00F062CB" w:rsidRPr="00351FB5" w:rsidRDefault="00CE5E64" w:rsidP="00CE5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k—Yõ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Z£—eI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ty | Ó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jJ - h¡p—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| </w:t>
      </w:r>
    </w:p>
    <w:p w14:paraId="17DE2070" w14:textId="77777777" w:rsidR="00F062CB" w:rsidRPr="00351FB5" w:rsidRDefault="00CE5E64" w:rsidP="00CE5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 | kYx—j | P±—¥s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ks—J | Zsõ— | 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F23F5" w14:textId="77777777" w:rsidR="00F062CB" w:rsidRPr="00351FB5" w:rsidRDefault="00CE5E64" w:rsidP="00CE5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k—J ( )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˜ | Ak˜I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jsõ— | ±jx—j | Rydû—a 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Be—J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—a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633B7A" w14:textId="77777777" w:rsidR="00F062CB" w:rsidRPr="00351FB5" w:rsidRDefault="00CE5E64" w:rsidP="00CE5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| ö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 | siyZ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6EDB07C" w14:textId="77777777" w:rsidR="00F062CB" w:rsidRPr="00351FB5" w:rsidRDefault="00CE5E64" w:rsidP="00CE5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¥jZy— 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| </w:t>
      </w:r>
    </w:p>
    <w:p w14:paraId="67982D95" w14:textId="77777777" w:rsidR="006F3966" w:rsidRPr="00351FB5" w:rsidRDefault="00CE5E64" w:rsidP="00F06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4 (72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419913B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</w:t>
      </w:r>
      <w:r w:rsidR="002741A3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C468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3E5780C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53B489D" w14:textId="77777777" w:rsidR="00F562AC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öMtx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x¥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ûxp kx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E5D8A60" w14:textId="77777777" w:rsidR="008C468F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ex˜ </w:t>
      </w:r>
    </w:p>
    <w:p w14:paraId="35924876" w14:textId="77777777" w:rsidR="00221ACA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¥²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2AA90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3862C08" w14:textId="77777777" w:rsidR="00016E5E" w:rsidRPr="00351FB5" w:rsidRDefault="00EA11EC" w:rsidP="00016E5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D5400F5" w14:textId="77777777" w:rsidR="00D93EF0" w:rsidRPr="00351FB5" w:rsidRDefault="00016E5E" w:rsidP="00016E5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öMtx©— | M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</w:t>
      </w:r>
    </w:p>
    <w:p w14:paraId="6AB56682" w14:textId="77777777" w:rsidR="00D93EF0" w:rsidRPr="00351FB5" w:rsidRDefault="00016E5E" w:rsidP="00016E5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kxR - s¢j˜I | j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öMtx˜J | </w:t>
      </w:r>
    </w:p>
    <w:p w14:paraId="4C2A6936" w14:textId="77777777" w:rsidR="00F062CB" w:rsidRPr="00351FB5" w:rsidRDefault="00016E5E" w:rsidP="00016E5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pk¡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2130A3F" w14:textId="77777777" w:rsidR="00F062CB" w:rsidRPr="00351FB5" w:rsidRDefault="00016E5E" w:rsidP="00016E5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R - s¢j˜I | </w:t>
      </w:r>
    </w:p>
    <w:p w14:paraId="7F7CCD41" w14:textId="77777777" w:rsidR="00F062CB" w:rsidRPr="00351FB5" w:rsidRDefault="00016E5E" w:rsidP="00016E5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õ—²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PyZõ—J | Zxhõx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¦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kxR - s¢¥j—d | </w:t>
      </w:r>
    </w:p>
    <w:p w14:paraId="71DB238E" w14:textId="77777777" w:rsidR="00F062CB" w:rsidRPr="00351FB5" w:rsidRDefault="00016E5E" w:rsidP="00F062CB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—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yZ—J | </w:t>
      </w:r>
    </w:p>
    <w:p w14:paraId="7EF002FB" w14:textId="77777777" w:rsidR="00F062CB" w:rsidRPr="00351FB5" w:rsidRDefault="00016E5E" w:rsidP="00F062CB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e—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öhxZ£—põxJ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sëx˜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 - bcx—Zy | öhxZ£—põxhyh¢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AF55E3" w14:textId="77777777" w:rsidR="00016E5E" w:rsidRPr="00351FB5" w:rsidRDefault="00016E5E" w:rsidP="00F062CB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</w:t>
      </w:r>
      <w:r w:rsidRPr="00351FB5">
        <w:rPr>
          <w:rFonts w:ascii="Arial" w:hAnsi="Arial" w:cs="Arial"/>
          <w:b/>
          <w:bCs/>
          <w:sz w:val="32"/>
          <w:szCs w:val="36"/>
        </w:rPr>
        <w:t>5 (50)</w:t>
      </w:r>
    </w:p>
    <w:p w14:paraId="597EC54C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F63DAA9" w14:textId="77777777" w:rsidR="008C468F" w:rsidRPr="00351FB5" w:rsidRDefault="002B2F10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24D1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â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64C86E5E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Be—J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„Ë—I </w:t>
      </w:r>
    </w:p>
    <w:p w14:paraId="783EF86B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¥px˜„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J e—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hp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2CD0CC5" w14:textId="77777777" w:rsidR="00016E5E" w:rsidRPr="00351FB5" w:rsidRDefault="00EA11EC" w:rsidP="00016E5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F6FAA9F" w14:textId="77777777" w:rsidR="00A23FE8" w:rsidRPr="00351FB5" w:rsidRDefault="00016E5E" w:rsidP="00016E5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Be—J | Zsôx˜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õ—Z§ - hyJ | </w:t>
      </w:r>
    </w:p>
    <w:p w14:paraId="69F1736B" w14:textId="77777777" w:rsidR="00C82D4D" w:rsidRPr="00351FB5" w:rsidRDefault="00016E5E" w:rsidP="00016E5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p—Zx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p— - 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˜I | Bj¡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E5D205" w14:textId="77777777" w:rsidR="00A23FE8" w:rsidRPr="00351FB5" w:rsidRDefault="00016E5E" w:rsidP="00016E5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˜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¥pb— | AË˜I | ¤¤p | Be—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Be—J | AË˜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</w:p>
    <w:p w14:paraId="01B6F737" w14:textId="77777777" w:rsidR="00A23FE8" w:rsidRPr="00351FB5" w:rsidRDefault="00016E5E" w:rsidP="00016E5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6336B3F2" w14:textId="77777777" w:rsidR="00A23FE8" w:rsidRPr="00351FB5" w:rsidRDefault="00016E5E" w:rsidP="00016E5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˜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A2493F" w14:textId="77777777" w:rsidR="00A23FE8" w:rsidRPr="00351FB5" w:rsidRDefault="00016E5E" w:rsidP="00016E5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¥pb— | bûxb—q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</w:t>
      </w:r>
    </w:p>
    <w:p w14:paraId="20E0C9CF" w14:textId="77777777" w:rsidR="00016E5E" w:rsidRPr="00351FB5" w:rsidRDefault="00016E5E" w:rsidP="00016E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6 (50)</w:t>
      </w:r>
    </w:p>
    <w:p w14:paraId="6AAACE75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5BF4A8D" w14:textId="77777777" w:rsidR="00F91CB1" w:rsidRPr="00351FB5" w:rsidRDefault="00D65401" w:rsidP="008C468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hp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bõ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 bû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Z§ e¡k¡—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Ë—-</w:t>
      </w:r>
    </w:p>
    <w:p w14:paraId="069BDA38" w14:textId="77777777" w:rsidR="00F562AC" w:rsidRPr="00351FB5" w:rsidRDefault="00D65401" w:rsidP="008C468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õ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 Qy—bõ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FF13E7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0F4567" w14:textId="77777777" w:rsidR="00F562AC" w:rsidRPr="00351FB5" w:rsidRDefault="00D65401" w:rsidP="008C468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D— ¤¤Pd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—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xÒ—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zÒ— iy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dy— hpÇy iy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63697" w14:textId="77777777" w:rsidR="00D65401" w:rsidRPr="00351FB5" w:rsidRDefault="00D65401" w:rsidP="008C468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- 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C92535" w14:textId="77777777" w:rsidR="00016E5E" w:rsidRPr="00351FB5" w:rsidRDefault="00EA11EC" w:rsidP="00016E5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9A540E3" w14:textId="77777777" w:rsidR="00A23FE8" w:rsidRPr="00351FB5" w:rsidRDefault="00016E5E" w:rsidP="00016E5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Ë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öZx—Yy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¥öZ˜ | ¤¤p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B72E1E" w14:textId="77777777" w:rsidR="00A23FE8" w:rsidRPr="00351FB5" w:rsidRDefault="00016E5E" w:rsidP="00016E5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Ë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b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Z§ | e¡k¡—rxZ§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xöZx˜Z§ | </w:t>
      </w:r>
    </w:p>
    <w:p w14:paraId="2570ECB9" w14:textId="77777777" w:rsidR="008230DF" w:rsidRPr="00351FB5" w:rsidRDefault="00016E5E" w:rsidP="00016E5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6350B" w14:textId="77777777" w:rsidR="008230DF" w:rsidRPr="00351FB5" w:rsidRDefault="00016E5E" w:rsidP="008230D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˜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</w:t>
      </w:r>
    </w:p>
    <w:p w14:paraId="529DDDE8" w14:textId="77777777" w:rsidR="00A23FE8" w:rsidRPr="00351FB5" w:rsidRDefault="00016E5E" w:rsidP="008230D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z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d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— | öeRx˜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D56F150" w14:textId="77777777" w:rsidR="00A23FE8" w:rsidRPr="00351FB5" w:rsidRDefault="00016E5E" w:rsidP="00016E5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5B745058" w14:textId="77777777" w:rsidR="00016E5E" w:rsidRPr="00351FB5" w:rsidRDefault="00016E5E" w:rsidP="00016E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7 (50)</w:t>
      </w:r>
    </w:p>
    <w:p w14:paraId="183B2859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08792C8" w14:textId="77777777" w:rsidR="00F562AC" w:rsidRPr="00351FB5" w:rsidRDefault="00D65401" w:rsidP="008C468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¡Mû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¥sx˜„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5C16E230" w14:textId="77777777" w:rsidR="00F562AC" w:rsidRPr="00351FB5" w:rsidRDefault="002B2F10" w:rsidP="008C468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x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e—j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03BFA" w14:textId="77777777" w:rsidR="00F562AC" w:rsidRPr="00351FB5" w:rsidRDefault="00D65401" w:rsidP="008C468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P—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õ— qij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F39DF48" w14:textId="77777777" w:rsidR="00F562AC" w:rsidRPr="00351FB5" w:rsidRDefault="00D65401" w:rsidP="008C468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xiõ—Çy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j¤¤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379191" w14:textId="77777777" w:rsidR="00F562AC" w:rsidRPr="00351FB5" w:rsidRDefault="00D65401" w:rsidP="008C468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„ex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x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B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0D83B4C" w14:textId="77777777" w:rsidR="00F562AC" w:rsidRPr="00351FB5" w:rsidRDefault="00D65401" w:rsidP="008C468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7A15B" w14:textId="77777777" w:rsidR="00D65401" w:rsidRPr="00351FB5" w:rsidRDefault="00D65401" w:rsidP="008C468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¡—KJ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¥dõx—-</w:t>
      </w:r>
      <w:r w:rsidR="00016E5E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A61C98" w14:textId="77777777" w:rsidR="00016E5E" w:rsidRPr="00351FB5" w:rsidRDefault="00EA11EC" w:rsidP="00016E5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5BA3A27F" w14:textId="77777777" w:rsidR="00A23FE8" w:rsidRPr="00351FB5" w:rsidRDefault="00016E5E" w:rsidP="00016E5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¥pb— | q¡K§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J | </w:t>
      </w:r>
    </w:p>
    <w:p w14:paraId="2F9DD394" w14:textId="77777777" w:rsidR="00A23FE8" w:rsidRPr="00351FB5" w:rsidRDefault="00016E5E" w:rsidP="00016E5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¡I | jR—ixdI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CZy— öe - RxJ | 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54CAAEC1" w14:textId="77777777" w:rsidR="00A23FE8" w:rsidRPr="00351FB5" w:rsidRDefault="00016E5E" w:rsidP="00016E5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 - bcx—Zy | q¡P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</w:t>
      </w:r>
    </w:p>
    <w:p w14:paraId="7E9F01B8" w14:textId="77777777" w:rsidR="00016E5E" w:rsidRPr="00351FB5" w:rsidRDefault="00016E5E" w:rsidP="00016E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¡J | d | jR—ixdJ | qxiõ—Çy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CZy— öe - RxJ | jöZ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˜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dy— | t£b—jxdy | j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Be—J | j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 - bcx—Zy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hy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iyZy— | s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.r¡—K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J | </w:t>
      </w:r>
      <w:r w:rsidRPr="00351FB5">
        <w:rPr>
          <w:rFonts w:ascii="Arial" w:hAnsi="Arial" w:cs="Arial"/>
          <w:b/>
          <w:bCs/>
          <w:sz w:val="32"/>
          <w:szCs w:val="36"/>
        </w:rPr>
        <w:t>8 (50)</w:t>
      </w:r>
    </w:p>
    <w:p w14:paraId="3511E75B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0AE55D1D" w14:textId="77777777" w:rsidR="00A124D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sx—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Kø£e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C31C6DA" w14:textId="77777777" w:rsidR="00A124D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„*jZ—dp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 „sôx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d¡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¡e— bcx¥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ûx B—s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Kø£e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24D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„*jZ—dp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„¤¤sô b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bû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x De— bc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 Cræ—Kx </w:t>
      </w:r>
    </w:p>
    <w:p w14:paraId="3CA65E34" w14:textId="77777777" w:rsidR="00F91CB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xb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ªj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78D5E5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i¡—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x - [ ]</w:t>
      </w:r>
      <w:r w:rsidR="0077347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7B28657" w14:textId="77777777" w:rsidR="00016E5E" w:rsidRPr="00351FB5" w:rsidRDefault="00EA11EC" w:rsidP="00016E5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36D86A68" w14:textId="77777777" w:rsidR="00A23FE8" w:rsidRPr="00351FB5" w:rsidRDefault="00016E5E" w:rsidP="00016E5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sx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x˜-jZ—dI | Kø£eëy˜I | ¥pb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yZõ—d¡-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¤¤p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776F777" w14:textId="77777777" w:rsidR="00A23FE8" w:rsidRPr="00351FB5" w:rsidRDefault="00016E5E" w:rsidP="00016E5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x˜-jZ—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| Kø£eëy—J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¥pb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bûiyZy— bûI-bû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xJ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i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c£¤¤Zõ˜ | AË˜I | ¤¤p | Cræ—KxJ | </w:t>
      </w:r>
    </w:p>
    <w:p w14:paraId="1A006859" w14:textId="77777777" w:rsidR="00016E5E" w:rsidRPr="00351FB5" w:rsidRDefault="00016E5E" w:rsidP="00016E5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Lm¡— | ¤¤p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xZ§ | AË˜I | j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J | j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1CAFE930" w14:textId="77777777" w:rsidR="00A23FE8" w:rsidRPr="00351FB5" w:rsidRDefault="00016E5E" w:rsidP="00016E5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cx—Zy | </w:t>
      </w:r>
    </w:p>
    <w:p w14:paraId="23919B86" w14:textId="77777777" w:rsidR="00016E5E" w:rsidRPr="00351FB5" w:rsidRDefault="00016E5E" w:rsidP="00016E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  <w:r w:rsidRPr="00351FB5">
        <w:rPr>
          <w:rFonts w:ascii="Arial" w:hAnsi="Arial" w:cs="Arial"/>
          <w:b/>
          <w:bCs/>
          <w:sz w:val="32"/>
          <w:szCs w:val="36"/>
        </w:rPr>
        <w:t xml:space="preserve">9 (50) </w:t>
      </w:r>
    </w:p>
    <w:p w14:paraId="2408294A" w14:textId="77777777" w:rsidR="00A23FE8" w:rsidRPr="00351FB5" w:rsidRDefault="00A23FE8" w:rsidP="005A48BC">
      <w:pPr>
        <w:pStyle w:val="NoSpacing"/>
        <w:rPr>
          <w:lang w:val="en-US"/>
        </w:rPr>
      </w:pPr>
    </w:p>
    <w:p w14:paraId="6824CBE7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66AF5CD2" w14:textId="77777777" w:rsidR="008C468F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 k¡¥Ê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088C073" w14:textId="77777777" w:rsidR="00014FF4" w:rsidRPr="00351FB5" w:rsidRDefault="00D65401" w:rsidP="008C468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bc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x„Ë—ibõ¥Z g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õx h—p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94BE5A7" w14:textId="77777777" w:rsidR="00014FF4" w:rsidRPr="00351FB5" w:rsidRDefault="00D65401" w:rsidP="00014FF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 k¡¥Ê ögÖ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—sy ögÖ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õx—t ¥Z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z ög—Ö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 h—p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 D—e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60477" w14:textId="77777777" w:rsidR="00D65401" w:rsidRPr="00351FB5" w:rsidRDefault="00D65401" w:rsidP="00014FF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D— ¤¤P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—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4D65068" w14:textId="77777777" w:rsidR="00016E5E" w:rsidRPr="00351FB5" w:rsidRDefault="00EA11EC" w:rsidP="00016E5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2CD74CF8" w14:textId="77777777" w:rsidR="00A23FE8" w:rsidRPr="00351FB5" w:rsidRDefault="00016E5E" w:rsidP="00016E5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</w:t>
      </w:r>
    </w:p>
    <w:p w14:paraId="5AB09FDB" w14:textId="77777777" w:rsidR="00A23FE8" w:rsidRPr="00351FB5" w:rsidRDefault="00016E5E" w:rsidP="00016E5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185A0" w14:textId="77777777" w:rsidR="00A23FE8" w:rsidRPr="00351FB5" w:rsidRDefault="00016E5E" w:rsidP="00016E5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00A028A4" w14:textId="77777777" w:rsidR="00C82D4D" w:rsidRPr="00351FB5" w:rsidRDefault="00016E5E" w:rsidP="00016E5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¥jZy— 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j—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z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B43C311" w14:textId="77777777" w:rsidR="00014FF4" w:rsidRPr="00351FB5" w:rsidRDefault="00016E5E" w:rsidP="00016E5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119F3274" w14:textId="77777777" w:rsidR="00014FF4" w:rsidRPr="00351FB5" w:rsidRDefault="00014FF4" w:rsidP="00016E5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5F51DD" w14:textId="77777777" w:rsidR="00014FF4" w:rsidRPr="00351FB5" w:rsidRDefault="00016E5E" w:rsidP="00016E5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D45295" w14:textId="77777777" w:rsidR="00016E5E" w:rsidRPr="00351FB5" w:rsidRDefault="00016E5E" w:rsidP="00016E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10 (47)</w:t>
      </w:r>
    </w:p>
    <w:p w14:paraId="5E70DE4E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 - i¤¤sô - Rxj¥Z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—ecz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—-e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dõ—-De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s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a§-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C468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2B0D3310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46CAB01" w14:textId="77777777" w:rsidR="00782E7A" w:rsidRPr="00351FB5" w:rsidRDefault="00D65401" w:rsidP="00782E7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De— 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öZx˜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</w:t>
      </w:r>
      <w:r w:rsidR="00014FF4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¤¤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E91610" w14:textId="77777777" w:rsidR="00782E7A" w:rsidRPr="00351FB5" w:rsidRDefault="00D65401" w:rsidP="00782E7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ôx—b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a§ s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 i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¥px „¥p˜ræ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sôx—-b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Ëx-hyP—k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¥M—d-</w:t>
      </w:r>
    </w:p>
    <w:p w14:paraId="54002F57" w14:textId="77777777" w:rsidR="00B07775" w:rsidRPr="00351FB5" w:rsidRDefault="00D65401" w:rsidP="00782E7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y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ë£—Y¡¥Z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624FA0B" w14:textId="77777777" w:rsidR="00D65401" w:rsidRPr="00351FB5" w:rsidRDefault="00D65401" w:rsidP="00782E7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—p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— hp¥Ç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93EE0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- 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0E1122" w14:textId="77777777" w:rsidR="007C473B" w:rsidRPr="00351FB5" w:rsidRDefault="00EA11EC" w:rsidP="007C473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C473B" w:rsidRPr="00351FB5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0BB425A3" w14:textId="77777777" w:rsidR="00E550F2" w:rsidRPr="00351FB5" w:rsidRDefault="007C473B" w:rsidP="007C473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CZy— h¢Z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ZõöZ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i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¡J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14A15A" w14:textId="77777777" w:rsidR="00E550F2" w:rsidRPr="00351FB5" w:rsidRDefault="007C473B" w:rsidP="007C473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öZ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¡J | Rxj—¥Z | </w:t>
      </w:r>
    </w:p>
    <w:p w14:paraId="477EC9F2" w14:textId="77777777" w:rsidR="00E550F2" w:rsidRPr="00351FB5" w:rsidRDefault="007C473B" w:rsidP="007C473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¥pZy—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61610FE" w14:textId="77777777" w:rsidR="00234E8C" w:rsidRPr="00351FB5" w:rsidRDefault="007C473B" w:rsidP="007C473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byZõ—²y - PyZ§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˜I | Bj¡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96D66F" w14:textId="77777777" w:rsidR="00234E8C" w:rsidRPr="00351FB5" w:rsidRDefault="00234E8C" w:rsidP="007C473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AD4B52" w14:textId="77777777" w:rsidR="00C82D4D" w:rsidRPr="00351FB5" w:rsidRDefault="007C473B" w:rsidP="007C473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¥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˜ | t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p—J | A¥p˜ræ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F7150" w14:textId="77777777" w:rsidR="00E550F2" w:rsidRPr="00351FB5" w:rsidRDefault="007C473B" w:rsidP="007C473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õp—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byZõ—²y - PyZ§ | d | </w:t>
      </w:r>
    </w:p>
    <w:p w14:paraId="0E1AF2E4" w14:textId="77777777" w:rsidR="007C473B" w:rsidRPr="00351FB5" w:rsidRDefault="007C473B" w:rsidP="007C473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P—k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K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AE4CCBA" w14:textId="77777777" w:rsidR="00E550F2" w:rsidRPr="00351FB5" w:rsidRDefault="007C473B" w:rsidP="007C473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õ—hy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ë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iyZy— </w:t>
      </w:r>
    </w:p>
    <w:p w14:paraId="768EC260" w14:textId="77777777" w:rsidR="00E550F2" w:rsidRPr="00351FB5" w:rsidRDefault="007C473B" w:rsidP="007C473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p - 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C3CFAA" w14:textId="77777777" w:rsidR="007C473B" w:rsidRPr="00351FB5" w:rsidRDefault="007C473B" w:rsidP="007C473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¥Z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51FB5">
        <w:rPr>
          <w:rFonts w:ascii="Arial" w:hAnsi="Arial" w:cs="Arial"/>
          <w:b/>
          <w:bCs/>
          <w:sz w:val="32"/>
          <w:szCs w:val="36"/>
        </w:rPr>
        <w:t>11 (50)</w:t>
      </w:r>
    </w:p>
    <w:p w14:paraId="3C029116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984DB26" w14:textId="77777777" w:rsidR="00782E7A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—Pâ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²yªp—k¡Y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—I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g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8D818B3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Ë—-sõ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-p—k¡¤¤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õ </w:t>
      </w:r>
    </w:p>
    <w:p w14:paraId="653840F9" w14:textId="77777777" w:rsidR="00782E7A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Æy öe—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3A218845" w14:textId="77777777" w:rsidR="00782E7A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Ë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¥Z— qz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x—„hy ry—ºZy qz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375838D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E4492D0" w14:textId="77777777" w:rsidR="007C473B" w:rsidRPr="00351FB5" w:rsidRDefault="00EA11EC" w:rsidP="007C473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C473B" w:rsidRPr="00351FB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7C10030" w14:textId="77777777" w:rsidR="00E550F2" w:rsidRPr="00351FB5" w:rsidRDefault="007C473B" w:rsidP="007C473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© | ¥öeZy—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2312E57" w14:textId="77777777" w:rsidR="00014FF4" w:rsidRPr="00351FB5" w:rsidRDefault="007C473B" w:rsidP="007C473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3CBB7F0" w14:textId="77777777" w:rsidR="00014FF4" w:rsidRPr="00351FB5" w:rsidRDefault="007C473B" w:rsidP="007C473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pk¡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95C679A" w14:textId="77777777" w:rsidR="00E550F2" w:rsidRPr="00351FB5" w:rsidRDefault="007C473B" w:rsidP="007C473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R - s¢j˜I | </w:t>
      </w:r>
    </w:p>
    <w:p w14:paraId="08FF4AA0" w14:textId="77777777" w:rsidR="00E550F2" w:rsidRPr="00351FB5" w:rsidRDefault="007C473B" w:rsidP="007C473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ögÖ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PyZõ—J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EA122" w14:textId="77777777" w:rsidR="00E550F2" w:rsidRPr="00351FB5" w:rsidRDefault="007C473B" w:rsidP="007C473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ögÖ—Yx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x—hy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87A5B" w14:textId="77777777" w:rsidR="007C473B" w:rsidRPr="00351FB5" w:rsidRDefault="007C473B" w:rsidP="007C473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ADAC934" w14:textId="77777777" w:rsidR="00E550F2" w:rsidRPr="00351FB5" w:rsidRDefault="007C473B" w:rsidP="007C473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sõ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65A90F" w14:textId="77777777" w:rsidR="00E550F2" w:rsidRPr="00351FB5" w:rsidRDefault="007C473B" w:rsidP="007C473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p—k¡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º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 | ty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d˜I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¥Z˜ | 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35DC5" w14:textId="77777777" w:rsidR="00E550F2" w:rsidRPr="00351FB5" w:rsidRDefault="007C473B" w:rsidP="007C473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ty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˜ | GZy— | i¡Lx˜Z§ | </w:t>
      </w:r>
    </w:p>
    <w:p w14:paraId="730126AE" w14:textId="77777777" w:rsidR="007C473B" w:rsidRPr="00351FB5" w:rsidRDefault="007C473B" w:rsidP="007C473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p—ösxp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 - Ap—ösxpjZy | </w:t>
      </w:r>
      <w:r w:rsidRPr="00351FB5">
        <w:rPr>
          <w:rFonts w:ascii="Arial" w:hAnsi="Arial" w:cs="Arial"/>
          <w:b/>
          <w:bCs/>
          <w:sz w:val="32"/>
          <w:szCs w:val="36"/>
        </w:rPr>
        <w:t>12 (50)</w:t>
      </w:r>
    </w:p>
    <w:p w14:paraId="0E35D26E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1D68B1F" w14:textId="77777777" w:rsidR="00014FF4" w:rsidRPr="00351FB5" w:rsidRDefault="00D65401" w:rsidP="00782E7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A3F0D6" w14:textId="77777777" w:rsidR="00014FF4" w:rsidRPr="00351FB5" w:rsidRDefault="00D65401" w:rsidP="00782E7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25B3402" w14:textId="77777777" w:rsidR="00D65401" w:rsidRPr="00351FB5" w:rsidRDefault="00D65401" w:rsidP="00782E7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¥së¤¤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—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307B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E70AA5" w14:textId="77777777" w:rsidR="00FD15F8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D900E38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- 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A7E4F9E" w14:textId="77777777" w:rsidR="007C473B" w:rsidRPr="00351FB5" w:rsidRDefault="00EA11EC" w:rsidP="007C473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C473B" w:rsidRPr="00351FB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2AC108A3" w14:textId="77777777" w:rsidR="00E550F2" w:rsidRPr="00351FB5" w:rsidRDefault="007C473B" w:rsidP="007C473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4A751D72" w14:textId="77777777" w:rsidR="00E550F2" w:rsidRPr="00351FB5" w:rsidRDefault="007C473B" w:rsidP="007C473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xI-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09F77C27" w14:textId="77777777" w:rsidR="00E550F2" w:rsidRPr="00351FB5" w:rsidRDefault="007C473B" w:rsidP="00E550F2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¥Z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¥Z˜J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62A08F" w14:textId="77777777" w:rsidR="00E550F2" w:rsidRPr="00351FB5" w:rsidRDefault="007C473B" w:rsidP="00E550F2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</w:t>
      </w:r>
    </w:p>
    <w:p w14:paraId="40B67739" w14:textId="77777777" w:rsidR="00E550F2" w:rsidRPr="00351FB5" w:rsidRDefault="007C473B" w:rsidP="00E550F2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308A77D" w14:textId="77777777" w:rsidR="00E550F2" w:rsidRPr="00351FB5" w:rsidRDefault="007C473B" w:rsidP="00E550F2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E41D2" w14:textId="77777777" w:rsidR="00E550F2" w:rsidRPr="00351FB5" w:rsidRDefault="007C473B" w:rsidP="00E550F2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000635" w14:textId="77777777" w:rsidR="00E550F2" w:rsidRPr="00351FB5" w:rsidRDefault="007C473B" w:rsidP="00E550F2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ky—ræx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FAEEE6" w14:textId="77777777" w:rsidR="007C473B" w:rsidRPr="00351FB5" w:rsidRDefault="007C473B" w:rsidP="00E550F2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351FB5">
        <w:rPr>
          <w:rFonts w:ascii="Arial" w:hAnsi="Arial" w:cs="Arial"/>
          <w:b/>
          <w:bCs/>
          <w:sz w:val="32"/>
          <w:szCs w:val="36"/>
        </w:rPr>
        <w:t>13 (50)</w:t>
      </w:r>
    </w:p>
    <w:p w14:paraId="58ABF0FA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74897BC" w14:textId="77777777" w:rsidR="00014FF4" w:rsidRPr="00351FB5" w:rsidRDefault="00D65401" w:rsidP="00A621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¤¤bû kx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6F1FD3D" w14:textId="77777777" w:rsidR="00014FF4" w:rsidRPr="00351FB5" w:rsidRDefault="00D65401" w:rsidP="00A621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5C8CBCE3" w14:textId="77777777" w:rsidR="00014FF4" w:rsidRPr="00351FB5" w:rsidRDefault="00D65401" w:rsidP="00A621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E37455B" w14:textId="77777777" w:rsidR="00014FF4" w:rsidRPr="00351FB5" w:rsidRDefault="00D65401" w:rsidP="00A621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r¡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j—I ekx—„e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96C7552" w14:textId="77777777" w:rsidR="00014FF4" w:rsidRPr="00351FB5" w:rsidRDefault="00D65401" w:rsidP="00014FF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¥Å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s¦˜öZx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C2172A" w:rsidRPr="00351FB5">
        <w:rPr>
          <w:rFonts w:ascii="BRH Malayalam Extra" w:hAnsi="BRH Malayalam Extra" w:cs="BRH Malayalam Extra"/>
          <w:sz w:val="40"/>
          <w:szCs w:val="40"/>
        </w:rPr>
        <w:t>©a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˜„²yI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60DDACA5" w14:textId="77777777" w:rsidR="0077588B" w:rsidRPr="00351FB5" w:rsidRDefault="00D65401" w:rsidP="00014FF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„*Ã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3E73B4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351853" w14:textId="77777777" w:rsidR="0077588B" w:rsidRPr="00351FB5" w:rsidRDefault="00EA11EC" w:rsidP="0077588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7588B" w:rsidRPr="00351FB5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6F2EE96" w14:textId="77777777" w:rsidR="00C82D4D" w:rsidRPr="00351FB5" w:rsidRDefault="0077588B" w:rsidP="0077588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õZy— kxR - s¢j—sõ | 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I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¦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B7C072" w14:textId="77777777" w:rsidR="00E550F2" w:rsidRPr="00351FB5" w:rsidRDefault="0077588B" w:rsidP="0077588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45E81A0" w14:textId="77777777" w:rsidR="00E550F2" w:rsidRPr="00351FB5" w:rsidRDefault="0077588B" w:rsidP="0077588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 - s¢¥j—d | C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—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yZ—J | CöÉ—sõ | 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sõ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Zy— bq - cx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e¥k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Z§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x | siy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x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589F910B" w14:textId="77777777" w:rsidR="0077588B" w:rsidRPr="00351FB5" w:rsidRDefault="0077588B" w:rsidP="0077588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14 (48)</w:t>
      </w:r>
    </w:p>
    <w:p w14:paraId="7C8C47FE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966D7A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ûp—ösxpj¥Zõ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CB2E07F" w14:textId="77777777" w:rsidR="00014FF4" w:rsidRPr="00351FB5" w:rsidRDefault="00014FF4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B407A" w14:textId="77777777" w:rsidR="00014FF4" w:rsidRPr="00351FB5" w:rsidRDefault="00014FF4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C56813" w14:textId="77777777" w:rsidR="00014FF4" w:rsidRPr="00351FB5" w:rsidRDefault="00014FF4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36A659" w14:textId="77777777" w:rsidR="00014FF4" w:rsidRPr="00351FB5" w:rsidRDefault="00014FF4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3989180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F12CE4A" w14:textId="77777777" w:rsidR="00782E7A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4F80D136" w14:textId="77777777" w:rsidR="00782E7A" w:rsidRPr="00351FB5" w:rsidRDefault="00D65401" w:rsidP="00782E7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Wx—hy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BE6E6C7" w14:textId="77777777" w:rsidR="00D65401" w:rsidRPr="00351FB5" w:rsidRDefault="00D65401" w:rsidP="00782E7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R—djZy b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s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g R¡—¥t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- 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43011D3" w14:textId="77777777" w:rsidR="0077588B" w:rsidRPr="00351FB5" w:rsidRDefault="00EA11EC" w:rsidP="0077588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7588B" w:rsidRPr="00351FB5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328819A" w14:textId="77777777" w:rsidR="00E550F2" w:rsidRPr="00351FB5" w:rsidRDefault="0077588B" w:rsidP="0077588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yZy— s - R¢J | Agí—J | Ajx—p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jx—p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yZy— s - R¢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J | Ak¡—Yzhy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¢kyZy— </w:t>
      </w:r>
    </w:p>
    <w:p w14:paraId="0400C265" w14:textId="77777777" w:rsidR="00E550F2" w:rsidRPr="00351FB5" w:rsidRDefault="0077588B" w:rsidP="0077588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 - R¢J | s¢kõ—J | GZ—¥qd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2C2E612D" w14:textId="77777777" w:rsidR="0077588B" w:rsidRPr="00351FB5" w:rsidRDefault="0077588B" w:rsidP="0077588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 - ¥Rxr¦˜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˜ | b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—J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yZy— s - R¢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Wx—hyJ | </w:t>
      </w:r>
    </w:p>
    <w:p w14:paraId="0A52D5F1" w14:textId="77777777" w:rsidR="00014FF4" w:rsidRPr="00351FB5" w:rsidRDefault="0077588B" w:rsidP="0077588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| sûxtx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¤¤p | Agí—J | ixsx˜J | Ajx—p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Ak¡—Yz | </w:t>
      </w:r>
    </w:p>
    <w:p w14:paraId="26E622D1" w14:textId="77777777" w:rsidR="00014FF4" w:rsidRPr="00351FB5" w:rsidRDefault="00014FF4" w:rsidP="0077588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D28277" w14:textId="77777777" w:rsidR="00E550F2" w:rsidRPr="00351FB5" w:rsidRDefault="0077588B" w:rsidP="0077588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J | GZ—q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 C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CWx˜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57E40790" w14:textId="77777777" w:rsidR="00E550F2" w:rsidRPr="00351FB5" w:rsidRDefault="0077588B" w:rsidP="0077588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Ad¡— | ¥öeZy—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031493" w14:textId="77777777" w:rsidR="00E550F2" w:rsidRPr="00351FB5" w:rsidRDefault="0077588B" w:rsidP="0077588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g CZy— </w:t>
      </w:r>
    </w:p>
    <w:p w14:paraId="2B392F82" w14:textId="77777777" w:rsidR="0077588B" w:rsidRPr="00351FB5" w:rsidRDefault="0077588B" w:rsidP="0077588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ªh - s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¥g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351FB5">
        <w:rPr>
          <w:rFonts w:ascii="Arial" w:hAnsi="Arial" w:cs="Arial"/>
          <w:b/>
          <w:bCs/>
          <w:sz w:val="32"/>
          <w:szCs w:val="36"/>
        </w:rPr>
        <w:t>15 (50)</w:t>
      </w:r>
    </w:p>
    <w:p w14:paraId="4BE05B7A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9223B92" w14:textId="77777777" w:rsidR="00C0290C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xsësôy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31545197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x„„*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Y </w:t>
      </w:r>
    </w:p>
    <w:p w14:paraId="0ACAE9F2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7DA575" w14:textId="77777777" w:rsidR="0077588B" w:rsidRPr="00351FB5" w:rsidRDefault="00EA11EC" w:rsidP="0077588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7588B" w:rsidRPr="00351FB5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0414A5A" w14:textId="77777777" w:rsidR="00E550F2" w:rsidRPr="00351FB5" w:rsidRDefault="0077588B" w:rsidP="0077588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£Z˜I | jZ§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Z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hxJ | ZsôyË§—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 CZõ—Ë-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R¡tû—Zy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x˜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3CE3829" w14:textId="77777777" w:rsidR="00E550F2" w:rsidRPr="00351FB5" w:rsidRDefault="0077588B" w:rsidP="0077588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-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x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±¡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öeZzZy— | </w:t>
      </w:r>
    </w:p>
    <w:p w14:paraId="594D5216" w14:textId="77777777" w:rsidR="00E550F2" w:rsidRPr="00351FB5" w:rsidRDefault="0077588B" w:rsidP="0077588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Ê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¥pb— | Be—J | ¤¤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I | A¥öM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065303FE" w14:textId="77777777" w:rsidR="00E550F2" w:rsidRPr="00351FB5" w:rsidRDefault="0077588B" w:rsidP="0077588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39CCCD43" w14:textId="77777777" w:rsidR="00E550F2" w:rsidRPr="00351FB5" w:rsidRDefault="0077588B" w:rsidP="0077588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rÜk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¥Y | pxZ—J | 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EB60B4" w14:textId="77777777" w:rsidR="0077588B" w:rsidRPr="00351FB5" w:rsidRDefault="0077588B" w:rsidP="0077588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  <w:r w:rsidRPr="00351FB5">
        <w:rPr>
          <w:rFonts w:ascii="Arial" w:hAnsi="Arial" w:cs="Arial"/>
          <w:b/>
          <w:bCs/>
          <w:sz w:val="32"/>
          <w:szCs w:val="36"/>
        </w:rPr>
        <w:t>16 (50)</w:t>
      </w:r>
    </w:p>
    <w:p w14:paraId="60E9994E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CAB1CDA" w14:textId="77777777" w:rsidR="005376E5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xI dx„py—É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sôy—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B7EC27E" w14:textId="77777777" w:rsidR="005376E5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xI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-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Pây¥kx—„h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58F839CF" w14:textId="77777777" w:rsidR="005376E5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öex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yMõxI b—±y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45CE9277" w14:textId="77777777" w:rsidR="005376E5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±x—„h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 byMõx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yMõxi¡—À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0D5B806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-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17B06" w14:textId="77777777" w:rsidR="0082613E" w:rsidRPr="00351FB5" w:rsidRDefault="00EA11EC" w:rsidP="0082613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DD95B89" w14:textId="77777777" w:rsidR="00E550F2" w:rsidRPr="00351FB5" w:rsidRDefault="0082613E" w:rsidP="0082613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xiyZy— öeZy-ÓxI | d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j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sôyË§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699861D" w14:textId="77777777" w:rsidR="00E550F2" w:rsidRPr="00351FB5" w:rsidRDefault="0082613E" w:rsidP="0082613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Zz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jxI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6ABADD3A" w14:textId="77777777" w:rsidR="0082613E" w:rsidRPr="00351FB5" w:rsidRDefault="0082613E" w:rsidP="0082613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ZZ§ | qyk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DC5D9FB" w14:textId="77777777" w:rsidR="00E550F2" w:rsidRPr="00351FB5" w:rsidRDefault="0082613E" w:rsidP="0082613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 | öexPz˜ | byK§ | jx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A4838D7" w14:textId="77777777" w:rsidR="00E550F2" w:rsidRPr="00351FB5" w:rsidRDefault="0082613E" w:rsidP="0082613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sJ | b±y—Y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J | </w:t>
      </w:r>
    </w:p>
    <w:p w14:paraId="4FB974F5" w14:textId="77777777" w:rsidR="00E550F2" w:rsidRPr="00351FB5" w:rsidRDefault="0082613E" w:rsidP="0082613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sx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 | byK§ | jx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18C8C794" w14:textId="77777777" w:rsidR="00E550F2" w:rsidRPr="00351FB5" w:rsidRDefault="0082613E" w:rsidP="0082613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ZZ§ | e¡Pâ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99D33CF" w14:textId="77777777" w:rsidR="0082613E" w:rsidRPr="00351FB5" w:rsidRDefault="0082613E" w:rsidP="0082613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Pz˜ | byK§ | jxI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CZõ¡—Z§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ED96B22" w14:textId="77777777" w:rsidR="0082613E" w:rsidRPr="00351FB5" w:rsidRDefault="0082613E" w:rsidP="0082613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Ab—cxZ§ | </w:t>
      </w:r>
      <w:r w:rsidRPr="00351FB5">
        <w:rPr>
          <w:rFonts w:ascii="Arial" w:hAnsi="Arial" w:cs="Arial"/>
          <w:b/>
          <w:bCs/>
          <w:sz w:val="32"/>
          <w:szCs w:val="36"/>
        </w:rPr>
        <w:t>17 (50)</w:t>
      </w:r>
    </w:p>
    <w:p w14:paraId="05EFD684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D052D4A" w14:textId="77777777" w:rsidR="00782E7A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±x—„h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yMõxi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2AA75796" w14:textId="77777777" w:rsidR="00014FF4" w:rsidRPr="00351FB5" w:rsidRDefault="00D65401" w:rsidP="00782E7A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¥s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x byM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0D7D7F3" w14:textId="77777777" w:rsidR="00014FF4" w:rsidRPr="00351FB5" w:rsidRDefault="00D65401" w:rsidP="00782E7A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238489E7" w14:textId="77777777" w:rsidR="00014FF4" w:rsidRPr="00351FB5" w:rsidRDefault="00D65401" w:rsidP="00014FF4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q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—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29E0" w14:textId="77777777" w:rsidR="00014FF4" w:rsidRPr="00351FB5" w:rsidRDefault="00D65401" w:rsidP="00014FF4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7250BC" w14:textId="77777777" w:rsidR="00014FF4" w:rsidRPr="00351FB5" w:rsidRDefault="00D65401" w:rsidP="00014FF4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—s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7903EBE" w14:textId="77777777" w:rsidR="00D65401" w:rsidRPr="00351FB5" w:rsidRDefault="00D65401" w:rsidP="00014FF4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- [ ]</w:t>
      </w:r>
      <w:r w:rsidR="00093110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C4085D" w14:textId="77777777" w:rsidR="00014FF4" w:rsidRPr="00351FB5" w:rsidRDefault="00014FF4" w:rsidP="00014FF4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81D60A" w14:textId="77777777" w:rsidR="00014FF4" w:rsidRPr="00351FB5" w:rsidRDefault="00014FF4" w:rsidP="00014FF4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FD1A06" w14:textId="77777777" w:rsidR="0082613E" w:rsidRPr="00351FB5" w:rsidRDefault="00EA11EC" w:rsidP="0082613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DDC0A3B" w14:textId="77777777" w:rsidR="00E550F2" w:rsidRPr="00351FB5" w:rsidRDefault="0082613E" w:rsidP="0082613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DÀ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0D81602A" w14:textId="77777777" w:rsidR="00E550F2" w:rsidRPr="00351FB5" w:rsidRDefault="0082613E" w:rsidP="0082613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bz—Pz | byK§ | jxI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3752DFDC" w14:textId="77777777" w:rsidR="00E550F2" w:rsidRPr="00351FB5" w:rsidRDefault="0082613E" w:rsidP="0082613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ZZ§ |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sx |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x | byK§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162C208" w14:textId="77777777" w:rsidR="00E550F2" w:rsidRPr="00351FB5" w:rsidRDefault="0082613E" w:rsidP="0082613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¥º˜ræ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Zsôx˜Z§ | jZ§ | </w:t>
      </w:r>
    </w:p>
    <w:p w14:paraId="44BA6ED8" w14:textId="77777777" w:rsidR="00E550F2" w:rsidRPr="00351FB5" w:rsidRDefault="0082613E" w:rsidP="0082613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I | Ld—Ç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Cræ—KxI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| </w:t>
      </w:r>
    </w:p>
    <w:p w14:paraId="3F3B2851" w14:textId="77777777" w:rsidR="00C82D4D" w:rsidRPr="00351FB5" w:rsidRDefault="0082613E" w:rsidP="0082613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qªK—kxI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˜ | ¤¤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¥jx˜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- 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d°˜I | b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5B86742E" w14:textId="77777777" w:rsidR="00C82D4D" w:rsidRPr="00351FB5" w:rsidRDefault="0082613E" w:rsidP="00C82D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pj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d°˜I | d | Acz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23F0DC" w14:textId="77777777" w:rsidR="00C82D4D" w:rsidRPr="00351FB5" w:rsidRDefault="0082613E" w:rsidP="00C82D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öeZzZy— | </w:t>
      </w:r>
    </w:p>
    <w:p w14:paraId="0DDC1432" w14:textId="77777777" w:rsidR="0082613E" w:rsidRPr="00351FB5" w:rsidRDefault="0082613E" w:rsidP="00C82D4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51FB5">
        <w:rPr>
          <w:rFonts w:ascii="Arial" w:hAnsi="Arial" w:cs="Arial"/>
          <w:b/>
          <w:bCs/>
          <w:sz w:val="32"/>
          <w:szCs w:val="36"/>
        </w:rPr>
        <w:t>18 (50)</w:t>
      </w:r>
    </w:p>
    <w:p w14:paraId="4EFF87B2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3C05A715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sësôx˜b§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ögx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û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öepy—qÇy</w:t>
      </w:r>
      <w:r w:rsidR="0077347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E7AE4A" w14:textId="77777777" w:rsidR="00014FF4" w:rsidRPr="00351FB5" w:rsidRDefault="00014FF4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628AC" w14:textId="77777777" w:rsidR="00014FF4" w:rsidRPr="00351FB5" w:rsidRDefault="00014FF4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231585" w14:textId="77777777" w:rsidR="00014FF4" w:rsidRPr="00351FB5" w:rsidRDefault="00014FF4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D4A49" w14:textId="77777777" w:rsidR="0082613E" w:rsidRPr="00351FB5" w:rsidRDefault="00EA11EC" w:rsidP="0082613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F17AA7D" w14:textId="77777777" w:rsidR="00E550F2" w:rsidRPr="00351FB5" w:rsidRDefault="0082613E" w:rsidP="0082613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byq—J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J | Zsôx˜Z§ | ö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—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—s¡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¡ | A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¡—KI | sû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byq˜I | Adûy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xj˜I | Zsôx˜Z§ | Be—J | </w:t>
      </w:r>
    </w:p>
    <w:p w14:paraId="69F43A53" w14:textId="77777777" w:rsidR="00E550F2" w:rsidRPr="00351FB5" w:rsidRDefault="0082613E" w:rsidP="0082613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txk¡—KxJ | sû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jxdy˜I | </w:t>
      </w:r>
    </w:p>
    <w:p w14:paraId="596E75D7" w14:textId="77777777" w:rsidR="00014FF4" w:rsidRPr="00351FB5" w:rsidRDefault="0082613E" w:rsidP="005376E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eZy—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19 (32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 - D—À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 </w:t>
      </w:r>
    </w:p>
    <w:p w14:paraId="7DABA453" w14:textId="77777777" w:rsidR="00D65401" w:rsidRPr="00351FB5" w:rsidRDefault="00D65401" w:rsidP="005376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 - ¥b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bûxöZ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CCC0195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9658DAA" w14:textId="77777777" w:rsidR="00EF0CD7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7F8991C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bûxb—qKexmI g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716A5CF" w14:textId="77777777" w:rsidR="00DD353F" w:rsidRPr="00351FB5" w:rsidRDefault="002B2F10" w:rsidP="00782E7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CF6D16"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dI öex—Z</w:t>
      </w:r>
      <w:r w:rsidR="00F75DBE"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ZõKx—</w:t>
      </w:r>
      <w:r w:rsidR="00EF0CD7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bqx±kx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3B97D" w14:textId="77777777" w:rsidR="00DD353F" w:rsidRPr="00351FB5" w:rsidRDefault="00D65401" w:rsidP="00782E7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p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¥Zd— bxcxk </w:t>
      </w:r>
    </w:p>
    <w:p w14:paraId="7D4FA83A" w14:textId="77777777" w:rsidR="00D65401" w:rsidRPr="00351FB5" w:rsidRDefault="00D65401" w:rsidP="00782E7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- 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3F5C5A2" w14:textId="77777777" w:rsidR="0082613E" w:rsidRPr="00351FB5" w:rsidRDefault="00EA11EC" w:rsidP="0082613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36ABCEC3" w14:textId="77777777" w:rsidR="00E550F2" w:rsidRPr="00351FB5" w:rsidRDefault="0082613E" w:rsidP="0082613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DLõ˜I | 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827F2DE" w14:textId="77777777" w:rsidR="0082613E" w:rsidRPr="00351FB5" w:rsidRDefault="0082613E" w:rsidP="0082613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F9D1B4C" w14:textId="77777777" w:rsidR="00E550F2" w:rsidRPr="00351FB5" w:rsidRDefault="0082613E" w:rsidP="0082613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92CF4C6" w14:textId="77777777" w:rsidR="00E550F2" w:rsidRPr="00351FB5" w:rsidRDefault="0082613E" w:rsidP="0082613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B71252" w14:textId="77777777" w:rsidR="00C82D4D" w:rsidRPr="00351FB5" w:rsidRDefault="0082613E" w:rsidP="0082613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bûxb—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684B7" w14:textId="77777777" w:rsidR="00C82D4D" w:rsidRPr="00351FB5" w:rsidRDefault="0082613E" w:rsidP="0082613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I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yZy— öZy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¥ZZõ—hy - RyZx˜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3A5E51C6" w14:textId="77777777" w:rsidR="00C82D4D" w:rsidRPr="00351FB5" w:rsidRDefault="0082613E" w:rsidP="0082613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z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F73E4FB" w14:textId="77777777" w:rsidR="00C82D4D" w:rsidRPr="00351FB5" w:rsidRDefault="0082613E" w:rsidP="0082613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C245909" w14:textId="77777777" w:rsidR="0082613E" w:rsidRPr="00351FB5" w:rsidRDefault="0082613E" w:rsidP="0082613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zI | QÉ—J | jZ§ | GKx—b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hp—Zy | GKx—bqx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K§ | 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I | ¤¤öZræ¡—hI | 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dI | sp—dI | </w:t>
      </w:r>
    </w:p>
    <w:p w14:paraId="09787EAC" w14:textId="77777777" w:rsidR="00E550F2" w:rsidRPr="00351FB5" w:rsidRDefault="0082613E" w:rsidP="0082613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p—dI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A03C23" w14:textId="77777777" w:rsidR="0082613E" w:rsidRPr="00351FB5" w:rsidRDefault="0082613E" w:rsidP="0082613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351FB5">
        <w:rPr>
          <w:rFonts w:ascii="Arial" w:hAnsi="Arial" w:cs="Arial"/>
          <w:b/>
          <w:bCs/>
          <w:sz w:val="32"/>
          <w:szCs w:val="36"/>
        </w:rPr>
        <w:t>20 (50)</w:t>
      </w:r>
    </w:p>
    <w:p w14:paraId="142FF8A3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0F624AAD" w14:textId="77777777" w:rsidR="00782E7A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RxM—ZI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Zzjs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4FF4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790EF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14FF4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0029C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ösëy—K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¹x ¤¤p pyrê¡—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D0CFB8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- 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1BDB6C2" w14:textId="77777777" w:rsidR="00B7287F" w:rsidRPr="00351FB5" w:rsidRDefault="00EA11EC" w:rsidP="00B7287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7287F" w:rsidRPr="00351FB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619267E" w14:textId="77777777" w:rsidR="00A66192" w:rsidRPr="00351FB5" w:rsidRDefault="00B7287F" w:rsidP="00B7287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É—J | jZ§ | bûxb—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hp—Zy | bûxb—qx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</w:t>
      </w:r>
    </w:p>
    <w:p w14:paraId="5DE6668B" w14:textId="77777777" w:rsidR="00A66192" w:rsidRPr="00351FB5" w:rsidRDefault="00B7287F" w:rsidP="00B7287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RxM—ZI | </w:t>
      </w:r>
    </w:p>
    <w:p w14:paraId="6AF8DA3B" w14:textId="77777777" w:rsidR="00A66192" w:rsidRPr="00351FB5" w:rsidRDefault="00B7287F" w:rsidP="00B7287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67D8ED50" w14:textId="77777777" w:rsidR="00A66192" w:rsidRPr="00351FB5" w:rsidRDefault="00B7287F" w:rsidP="00B7287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0814F4DA" w14:textId="77777777" w:rsidR="00A66192" w:rsidRPr="00351FB5" w:rsidRDefault="00B7287F" w:rsidP="00B7287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I | QÉ—J | jZ§ |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J | hp—Zy | ögÖ—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ögÖ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 CZy— öZy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J | hp—Zy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y¥ZZõ—hy - RyZx˜ | jR—¥Z | </w:t>
      </w:r>
    </w:p>
    <w:p w14:paraId="2701FA0E" w14:textId="77777777" w:rsidR="00A66192" w:rsidRPr="00351FB5" w:rsidRDefault="00B7287F" w:rsidP="00B7287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1E2C108" w14:textId="77777777" w:rsidR="00A66192" w:rsidRPr="00351FB5" w:rsidRDefault="00B7287F" w:rsidP="00B7287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DLõ˜I |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ªZy— | </w:t>
      </w:r>
    </w:p>
    <w:p w14:paraId="4314107F" w14:textId="77777777" w:rsidR="00B7287F" w:rsidRPr="00351FB5" w:rsidRDefault="00B7287F" w:rsidP="00B7287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51FB5">
        <w:rPr>
          <w:rFonts w:ascii="Arial" w:hAnsi="Arial" w:cs="Arial"/>
          <w:b/>
          <w:bCs/>
          <w:sz w:val="32"/>
          <w:szCs w:val="36"/>
        </w:rPr>
        <w:t>21 (50)</w:t>
      </w:r>
    </w:p>
    <w:p w14:paraId="73C9A1A3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4AF1B0" w14:textId="77777777" w:rsidR="00782E7A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615DBF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sð£¥Y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6B26AFFF" w14:textId="77777777" w:rsidR="00567423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463AB948" w14:textId="77777777" w:rsidR="00A906E9" w:rsidRPr="00351FB5" w:rsidRDefault="00D65401" w:rsidP="005674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55E2CB82" w14:textId="77777777" w:rsidR="00A906E9" w:rsidRPr="00351FB5" w:rsidRDefault="00D65401" w:rsidP="005674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78A61796" w14:textId="77777777" w:rsidR="00A906E9" w:rsidRPr="00351FB5" w:rsidRDefault="00D65401" w:rsidP="005674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d—</w:t>
      </w:r>
      <w:r w:rsidR="00615DBF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É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6E3BBC6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25195" w:rsidRPr="00351FB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0DF3" w:rsidRPr="00351FB5">
        <w:rPr>
          <w:rFonts w:ascii="BRH Malayalam Extra" w:hAnsi="BRH Malayalam Extra" w:cs="BRH Malayalam Extra"/>
          <w:sz w:val="40"/>
          <w:szCs w:val="48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="00B7287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7287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A74C29" w14:textId="77777777" w:rsidR="00B7287F" w:rsidRPr="00351FB5" w:rsidRDefault="00EA11EC" w:rsidP="00B7287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7287F" w:rsidRPr="00351FB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2218155" w14:textId="77777777" w:rsidR="00A66192" w:rsidRPr="00351FB5" w:rsidRDefault="00B7287F" w:rsidP="00B7287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¥j˜ | </w:t>
      </w:r>
    </w:p>
    <w:p w14:paraId="3A6B7BD0" w14:textId="77777777" w:rsidR="00B7287F" w:rsidRPr="00351FB5" w:rsidRDefault="00B7287F" w:rsidP="00B7287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¥j˜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jR—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¤¤p | </w:t>
      </w:r>
    </w:p>
    <w:p w14:paraId="48799D8C" w14:textId="77777777" w:rsidR="00A66192" w:rsidRPr="00351FB5" w:rsidRDefault="00B7287F" w:rsidP="00B7287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k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U§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Zy—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7C9DEC88" w14:textId="77777777" w:rsidR="00014FF4" w:rsidRPr="00351FB5" w:rsidRDefault="00B7287F" w:rsidP="00B7287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t—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-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ö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51881418" w14:textId="77777777" w:rsidR="00A66192" w:rsidRPr="00351FB5" w:rsidRDefault="00B7287F" w:rsidP="00B7287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b—sõ¡J | 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õ CZy— e¦k¡ -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sõJ | </w:t>
      </w:r>
    </w:p>
    <w:p w14:paraId="6C77ABC4" w14:textId="77777777" w:rsidR="00A66192" w:rsidRPr="00351FB5" w:rsidRDefault="00B7287F" w:rsidP="00B7287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Kx—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˜I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605703E" w14:textId="77777777" w:rsidR="00A66192" w:rsidRPr="00351FB5" w:rsidRDefault="00B7287F" w:rsidP="00B7287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a—¥Z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59AFE60B" w14:textId="77777777" w:rsidR="00A66192" w:rsidRPr="00351FB5" w:rsidRDefault="00B7287F" w:rsidP="00B7287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xI | ixöZx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 | ¥Z | AM—PâË§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( )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C1926F0" w14:textId="77777777" w:rsidR="00B7287F" w:rsidRPr="00351FB5" w:rsidRDefault="00B7287F" w:rsidP="00B7287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22 (54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F79116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P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385F944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5B8A4B5" w14:textId="77777777" w:rsidR="00782E7A" w:rsidRPr="00351FB5" w:rsidRDefault="00D65401" w:rsidP="00782E7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681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„Zy—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7938906" w14:textId="77777777" w:rsidR="00014FF4" w:rsidRPr="00351FB5" w:rsidRDefault="00D65401" w:rsidP="00782E7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*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¥Éx—hy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ûxex—„„*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PâÉ—sxI Q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1FC79C8" w14:textId="77777777" w:rsidR="00A76424" w:rsidRPr="00351FB5" w:rsidRDefault="00D65401" w:rsidP="00782E7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z— D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Ãxd—I </w:t>
      </w:r>
    </w:p>
    <w:p w14:paraId="3DD8B5E3" w14:textId="77777777" w:rsidR="00A76424" w:rsidRPr="00351FB5" w:rsidRDefault="00D65401" w:rsidP="00782E7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xbj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„²yi¡e— Pk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3DC6A333" w14:textId="77777777" w:rsidR="00D65401" w:rsidRPr="00351FB5" w:rsidRDefault="00D65401" w:rsidP="00782E7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ª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-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86FBE49" w14:textId="77777777" w:rsidR="00B7287F" w:rsidRPr="00351FB5" w:rsidRDefault="00EA11EC" w:rsidP="00B7287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7287F" w:rsidRPr="00351FB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1E3B96E" w14:textId="77777777" w:rsidR="00B7287F" w:rsidRPr="00351FB5" w:rsidRDefault="00B7287F" w:rsidP="00B7287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584D92AB" w14:textId="77777777" w:rsidR="005C0295" w:rsidRPr="00351FB5" w:rsidRDefault="00B7287F" w:rsidP="00B7287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gyhõ—ZJ | d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33007E91" w14:textId="77777777" w:rsidR="006E0E8F" w:rsidRPr="00351FB5" w:rsidRDefault="00B7287F" w:rsidP="005C0295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ZZ§ | QÉ—sxI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ûiyZy— QÉJ</w:t>
      </w:r>
      <w:r w:rsidR="00014FF4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 ZûI | ögÖ— | ¤¤p | QÉ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ögÖ—Y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5044F5A" w14:textId="77777777" w:rsidR="005C0295" w:rsidRPr="00351FB5" w:rsidRDefault="00B7287F" w:rsidP="005C0295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§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Kxªrê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64FEE6" w14:textId="77777777" w:rsidR="00B7287F" w:rsidRPr="00351FB5" w:rsidRDefault="00B7287F" w:rsidP="005C0295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t¦˜ | D¥eZy— | i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D¥eZy— |</w:t>
      </w:r>
      <w:r w:rsidR="00A66192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d—J | Aty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x¤¤j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kyZy— ¥bp-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dzZy— |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r w:rsidRPr="00351FB5">
        <w:rPr>
          <w:rFonts w:ascii="Arial" w:hAnsi="Arial" w:cs="Arial"/>
          <w:b/>
          <w:bCs/>
          <w:sz w:val="32"/>
          <w:szCs w:val="36"/>
        </w:rPr>
        <w:t>23 (50)</w:t>
      </w:r>
    </w:p>
    <w:p w14:paraId="1A9370CF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55B71F8" w14:textId="77777777" w:rsidR="00782E7A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03001FC" w14:textId="77777777" w:rsidR="00A66192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—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„„öK¥iõZy— ¤¤d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D95299" w:rsidRPr="00351FB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ey— b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D95299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8FC4D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„öKiõx—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r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Zy—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- 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83C661" w14:textId="77777777" w:rsidR="005575F1" w:rsidRPr="00351FB5" w:rsidRDefault="00EA11EC" w:rsidP="005575F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B5E37C0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õ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cyiyZy— dy - cyI | AM¡—eëI | </w:t>
      </w:r>
    </w:p>
    <w:p w14:paraId="688DA9A6" w14:textId="77777777" w:rsidR="00A66192" w:rsidRPr="00351FB5" w:rsidRDefault="005575F1" w:rsidP="00A66192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Çy— | d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 | ¥öeZy—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I | GZy— | ö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yZõ—cy-exI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¡¤¤eëõ˜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</w:p>
    <w:p w14:paraId="1DB22A89" w14:textId="77777777" w:rsidR="00A66192" w:rsidRPr="00351FB5" w:rsidRDefault="005575F1" w:rsidP="00A66192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¥iõZõx˜ - öKiõx˜ | CZy— | ¤¤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57168C74" w14:textId="77777777" w:rsidR="00A66192" w:rsidRPr="00351FB5" w:rsidRDefault="005575F1" w:rsidP="00A66192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J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 | j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x˜ - öKx¥i˜Z§ | dyª.E—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AezZy— | </w:t>
      </w:r>
    </w:p>
    <w:p w14:paraId="1717314F" w14:textId="77777777" w:rsidR="00A66192" w:rsidRPr="00351FB5" w:rsidRDefault="005575F1" w:rsidP="00A66192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sôx˜Z§ | d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x˜ - öKiõx˜ | </w:t>
      </w:r>
    </w:p>
    <w:p w14:paraId="6FCB5E24" w14:textId="77777777" w:rsidR="005575F1" w:rsidRPr="00351FB5" w:rsidRDefault="005575F1" w:rsidP="00A66192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.riyZy— e¡k¡r - 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.rI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¡¤¤eëõ˜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ög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r w:rsidRPr="00351FB5">
        <w:rPr>
          <w:rFonts w:ascii="Arial" w:hAnsi="Arial" w:cs="Arial"/>
          <w:b/>
          <w:bCs/>
          <w:sz w:val="32"/>
          <w:szCs w:val="36"/>
        </w:rPr>
        <w:t>24 (50)</w:t>
      </w:r>
    </w:p>
    <w:p w14:paraId="67E77EFD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36FFB01D" w14:textId="77777777" w:rsidR="00D95299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A141A36" w14:textId="77777777" w:rsidR="00D95299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µx—a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së¥sõræ—K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§-Ery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3E3CA5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yræ—Kxhy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ªj¶yZõ—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EA9542B" w14:textId="77777777" w:rsidR="005575F1" w:rsidRPr="00351FB5" w:rsidRDefault="00EA11EC" w:rsidP="005575F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310EC160" w14:textId="77777777" w:rsidR="00DD353F" w:rsidRPr="00351FB5" w:rsidRDefault="005575F1" w:rsidP="00C82D4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Aa—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O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sõ— | Cræ—KxJ | </w:t>
      </w:r>
    </w:p>
    <w:p w14:paraId="1E1D4BDB" w14:textId="77777777" w:rsidR="00014FF4" w:rsidRPr="00351FB5" w:rsidRDefault="005575F1" w:rsidP="00C82D4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xd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 | ZZ§ | Ery—J | </w:t>
      </w:r>
    </w:p>
    <w:p w14:paraId="64F3CB13" w14:textId="77777777" w:rsidR="00014FF4" w:rsidRPr="00351FB5" w:rsidRDefault="005575F1" w:rsidP="00C82D4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Zõ—hy- Ad¢—pxP | CöÉ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C292C8" w14:textId="77777777" w:rsidR="00014FF4" w:rsidRPr="00351FB5" w:rsidRDefault="005575F1" w:rsidP="00C82D4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jZ§ | Cræ—KxhyJ | </w:t>
      </w:r>
    </w:p>
    <w:p w14:paraId="7E85FEA9" w14:textId="77777777" w:rsidR="00014FF4" w:rsidRPr="00351FB5" w:rsidRDefault="005575F1" w:rsidP="00014FF4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y— | sxÃx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-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¥Ã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qkz—kI | ¤¤p | </w:t>
      </w:r>
    </w:p>
    <w:p w14:paraId="75878AE8" w14:textId="77777777" w:rsidR="00A66192" w:rsidRPr="00351FB5" w:rsidRDefault="005575F1" w:rsidP="00014FF4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jZ§ | PyZõ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jZ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Zy— | qkz—k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BE8EDAD" w14:textId="77777777" w:rsidR="005575F1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Ü£Zõ— | </w:t>
      </w:r>
      <w:r w:rsidRPr="00351FB5">
        <w:rPr>
          <w:rFonts w:ascii="Arial" w:hAnsi="Arial" w:cs="Arial"/>
          <w:b/>
          <w:bCs/>
          <w:sz w:val="32"/>
          <w:szCs w:val="36"/>
        </w:rPr>
        <w:t>25 (50)</w:t>
      </w:r>
    </w:p>
    <w:p w14:paraId="61F2E860" w14:textId="77777777" w:rsidR="00A66192" w:rsidRPr="00351FB5" w:rsidRDefault="00A66192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EC9A5AF" w14:textId="77777777" w:rsidR="00A66192" w:rsidRPr="00351FB5" w:rsidRDefault="00A66192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8E5F93F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0997DB74" w14:textId="77777777" w:rsidR="00782E7A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-hõx¥kx—t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¶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AA465" w14:textId="77777777" w:rsidR="00782E7A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*Ã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76117375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jZ§ e¡kz—r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873542" w14:textId="77777777" w:rsidR="00782E7A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( ) 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5C12F23A" w14:textId="77777777" w:rsidR="00782E7A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õ—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5DE37F53" w14:textId="77777777" w:rsidR="005575F1" w:rsidRPr="00351FB5" w:rsidRDefault="00D65401" w:rsidP="00782E7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782E7A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986E56" w14:textId="77777777" w:rsidR="005575F1" w:rsidRPr="00351FB5" w:rsidRDefault="00EA11EC" w:rsidP="005575F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21CDDB9F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B¥kx—tZy | qkz—kI | ¤¤p | </w:t>
      </w:r>
    </w:p>
    <w:p w14:paraId="716F1855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jR—ixdJ | siy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E057036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jZ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41AEA0DB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kz—k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Ü£Zõ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635DD835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—hy - B¥kx—tZy | Zsôx˜Z§ | Zsõ— | d | A¥pZy— | 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Ë§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AezZy— | </w:t>
      </w:r>
    </w:p>
    <w:p w14:paraId="223C639D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x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e¡kz—rI | D¥eZy— | </w:t>
      </w:r>
    </w:p>
    <w:p w14:paraId="01C64944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Zsõ— | </w:t>
      </w:r>
    </w:p>
    <w:p w14:paraId="2EF57744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| PyZy—J | jZ§ | e¡kz—r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9ED4313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( ) | </w:t>
      </w:r>
    </w:p>
    <w:p w14:paraId="3E32F270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J | jZ§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38B97EA" w14:textId="77777777" w:rsidR="005575F1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p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26 (60)</w:t>
      </w:r>
    </w:p>
    <w:p w14:paraId="5D4FD50E" w14:textId="77777777" w:rsidR="00D65401" w:rsidRPr="00351FB5" w:rsidRDefault="00D65401" w:rsidP="00782E7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¥²</w:t>
      </w:r>
      <w:r w:rsidR="00782E7A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bq— P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AD6D40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A45110F" w14:textId="77777777" w:rsidR="006E0E8F" w:rsidRPr="00351FB5" w:rsidRDefault="00D65401" w:rsidP="003F17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eï¡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A16E40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2071" w:rsidRPr="00351FB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AC3A00" w14:textId="77777777" w:rsidR="00D65401" w:rsidRPr="00351FB5" w:rsidRDefault="00D65401" w:rsidP="003F17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A16E40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77347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839EBC4" w14:textId="77777777" w:rsidR="005575F1" w:rsidRPr="00351FB5" w:rsidRDefault="00EA11EC" w:rsidP="005575F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511688E8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¤¤p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x˜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88F09CA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¥bZy— öZy - ebx˜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E4B5D" w:rsidRPr="00351FB5">
        <w:rPr>
          <w:rFonts w:ascii="BRH Malayalam Extra" w:hAnsi="BRH Malayalam Extra" w:cs="BRH Malayalam Extra"/>
          <w:sz w:val="40"/>
          <w:szCs w:val="40"/>
          <w:lang w:bidi="ar-SA"/>
        </w:rPr>
        <w:t>U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</w:t>
      </w:r>
    </w:p>
    <w:p w14:paraId="52777E99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rU§ | ¤¤p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kxR˜I | </w:t>
      </w:r>
    </w:p>
    <w:p w14:paraId="4D4082DB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E8EC24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qx˜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08B80017" w14:textId="77777777" w:rsidR="005575F1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kxöZz˜J | </w:t>
      </w:r>
    </w:p>
    <w:p w14:paraId="15E8321F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bûxb—q | 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7D798D8" w14:textId="77777777" w:rsidR="005575F1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-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-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öZ¥j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068F" w:rsidRPr="00351FB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j—J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27 (50)</w:t>
      </w:r>
    </w:p>
    <w:p w14:paraId="750F582E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8B6C203" w14:textId="77777777" w:rsidR="00D65401" w:rsidRPr="00351FB5" w:rsidRDefault="00D65401" w:rsidP="003F17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A16E40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</w:t>
      </w:r>
      <w:r w:rsidR="00A16E40" w:rsidRPr="00351FB5">
        <w:rPr>
          <w:rFonts w:ascii="BRH Malayalam Extra" w:hAnsi="BRH Malayalam Extra" w:cs="BRH Malayalam Extra"/>
          <w:sz w:val="40"/>
          <w:szCs w:val="40"/>
          <w:lang w:bidi="ar-SA"/>
        </w:rPr>
        <w:t>eï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3DDD1C" w14:textId="77777777" w:rsidR="003F17DF" w:rsidRPr="00351FB5" w:rsidRDefault="00D65401" w:rsidP="003F17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E5843DA" w14:textId="77777777" w:rsidR="00D65401" w:rsidRPr="00351FB5" w:rsidRDefault="00D65401" w:rsidP="004B0D4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¶Z¡—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yk</w:t>
      </w:r>
      <w:r w:rsidR="004E636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4B0D40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eïxZy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B2FE361" w14:textId="77777777" w:rsidR="005575F1" w:rsidRPr="00351FB5" w:rsidRDefault="00EA11EC" w:rsidP="005575F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732CA44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22867E3A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543A6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º—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eº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sõ— | kxöZ—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s-q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0B210336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C84E22C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bûxb—q | ixsx˜J | eº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| s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0E56442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-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44339B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627CB645" w14:textId="77777777" w:rsidR="005575F1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õ—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-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-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˜I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351FB5">
        <w:rPr>
          <w:rFonts w:ascii="Arial" w:hAnsi="Arial" w:cs="Arial"/>
          <w:b/>
          <w:bCs/>
          <w:sz w:val="32"/>
          <w:szCs w:val="36"/>
        </w:rPr>
        <w:t>28 (50)</w:t>
      </w:r>
    </w:p>
    <w:p w14:paraId="656963A9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7212822" w14:textId="77777777" w:rsidR="003F17DF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E0D5CBE" w14:textId="77777777" w:rsidR="003F17DF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 ps—¥px„gyh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11ABCE4D" w14:textId="77777777" w:rsidR="003F17DF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x„R—j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¥së˜</w:t>
      </w:r>
      <w:r w:rsidR="003E665B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161B65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„R—j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¥së by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„R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—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M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7625A6BD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„²yI Py—dû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D7A9194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˜-„²yÒ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„¥ax˜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3F17DF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2FAA6B" w14:textId="77777777" w:rsidR="00B07775" w:rsidRPr="00351FB5" w:rsidRDefault="00B07775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A98191" w14:textId="77777777" w:rsidR="005575F1" w:rsidRPr="00351FB5" w:rsidRDefault="00EA11EC" w:rsidP="005575F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6DC8871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b—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—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056B560F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˜I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jJ | ixs—J | s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1D12C6F" w14:textId="77777777" w:rsidR="005575F1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kxR˜I | </w:t>
      </w:r>
    </w:p>
    <w:p w14:paraId="50A24D87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k—J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k—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ps—p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7D851E84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| 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QÉ—J | </w:t>
      </w:r>
    </w:p>
    <w:p w14:paraId="76F0A310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¦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J | 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h˜I | QÉ—J | bûxb—q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¥Z | byp˜I | </w:t>
      </w:r>
    </w:p>
    <w:p w14:paraId="08AC996C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RM—ZzI | QÉ—J | ZZ—J | ¤¤p | ¥Z ( ) | 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¤¤öqrçõ˜I | </w:t>
      </w:r>
    </w:p>
    <w:p w14:paraId="60867A68" w14:textId="77777777" w:rsidR="003E665B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Zsôx˜Z§ | bûxb—q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212CE23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467ACCD6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0110974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PyZõ—J | Zsõ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xYzZõ—tJ- </w:t>
      </w:r>
    </w:p>
    <w:p w14:paraId="58A48D91" w14:textId="77777777" w:rsidR="005575F1" w:rsidRPr="00351FB5" w:rsidRDefault="005575F1" w:rsidP="000C79A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y— | Cræ—Kx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ëræ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-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0C79A9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BD7D934" w14:textId="77777777" w:rsidR="005575F1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qrçõ˜I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29 (78)</w:t>
      </w:r>
    </w:p>
    <w:p w14:paraId="62B47E73" w14:textId="77777777" w:rsidR="003F17DF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4163E475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0403ED0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BB67107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¥mø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11AED9E" w14:textId="77777777" w:rsidR="003F17DF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x„öK—iyrI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11A723B" w14:textId="77777777" w:rsidR="003E665B" w:rsidRPr="00351FB5" w:rsidRDefault="00D65401" w:rsidP="003F17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„öK—iyrI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9D253C" w14:textId="77777777" w:rsidR="003E665B" w:rsidRPr="00351FB5" w:rsidRDefault="00D65401" w:rsidP="003F17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„öK—iy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AA6CE6" w14:textId="77777777" w:rsidR="003E665B" w:rsidRPr="00351FB5" w:rsidRDefault="00D65401" w:rsidP="003F17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¥së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14:paraId="3E20A85E" w14:textId="77777777" w:rsidR="003E665B" w:rsidRPr="00351FB5" w:rsidRDefault="00D65401" w:rsidP="003E665B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s—</w:t>
      </w:r>
      <w:r w:rsidR="00B506E7" w:rsidRPr="00351FB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ZxI </w:t>
      </w:r>
    </w:p>
    <w:p w14:paraId="05E7FEE2" w14:textId="77777777" w:rsidR="00D65401" w:rsidRPr="00351FB5" w:rsidRDefault="00D65401" w:rsidP="003E665B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- [</w:t>
      </w:r>
      <w:r w:rsidR="0077347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77347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029EAAF" w14:textId="77777777" w:rsidR="005575F1" w:rsidRPr="00351FB5" w:rsidRDefault="00EA11EC" w:rsidP="005575F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531D1975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Mx¥jZy— s¡pJ - Mxj—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—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ZI | jZ§ | d | </w:t>
      </w:r>
    </w:p>
    <w:p w14:paraId="1E668E33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—d¡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¥t˜Z§ | 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MxbyZy— s¡pJ - MxZ§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Z§ | jR—ixdJ | t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69F532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| 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EF0619E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Zy— öe - Rx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byp˜I | GZy— | </w:t>
      </w:r>
    </w:p>
    <w:p w14:paraId="66DDDE29" w14:textId="77777777" w:rsidR="00A66192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s¡p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68A0BD28" w14:textId="77777777" w:rsidR="005575F1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CZõ—d¡-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J | ¥Z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 - B¥kx—tZy | </w:t>
      </w:r>
    </w:p>
    <w:p w14:paraId="7985A7CE" w14:textId="77777777" w:rsidR="0028781C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178388D8" w14:textId="77777777" w:rsidR="0028781C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—ræ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C257573" w14:textId="77777777" w:rsidR="005575F1" w:rsidRPr="00351FB5" w:rsidRDefault="005575F1" w:rsidP="005575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s—Ïy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351FB5">
        <w:rPr>
          <w:rFonts w:ascii="Arial" w:hAnsi="Arial" w:cs="Arial"/>
          <w:b/>
          <w:bCs/>
          <w:sz w:val="32"/>
          <w:szCs w:val="36"/>
        </w:rPr>
        <w:t>30 (50)</w:t>
      </w:r>
    </w:p>
    <w:p w14:paraId="34179259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07562472" w14:textId="77777777" w:rsidR="00F60B29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¹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i¡¥e—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exez—jsõ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—J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¥pby—sIiyZxI iy¥d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12A" w14:textId="77777777" w:rsidR="00F60B29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j—¹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i¡¤¤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„*Ã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xez—jsz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h—pZy sx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I Py—dûzZ öe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88AC122" w14:textId="77777777" w:rsidR="00F60B29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—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532989" w:rsidRPr="00351FB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yrx—tösI PydûzZ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1E1FE3A9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 bûyrx—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rx—tösI PydûzZ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86D879C" w14:textId="77777777" w:rsidR="00B07775" w:rsidRPr="00351FB5" w:rsidRDefault="00B07775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F854DF" w14:textId="77777777" w:rsidR="00B07775" w:rsidRPr="00351FB5" w:rsidRDefault="00B07775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DCC9C0" w14:textId="77777777" w:rsidR="00B07775" w:rsidRPr="00351FB5" w:rsidRDefault="00B07775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34A351" w14:textId="77777777" w:rsidR="00BD3C92" w:rsidRPr="00351FB5" w:rsidRDefault="00EA11EC" w:rsidP="00BD3C9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06A28BA" w14:textId="77777777" w:rsidR="00897A4B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iyZy— j¹-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I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exez—js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d—J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3A93A4B" w14:textId="77777777" w:rsidR="00897A4B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Rx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¥pby—sÏy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õxj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¡iyZy— </w:t>
      </w:r>
    </w:p>
    <w:p w14:paraId="4E2E171A" w14:textId="77777777" w:rsidR="00897A4B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¹ - 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I | D¥e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d—J | exez—jsz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Zy— öe - Rx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I | </w:t>
      </w:r>
    </w:p>
    <w:p w14:paraId="593921B3" w14:textId="77777777" w:rsidR="00897A4B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—sÏ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CEC762" w14:textId="77777777" w:rsidR="00897A4B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—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rx—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C4085E" w14:textId="77777777" w:rsidR="00897A4B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-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0D81CB1A" w14:textId="77777777" w:rsidR="00BD3C92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rx—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y -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rx—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6CD3" w14:textId="77777777" w:rsidR="00BD3C92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-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  <w:r w:rsidRPr="00351FB5">
        <w:rPr>
          <w:rFonts w:ascii="Arial" w:hAnsi="Arial" w:cs="Arial"/>
          <w:b/>
          <w:bCs/>
          <w:sz w:val="32"/>
          <w:szCs w:val="36"/>
        </w:rPr>
        <w:t>31 (50)</w:t>
      </w:r>
    </w:p>
    <w:p w14:paraId="4CB0C653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4B538AB" w14:textId="77777777" w:rsidR="00F60B29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ösëyrx—t¥ö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— „i¡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—jZy Rxd¡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ïI Py—dûzZ öe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74BBBC8" w14:textId="77777777" w:rsidR="00F60B29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¤¤j¥pi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Zy dxhy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1F6FC252" w14:textId="77777777" w:rsidR="00F60B29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—dûzZ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ö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-Çky—±-</w:t>
      </w:r>
    </w:p>
    <w:p w14:paraId="1D7E9563" w14:textId="77777777" w:rsidR="00532989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Zy öMzp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ïI Py—dûzZ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C35C963" w14:textId="77777777" w:rsidR="00532989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i¡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I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67BAD4F" w14:textId="77777777" w:rsidR="003F17DF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¡¥e—jxb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¦ ¥k¥Zx— cx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61B4A170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„dõ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9A23B8C" w14:textId="77777777" w:rsidR="00BD3C92" w:rsidRPr="00351FB5" w:rsidRDefault="00EA11EC" w:rsidP="00BD3C9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FD35F5A" w14:textId="77777777" w:rsidR="00EB63FC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rx—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3AFDABFB" w14:textId="77777777" w:rsidR="00897A4B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BB7D13" w14:textId="77777777" w:rsidR="00897A4B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ïiyZy— Rxd¡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ï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23BA00EB" w14:textId="77777777" w:rsidR="00897A4B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1C207FF" w14:textId="77777777" w:rsidR="00897A4B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B¥kx—tZy | </w:t>
      </w:r>
    </w:p>
    <w:p w14:paraId="7BB98631" w14:textId="77777777" w:rsidR="00897A4B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ïiyZy— dxhy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ï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175E0DB9" w14:textId="77777777" w:rsidR="00897A4B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0E4138DE" w14:textId="77777777" w:rsidR="00BD3C92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—hy - B¥kx—tZy |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NïiyZy— </w:t>
      </w:r>
    </w:p>
    <w:p w14:paraId="772F5B23" w14:textId="77777777" w:rsidR="00897A4B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Mzp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ï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RM—Zõx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I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—hy-B¥kx—tZy | d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C83A49" w14:textId="77777777" w:rsidR="00B07775" w:rsidRPr="00351FB5" w:rsidRDefault="00B07775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70E401" w14:textId="77777777" w:rsidR="00897A4B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¦ | ¥kZ—J | 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0FE7B9FB" w14:textId="77777777" w:rsidR="00BD3C92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õsõ— | ösëyj˜I | </w:t>
      </w:r>
      <w:r w:rsidRPr="00351FB5">
        <w:rPr>
          <w:rFonts w:ascii="Arial" w:hAnsi="Arial" w:cs="Arial"/>
          <w:b/>
          <w:bCs/>
          <w:sz w:val="32"/>
          <w:szCs w:val="36"/>
        </w:rPr>
        <w:t>32 (50)</w:t>
      </w:r>
    </w:p>
    <w:p w14:paraId="47D68DD4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D0BC7F9" w14:textId="77777777" w:rsidR="003F17DF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—I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KxI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¥e—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¥k¥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Ëy c—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jb¡—¥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80359A6" w14:textId="77777777" w:rsidR="003F17DF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—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„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 öe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I Zb§-j¥Ëx¥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b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¥k—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068F" w:rsidRPr="00351FB5">
        <w:rPr>
          <w:rFonts w:ascii="BRH Malayalam" w:hAnsi="BRH Malayalam" w:cs="BRH Malayalam"/>
          <w:sz w:val="40"/>
          <w:szCs w:val="40"/>
        </w:rPr>
        <w:t>sþ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Px—p¡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jR—ixd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gyh£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b¡¥e—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¥k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-„sÜ—É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kZ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r w:rsidR="00532989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0600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¦¥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A5A1FE4" w14:textId="77777777" w:rsidR="00BD3C92" w:rsidRPr="00351FB5" w:rsidRDefault="00EA11EC" w:rsidP="00BD3C9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7E864B43" w14:textId="77777777" w:rsidR="00BD3C92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d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Kx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¥kZ—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dz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j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byZõ¡—e-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¥kZ—sx | pzZy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iyZõ—öe -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õI | ZZ§ | jZ§ | d | </w:t>
      </w:r>
    </w:p>
    <w:p w14:paraId="01023697" w14:textId="77777777" w:rsidR="00897A4B" w:rsidRPr="00351FB5" w:rsidRDefault="00BD3C92" w:rsidP="00897A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byZõ¡—e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CZy— | jZ§ | 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y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y— ¥kZJ - syP¦˜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Z C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jR—ixdsõ | ¥kZ—J |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Zsôx˜Z§ | D¥eZy—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kZ—sJ | AsÜ—Éxj | öZzYy— | pxp | </w:t>
      </w:r>
    </w:p>
    <w:p w14:paraId="4CF4EC09" w14:textId="77777777" w:rsidR="00BD3C92" w:rsidRPr="00351FB5" w:rsidRDefault="00BD3C92" w:rsidP="00897A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e¦öZ—J | </w:t>
      </w:r>
      <w:r w:rsidRPr="00351FB5">
        <w:rPr>
          <w:rFonts w:ascii="Arial" w:hAnsi="Arial" w:cs="Arial"/>
          <w:b/>
          <w:bCs/>
          <w:sz w:val="32"/>
          <w:szCs w:val="36"/>
        </w:rPr>
        <w:t>33 (50)</w:t>
      </w:r>
    </w:p>
    <w:p w14:paraId="6B10036A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605FDF42" w14:textId="77777777" w:rsidR="003F17DF" w:rsidRPr="00351FB5" w:rsidRDefault="00D65401" w:rsidP="003F17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b§ ¥bû ¥k—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068F" w:rsidRPr="00351FB5">
        <w:rPr>
          <w:rFonts w:ascii="BRH Malayalam" w:hAnsi="BRH Malayalam" w:cs="BRH Malayalam"/>
          <w:sz w:val="40"/>
          <w:szCs w:val="40"/>
        </w:rPr>
        <w:t>sþ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Px—p¡e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b§-¥k¥Zx˜„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y—ÉõxZ§ </w:t>
      </w:r>
    </w:p>
    <w:p w14:paraId="5904DA97" w14:textId="77777777" w:rsidR="003F17DF" w:rsidRPr="00351FB5" w:rsidRDefault="00D65401" w:rsidP="003F17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Z—Zõx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 ¥k—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068F" w:rsidRPr="00351FB5">
        <w:rPr>
          <w:rFonts w:ascii="BRH Malayalam" w:hAnsi="BRH Malayalam" w:cs="BRH Malayalam"/>
          <w:sz w:val="40"/>
          <w:szCs w:val="40"/>
        </w:rPr>
        <w:t>sþ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M</w:t>
      </w:r>
      <w:r w:rsidR="0029068F" w:rsidRPr="00351FB5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xMûx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2B71C" w14:textId="77777777" w:rsidR="00EB63FC" w:rsidRPr="00351FB5" w:rsidRDefault="00D65401" w:rsidP="003F17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C77885C" w14:textId="77777777" w:rsidR="00EB63FC" w:rsidRPr="00351FB5" w:rsidRDefault="00D65401" w:rsidP="003F17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„Çky—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70B70D6E" w14:textId="77777777" w:rsidR="00D65401" w:rsidRPr="00351FB5" w:rsidRDefault="00D65401" w:rsidP="003F17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R¡—¥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98B3743" w14:textId="77777777" w:rsidR="00BD3C92" w:rsidRPr="00351FB5" w:rsidRDefault="00EA11EC" w:rsidP="00BD3C9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2CD3DA63" w14:textId="77777777" w:rsidR="00897A4B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§ | ¥bû CZy— | 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y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¥kZJ - syP¦˜ | </w:t>
      </w:r>
    </w:p>
    <w:p w14:paraId="566DC1A9" w14:textId="77777777" w:rsidR="00897A4B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byZõ¡—e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Z§ | ¥kZ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</w:t>
      </w:r>
    </w:p>
    <w:p w14:paraId="4BAB44FD" w14:textId="77777777" w:rsidR="00897A4B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sJ | </w:t>
      </w:r>
    </w:p>
    <w:p w14:paraId="04827A87" w14:textId="77777777" w:rsidR="00897A4B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Z—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xp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1CA32DA4" w14:textId="77777777" w:rsidR="00BD3C92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yMyZy— ¥kZJ - syK§ | pxK§ | ¤¤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Zsôx˜Z§ | eqõ—Çy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eqõ—Çy | pxP˜I | pb—Çz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Zsôx˜Z§ | d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eqõ—Çy | d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P±¡—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| Zsôx˜Z§ | eqõ—Ç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¢I | eqõ—Çy | </w:t>
      </w:r>
    </w:p>
    <w:p w14:paraId="3B1AA094" w14:textId="77777777" w:rsidR="00BD3C92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±¡—J | jR¡—rx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34 (50)</w:t>
      </w:r>
    </w:p>
    <w:p w14:paraId="078F29DB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1A45731A" w14:textId="77777777" w:rsidR="003F17DF" w:rsidRPr="00351FB5" w:rsidRDefault="00D65401" w:rsidP="003F17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¹x h£M¡—hykx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ps¡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755D7D4A" w14:textId="77777777" w:rsidR="003F17DF" w:rsidRPr="00351FB5" w:rsidRDefault="00D65401" w:rsidP="003F17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E9C7FB6" w14:textId="77777777" w:rsidR="00BD3C92" w:rsidRPr="00351FB5" w:rsidRDefault="00D65401" w:rsidP="003F17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qûx„Pây—öbx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„d¡— Z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¥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k¡K§ax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ûx ( )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2989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d¡—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y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7347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C3E75" w14:textId="77777777" w:rsidR="00BD3C92" w:rsidRPr="00351FB5" w:rsidRDefault="00EA11EC" w:rsidP="00BD3C9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40550A70" w14:textId="77777777" w:rsidR="00897A4B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¢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dx˜I | Kø£¤¤eëõ˜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97E2EF3" w14:textId="77777777" w:rsidR="00897A4B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dx˜I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J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J | h£M¡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bx CZõx—qzJ - bxJ | ps¡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sõ— | 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sõ—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õ— | öbpy—Yx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8DBE5F7" w14:textId="77777777" w:rsidR="00BD3C92" w:rsidRPr="00351FB5" w:rsidRDefault="00BD3C92" w:rsidP="00897A4B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ë CZy— së¡Z-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ösë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| 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yqûx˜ | APây—öbx | </w:t>
      </w:r>
    </w:p>
    <w:p w14:paraId="4711E55C" w14:textId="77777777" w:rsidR="004623C1" w:rsidRPr="00351FB5" w:rsidRDefault="00BD3C92" w:rsidP="004623C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36"/>
          <w:szCs w:val="36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| 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Pây—öb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R—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| AdûyZy— |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sxi—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byZy— pyqû - pyZ§ | 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| 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dzZõ¡—K§a-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dy—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¤¤p ( )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| ¥Z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dûyZy—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35 (57)</w:t>
      </w:r>
      <w:r w:rsidR="004623C1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i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xZ§-</w:t>
      </w:r>
    </w:p>
    <w:p w14:paraId="1498CFD8" w14:textId="77777777" w:rsidR="00D65401" w:rsidRPr="00351FB5" w:rsidRDefault="00D65401" w:rsidP="004623C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zj—I Pydû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dJ-ösëy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-e¦öZ—- Ò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¤¤p-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eë P—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56A47A4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94B44EF" w14:textId="77777777" w:rsidR="003F17DF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˜„²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M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x˜J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Z§ </w:t>
      </w:r>
    </w:p>
    <w:p w14:paraId="77A03CF1" w14:textId="77777777" w:rsidR="00EB63FC" w:rsidRPr="00351FB5" w:rsidRDefault="00D65401" w:rsidP="003F17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4EEBA0" w14:textId="77777777" w:rsidR="00EB63FC" w:rsidRPr="00351FB5" w:rsidRDefault="00D65401" w:rsidP="003F17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x—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77347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B23F8D" w14:textId="77777777" w:rsidR="00EF0976" w:rsidRPr="00351FB5" w:rsidRDefault="002B2F10" w:rsidP="00EB63F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83CE9AD" w14:textId="77777777" w:rsidR="00D65401" w:rsidRPr="00351FB5" w:rsidRDefault="00D65401" w:rsidP="00EB63F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3DD6970" w14:textId="77777777" w:rsidR="00BD3C92" w:rsidRPr="00351FB5" w:rsidRDefault="00EA11EC" w:rsidP="00BD3C9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022D47E" w14:textId="77777777" w:rsidR="00897A4B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I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</w:t>
      </w:r>
    </w:p>
    <w:p w14:paraId="733EA157" w14:textId="77777777" w:rsidR="00EB63FC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J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¥j˜Z§ | Mªhx˜J | </w:t>
      </w:r>
    </w:p>
    <w:p w14:paraId="44C06FF4" w14:textId="77777777" w:rsidR="00EB63FC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¡—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exb¡—KxJ | sõ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593CC78" w14:textId="77777777" w:rsidR="00EB63FC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Z§ | </w:t>
      </w:r>
    </w:p>
    <w:p w14:paraId="3217CF7E" w14:textId="77777777" w:rsidR="00897A4B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y— öeZy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kxt—Zy | </w:t>
      </w:r>
    </w:p>
    <w:p w14:paraId="567FDB94" w14:textId="77777777" w:rsidR="00BD3C92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z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hx—YxI | c£¤¤Zõ˜ | Aöe—ex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Zõöe— - 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h—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Z§ | DLõ—J | ¥jxdy—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jZ§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x˜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I | 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y— dyJ - D¦¥t˜Z§ | ¥jx¥d˜J | Mªh˜I | dykyZy— |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rW¡—bõx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-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CZy— ¥rxXx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</w:t>
      </w:r>
      <w:r w:rsidRPr="00351FB5">
        <w:rPr>
          <w:rFonts w:ascii="Arial" w:hAnsi="Arial" w:cs="Arial"/>
          <w:b/>
          <w:bCs/>
          <w:sz w:val="32"/>
          <w:szCs w:val="36"/>
        </w:rPr>
        <w:t>36 (50)</w:t>
      </w:r>
    </w:p>
    <w:p w14:paraId="0217AF8F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1B6BEEA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ªjO§Mx˜d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08AA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—I gyh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3AC6F92B" w14:textId="77777777" w:rsidR="003F17DF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˜„²yI b¡—¥t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7E51AF26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7A4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B93E6A" w14:textId="77777777" w:rsidR="00EB63FC" w:rsidRPr="00351FB5" w:rsidRDefault="00EB63FC" w:rsidP="00BD3C9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39C3ADB" w14:textId="77777777" w:rsidR="00BD3C92" w:rsidRPr="00351FB5" w:rsidRDefault="00EA11EC" w:rsidP="00BD3C9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B8AAEEF" w14:textId="77777777" w:rsidR="00897A4B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r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ky— | AO§Mx—dy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265FCAF" w14:textId="77777777" w:rsidR="00897A4B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Zsõ—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¢L—m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d¦˜ | Z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BBB10" w14:textId="77777777" w:rsidR="00BD3C92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CZy— öe-RxJ | D¥eZy— | R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642775" w14:textId="77777777" w:rsidR="00897A4B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¢L—m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-bcx—Zy | Zxhõx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jR—ixd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4A9AC2" w14:textId="77777777" w:rsidR="00897A4B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Zsõ— | ¥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CZy— ¥öZcx-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Cræ—KxJ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C1FC37F" w14:textId="77777777" w:rsidR="00BD3C92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  <w:r w:rsidRPr="00351FB5">
        <w:rPr>
          <w:rFonts w:ascii="Arial" w:hAnsi="Arial" w:cs="Arial"/>
          <w:b/>
          <w:bCs/>
          <w:sz w:val="32"/>
          <w:szCs w:val="36"/>
        </w:rPr>
        <w:t>37 (50)</w:t>
      </w:r>
    </w:p>
    <w:p w14:paraId="399B8966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EF2D29E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¤¤p˜qûK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— öexRx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6486B297" w14:textId="77777777" w:rsidR="00EB63FC" w:rsidRPr="00351FB5" w:rsidRDefault="00D65401" w:rsidP="003F17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E7E37BB" w14:textId="77777777" w:rsidR="00EB63FC" w:rsidRPr="00351FB5" w:rsidRDefault="00D65401" w:rsidP="003F17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 ¤¤pqûK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B2CB17C" w14:textId="77777777" w:rsidR="00EB63FC" w:rsidRPr="00351FB5" w:rsidRDefault="00D65401" w:rsidP="003F17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2CA1D6DD" w14:textId="77777777" w:rsidR="00EB63FC" w:rsidRPr="00351FB5" w:rsidRDefault="002B2F10" w:rsidP="003F17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õ ( ) </w:t>
      </w:r>
    </w:p>
    <w:p w14:paraId="57BC96A7" w14:textId="77777777" w:rsidR="00D65401" w:rsidRPr="00351FB5" w:rsidRDefault="00D65401" w:rsidP="003F17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bõZ§ ZI b±y—Yx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—sõ p£Ø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Za§ sð£—¥YxZy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EC719C" w14:textId="77777777" w:rsidR="00BD3C92" w:rsidRPr="00351FB5" w:rsidRDefault="00EA11EC" w:rsidP="00BD3C9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1CF71EC" w14:textId="77777777" w:rsidR="00F10A20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kyZy— ¤¤p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zJ | </w:t>
      </w:r>
    </w:p>
    <w:p w14:paraId="2E523524" w14:textId="77777777" w:rsidR="00F10A20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CD67B8" w14:textId="77777777" w:rsidR="00F10A20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jZ§ | DLõ˜I | </w:t>
      </w:r>
    </w:p>
    <w:p w14:paraId="3D10B5D1" w14:textId="77777777" w:rsidR="00EB63FC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ªZy—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1BE0B4" w14:textId="77777777" w:rsidR="00F10A20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x˜-bcx—Zy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¤¤p | 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—j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98821B2" w14:textId="77777777" w:rsidR="00F10A20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ræ—Kxhy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6818E5E" w14:textId="77777777" w:rsidR="00F10A20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kyZy— ¤¤p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byZy— öZy-p£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CZy— | ZI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jR—ixd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33F8AC8" w14:textId="77777777" w:rsidR="00F10A20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J ( )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jZ§ | ZI | b±y—YxhyJ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¥j˜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ZI | b±y—YxhyJ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7BC044D" w14:textId="77777777" w:rsidR="00F10A20" w:rsidRPr="00351FB5" w:rsidRDefault="00BD3C92" w:rsidP="007033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38 (70)</w:t>
      </w:r>
      <w:r w:rsidR="007033C5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2FE0286" w14:textId="77777777" w:rsidR="00F10A20" w:rsidRPr="00351FB5" w:rsidRDefault="00D65401" w:rsidP="007033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5B38E97" w14:textId="77777777" w:rsidR="00D65401" w:rsidRPr="00351FB5" w:rsidRDefault="00D65401" w:rsidP="007033C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347234BD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C5E0723" w14:textId="77777777" w:rsidR="00BA2C47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E448056" w14:textId="77777777" w:rsidR="00BA2C47" w:rsidRPr="00351FB5" w:rsidRDefault="002B2F10" w:rsidP="00BA2C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i—Pyd¡Z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FC4D0B" w14:textId="77777777" w:rsidR="00BA2C47" w:rsidRPr="00351FB5" w:rsidRDefault="00D65401" w:rsidP="00BA2C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5E2464C1" w14:textId="77777777" w:rsidR="00BA2C47" w:rsidRPr="00351FB5" w:rsidRDefault="00D65401" w:rsidP="00BA2C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—Pyd¡Z 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53A1E13" w14:textId="77777777" w:rsidR="00BA2C47" w:rsidRPr="00351FB5" w:rsidRDefault="002B2F10" w:rsidP="00BA2C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„¥ax— </w:t>
      </w:r>
    </w:p>
    <w:p w14:paraId="11A09034" w14:textId="77777777" w:rsidR="00D65401" w:rsidRPr="00351FB5" w:rsidRDefault="00D65401" w:rsidP="00BA2C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7C8D170" w14:textId="77777777" w:rsidR="00BD3C92" w:rsidRPr="00351FB5" w:rsidRDefault="00EA11EC" w:rsidP="00BD3C9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E179884" w14:textId="77777777" w:rsidR="00897A4B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42F031" w14:textId="77777777" w:rsidR="00C82D4D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5058BBF" w14:textId="77777777" w:rsidR="00C82D4D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ôY— | b±y—YI | </w:t>
      </w:r>
    </w:p>
    <w:p w14:paraId="70CF19A4" w14:textId="77777777" w:rsidR="00C82D4D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.rxhy—J | e¡Pâ˜I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bx˜ | DÀ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¡Z§-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d— |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˜I | ögÖ—Yx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e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e¢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17A123" w14:textId="77777777" w:rsidR="00C82D4D" w:rsidRPr="00351FB5" w:rsidRDefault="00BD3C92" w:rsidP="00C82D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Y— | b±y—Y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¡Pâ˜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 | DÀ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jx˜ |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˜I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298D9F99" w14:textId="77777777" w:rsidR="007033C5" w:rsidRPr="00351FB5" w:rsidRDefault="00BD3C92" w:rsidP="00C82D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3068EE" w14:textId="77777777" w:rsidR="00BD3C92" w:rsidRPr="00351FB5" w:rsidRDefault="00BD3C92" w:rsidP="00C82D4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A¥pZy— | </w:t>
      </w:r>
      <w:r w:rsidRPr="00351FB5">
        <w:rPr>
          <w:rFonts w:ascii="Arial" w:hAnsi="Arial" w:cs="Arial"/>
          <w:b/>
          <w:bCs/>
          <w:sz w:val="32"/>
          <w:szCs w:val="36"/>
        </w:rPr>
        <w:t>39 (50)</w:t>
      </w:r>
    </w:p>
    <w:p w14:paraId="11363CB8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8C4128B" w14:textId="77777777" w:rsidR="003F17DF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5084513" w14:textId="77777777" w:rsidR="003F17DF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4EB6ED" w14:textId="77777777" w:rsidR="003F17DF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BCC97D0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z </w:t>
      </w:r>
    </w:p>
    <w:p w14:paraId="42E8C7C0" w14:textId="77777777" w:rsidR="00EB63FC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43EBA3" w14:textId="77777777" w:rsidR="003F17DF" w:rsidRPr="00351FB5" w:rsidRDefault="002B2F10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03B3B2B9" w14:textId="77777777" w:rsidR="00BA2C47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1FDC02E7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sªp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ÒyZ—j- 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6682B63" w14:textId="77777777" w:rsidR="00EB63FC" w:rsidRPr="00351FB5" w:rsidRDefault="00EB63FC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55C23" w14:textId="77777777" w:rsidR="00EB63FC" w:rsidRPr="00351FB5" w:rsidRDefault="00EB63FC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CAF7C" w14:textId="77777777" w:rsidR="00B07775" w:rsidRPr="00351FB5" w:rsidRDefault="00B07775" w:rsidP="00B07775">
      <w:pPr>
        <w:pStyle w:val="NoSpacing"/>
        <w:rPr>
          <w:lang w:bidi="ar-SA"/>
        </w:rPr>
      </w:pPr>
    </w:p>
    <w:p w14:paraId="6FA52327" w14:textId="77777777" w:rsidR="00BD3C92" w:rsidRPr="00351FB5" w:rsidRDefault="00EA11EC" w:rsidP="00BD3C9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2D4279B8" w14:textId="77777777" w:rsidR="00897A4B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Ç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AÀy— | AË˜I | ¥kxP—¥Z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xp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x | PyZy—J | </w:t>
      </w:r>
    </w:p>
    <w:p w14:paraId="6A4446B5" w14:textId="77777777" w:rsidR="00897A4B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xr—cjJ | 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—jJ | e¡kz—r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585976CD" w14:textId="77777777" w:rsidR="00BD3C92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pj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e¡kz—r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d±—öZxYy | e¡kz—rI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Áz | b±y—Yx | </w:t>
      </w:r>
    </w:p>
    <w:p w14:paraId="7B2F89A2" w14:textId="77777777" w:rsidR="00897A4B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I | jR—ixd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</w:t>
      </w:r>
    </w:p>
    <w:p w14:paraId="69C01305" w14:textId="77777777" w:rsidR="00897A4B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I | jZ§ | öZyPy—Zz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-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I | b±y—Yx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iyZy— öe - Rx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sôx˜Z§ | eº—PyZz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A69ABC" w14:textId="77777777" w:rsidR="00BD3C92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º—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</w:t>
      </w:r>
    </w:p>
    <w:p w14:paraId="7A8AD1B2" w14:textId="77777777" w:rsidR="00BD3C92" w:rsidRPr="00351FB5" w:rsidRDefault="00BD3C92" w:rsidP="00BD3C9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PyZ—jJ | </w:t>
      </w:r>
      <w:r w:rsidRPr="00351FB5">
        <w:rPr>
          <w:rFonts w:ascii="Arial" w:hAnsi="Arial" w:cs="Arial"/>
          <w:b/>
          <w:bCs/>
          <w:sz w:val="32"/>
          <w:szCs w:val="36"/>
        </w:rPr>
        <w:t>40 (50)</w:t>
      </w:r>
    </w:p>
    <w:p w14:paraId="3A9B8ABB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7C260584" w14:textId="77777777" w:rsidR="003F17DF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Æõ—²yªjb§ ¥bû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AE9422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975CDDF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79E9B" w14:textId="77777777" w:rsidR="001512D5" w:rsidRPr="00351FB5" w:rsidRDefault="00D65401" w:rsidP="00151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ZyrçZy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z PyZy—</w:t>
      </w:r>
      <w:r w:rsidR="001512D5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3D3C7BCC" w14:textId="77777777" w:rsidR="001512D5" w:rsidRPr="00351FB5" w:rsidRDefault="001512D5" w:rsidP="00151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( ) rU§ PyZ—¥jx hp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546612A1" w14:textId="77777777" w:rsidR="00D65401" w:rsidRPr="00351FB5" w:rsidRDefault="00D65401" w:rsidP="00151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AE59C4D" w14:textId="77777777" w:rsidR="00010BEC" w:rsidRPr="00351FB5" w:rsidRDefault="00EA11EC" w:rsidP="00010BE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0BEC" w:rsidRPr="00351FB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05AA32CF" w14:textId="77777777" w:rsidR="00F54185" w:rsidRPr="00351FB5" w:rsidRDefault="00010BEC" w:rsidP="00010BE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t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jZ§ | ¥bû CZy—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6BD3FD" w14:textId="77777777" w:rsidR="00F54185" w:rsidRPr="00351FB5" w:rsidRDefault="00010BEC" w:rsidP="00010BE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yZ—j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—J | e¡k¡—r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yZ—j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¡kz—¤¤r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B071DE" w14:textId="77777777" w:rsidR="00F54185" w:rsidRPr="00351FB5" w:rsidRDefault="00010BEC" w:rsidP="00010BE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q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e¡k¡—rJ | jxpx©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80D2D48" w14:textId="77777777" w:rsidR="00F54185" w:rsidRPr="00351FB5" w:rsidRDefault="00010BEC" w:rsidP="00010BE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rJ | ZI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</w:t>
      </w:r>
      <w:r w:rsidR="00555CC3"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2C8F28FB" w14:textId="77777777" w:rsidR="00010BEC" w:rsidRPr="00351FB5" w:rsidRDefault="00010BEC" w:rsidP="00010BE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RzZy— py - kxRy— | </w:t>
      </w:r>
    </w:p>
    <w:p w14:paraId="0B23E88C" w14:textId="77777777" w:rsidR="00F54185" w:rsidRPr="00351FB5" w:rsidRDefault="00010BEC" w:rsidP="00010BE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9D01A5" w14:textId="77777777" w:rsidR="00F54185" w:rsidRPr="00351FB5" w:rsidRDefault="00010BEC" w:rsidP="00010BE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¤¤p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z | PyZy—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| e¡kz—rI ( ) | rU§ | PyZ—j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14:paraId="51551F63" w14:textId="77777777" w:rsidR="000A3FC8" w:rsidRPr="00351FB5" w:rsidRDefault="00010BEC" w:rsidP="00010BE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z—rxYy | bûxb—q | siyZy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49A1E9F6" w14:textId="77777777" w:rsidR="008769AD" w:rsidRPr="00351FB5" w:rsidRDefault="00010BEC" w:rsidP="00010BE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eZzZy— | </w:t>
      </w:r>
    </w:p>
    <w:p w14:paraId="639969C4" w14:textId="77777777" w:rsidR="00010BEC" w:rsidRPr="00351FB5" w:rsidRDefault="00010BEC" w:rsidP="00010BE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1 (65)</w:t>
      </w:r>
      <w:r w:rsidR="008769AD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F7B7785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p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Z—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¡kz—r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bq P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0EA4F1B3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8D92555" w14:textId="77777777" w:rsidR="00EB63FC" w:rsidRPr="00351FB5" w:rsidRDefault="00D65401" w:rsidP="003F17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y—¥Zx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¥kx—tyZJ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Ê¡—¥kxt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6D7A2EC1" w14:textId="77777777" w:rsidR="00EB63FC" w:rsidRPr="00351FB5" w:rsidRDefault="00D65401" w:rsidP="003F17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k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¡K—g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ë k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03608C24" w14:textId="77777777" w:rsidR="00EB63FC" w:rsidRPr="00351FB5" w:rsidRDefault="00D65401" w:rsidP="003F17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õZ—J ¥qõ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 ¥qõZ—öM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ë ey—Z£¥b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˜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</w:t>
      </w:r>
    </w:p>
    <w:p w14:paraId="29ECF574" w14:textId="77777777" w:rsidR="00D65401" w:rsidRPr="00351FB5" w:rsidRDefault="00D65401" w:rsidP="00135D16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 px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—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¥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¥jx— ¤¤iöZx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m—mxixsë¢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2913BB6" w14:textId="77777777" w:rsidR="00010BEC" w:rsidRPr="00351FB5" w:rsidRDefault="00EA11EC" w:rsidP="00010BE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0BEC" w:rsidRPr="00351FB5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8AC5D0F" w14:textId="77777777" w:rsidR="00F54185" w:rsidRPr="00351FB5" w:rsidRDefault="00010BEC" w:rsidP="00010BE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y—ZJ |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¥kx—t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 - 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7AB4D0" w14:textId="77777777" w:rsidR="00F54185" w:rsidRPr="00351FB5" w:rsidRDefault="00010BEC" w:rsidP="00010BE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KÊ¡—¥kxt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KÊ¡— - 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2977480F" w14:textId="77777777" w:rsidR="00F54185" w:rsidRPr="00351FB5" w:rsidRDefault="00010BEC" w:rsidP="00010BE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h¡J | </w:t>
      </w:r>
    </w:p>
    <w:p w14:paraId="60143FA3" w14:textId="77777777" w:rsidR="00F54185" w:rsidRPr="00351FB5" w:rsidRDefault="00010BEC" w:rsidP="00010BE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¡K—g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A4867" w14:textId="77777777" w:rsidR="00010BEC" w:rsidRPr="00351FB5" w:rsidRDefault="00010BEC" w:rsidP="00010BE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K—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Z | k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J | ¥qõZ—J | ¥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 CZy— ¥qõZ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 | ¥qõZ—öM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qõZ— -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Z |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— CZy— eyZ£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˜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¥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—J | ¤¤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¤¤iöZx -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2 (26)</w:t>
      </w:r>
    </w:p>
    <w:p w14:paraId="68185861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kxty—Z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</w:t>
      </w:r>
      <w:r w:rsidR="00DC4E65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§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135D16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9036D97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638FDFFE" w14:textId="77777777" w:rsidR="003F17DF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qïy—-sëy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zd—-e£qïy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-e£—qï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ë ix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xJ </w:t>
      </w:r>
    </w:p>
    <w:p w14:paraId="2190FE93" w14:textId="77777777" w:rsidR="00EB63FC" w:rsidRPr="00351FB5" w:rsidRDefault="00D65401" w:rsidP="00C9170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Þ¢</w:t>
      </w:r>
      <w:r w:rsidR="00C9170C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9170C"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—ty¥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 g—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 ZxJ sx—k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J </w:t>
      </w:r>
    </w:p>
    <w:p w14:paraId="52830513" w14:textId="77777777" w:rsidR="00EB63FC" w:rsidRPr="00351FB5" w:rsidRDefault="00D65401" w:rsidP="00C9170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r—Zz Ó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e£—rZz 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e£—r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766822C" w14:textId="77777777" w:rsidR="00EB63FC" w:rsidRPr="00351FB5" w:rsidRDefault="00D65401" w:rsidP="00EB63F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yj—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 ¥kxty—Yz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 ¤¤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j— ¤FöÉx</w:t>
      </w:r>
      <w:r w:rsidR="000C259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 </w:t>
      </w:r>
    </w:p>
    <w:p w14:paraId="029C846A" w14:textId="77777777" w:rsidR="00010BEC" w:rsidRPr="00351FB5" w:rsidRDefault="00D65401" w:rsidP="00EB63F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259C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—mxixsë¢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773477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909359" w14:textId="77777777" w:rsidR="00010BEC" w:rsidRPr="00351FB5" w:rsidRDefault="00EA11EC" w:rsidP="00010BE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0BEC" w:rsidRPr="00351FB5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A71AA0E" w14:textId="77777777" w:rsidR="00F54185" w:rsidRPr="00351FB5" w:rsidRDefault="00010BEC" w:rsidP="00010BE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qïy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zd—e£qï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Zy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zd— -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ï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595BB13" w14:textId="77777777" w:rsidR="00952F8E" w:rsidRPr="00351FB5" w:rsidRDefault="00010BEC" w:rsidP="00010BE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e£—qï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 -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ï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Z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Þ¢J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zZy— ¥mxtyZ -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z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z | </w:t>
      </w:r>
    </w:p>
    <w:p w14:paraId="5C366F2A" w14:textId="77777777" w:rsidR="00F54185" w:rsidRPr="00351FB5" w:rsidRDefault="00010BEC" w:rsidP="00010BE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—J | e£r—Zz | Ó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e£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F537EFE" w14:textId="77777777" w:rsidR="00F54185" w:rsidRPr="00351FB5" w:rsidRDefault="00010BEC" w:rsidP="00010BE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 -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e£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y— 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 -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 CZy— 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313B9CDB" w14:textId="77777777" w:rsidR="00F54185" w:rsidRPr="00351FB5" w:rsidRDefault="00010BEC" w:rsidP="00010BE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yj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¥kxty—YzJ | </w:t>
      </w:r>
    </w:p>
    <w:p w14:paraId="56FD5B71" w14:textId="77777777" w:rsidR="005A250B" w:rsidRPr="00351FB5" w:rsidRDefault="00010BEC" w:rsidP="00010BE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¤¤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yj—J | </w:t>
      </w:r>
    </w:p>
    <w:p w14:paraId="50A9EEBE" w14:textId="77777777" w:rsidR="00010BEC" w:rsidRPr="00351FB5" w:rsidRDefault="00010BEC" w:rsidP="00010BE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¤¤Zõ˜öÉx -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3 (26)</w:t>
      </w:r>
    </w:p>
    <w:p w14:paraId="2238D00F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qï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</w:t>
      </w:r>
      <w:r w:rsidR="00DC4E65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§ </w:t>
      </w:r>
      <w:r w:rsidR="00D04880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C259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78928B8A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90020E6" w14:textId="77777777" w:rsidR="000C259C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54E87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Z—</w:t>
      </w:r>
      <w:r w:rsidR="00C54E87" w:rsidRPr="00351FB5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ygxt¡J s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 qy—Zygx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 ¤F˜öÉp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0C259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¥öÊ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54E8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Z—</w:t>
      </w:r>
      <w:r w:rsidR="00C54E87" w:rsidRPr="00351FB5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ZyköÊJ </w:t>
      </w:r>
    </w:p>
    <w:p w14:paraId="04FAE376" w14:textId="77777777" w:rsidR="000C259C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qy—Zykö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ë ¤¤i˜öZxp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C259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Æpx—mJ </w:t>
      </w:r>
    </w:p>
    <w:p w14:paraId="27F4D96B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q¡—Æpx¥mx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ypx—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 B˜q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ð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 ¤¤p˜qû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¥qõdz˜J ek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y¥d— ¥sxix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J 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m—mxixsë¢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745B682" w14:textId="77777777" w:rsidR="00010BEC" w:rsidRPr="00351FB5" w:rsidRDefault="00EA11EC" w:rsidP="00010BE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0BEC" w:rsidRPr="00351FB5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487794DC" w14:textId="77777777" w:rsidR="00F54185" w:rsidRPr="00351FB5" w:rsidRDefault="00010BEC" w:rsidP="00010BE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kyZy— qyZy -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 </w:t>
      </w:r>
    </w:p>
    <w:p w14:paraId="2E968AAC" w14:textId="77777777" w:rsidR="00F54185" w:rsidRPr="00351FB5" w:rsidRDefault="00010BEC" w:rsidP="00010BE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Z—qüyZygx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Z—J -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052BEA6" w14:textId="77777777" w:rsidR="00010BEC" w:rsidRPr="00351FB5" w:rsidRDefault="00010BEC" w:rsidP="00010BE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qy—Zygx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s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 -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6168E229" w14:textId="77777777" w:rsidR="00010BEC" w:rsidRPr="00351FB5" w:rsidRDefault="00010BEC" w:rsidP="00F5418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¤¤Zõ˜öÉ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ö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Zy-köÊ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Z—qüyZykö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Z—J-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B92267" w14:textId="77777777" w:rsidR="00F54185" w:rsidRPr="00351FB5" w:rsidRDefault="00010BEC" w:rsidP="00010BE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qy—Zykö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 -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4C698549" w14:textId="77777777" w:rsidR="005A250B" w:rsidRPr="00351FB5" w:rsidRDefault="00010BEC" w:rsidP="00010BE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 CZy— ¤¤iöZx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xJ | </w:t>
      </w:r>
    </w:p>
    <w:p w14:paraId="072B2062" w14:textId="77777777" w:rsidR="00F54185" w:rsidRPr="00351FB5" w:rsidRDefault="00010BEC" w:rsidP="00010BE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Æpx—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Æ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50B" w:rsidRPr="00351FB5">
        <w:rPr>
          <w:rFonts w:ascii="BRH Malayalam Extra" w:hAnsi="BRH Malayalam Extra" w:cs="BRH Malayalam Extra"/>
          <w:sz w:val="40"/>
          <w:szCs w:val="40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—Æp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86016E" w14:textId="77777777" w:rsidR="00F54185" w:rsidRPr="00351FB5" w:rsidRDefault="00010BEC" w:rsidP="00010BE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49E4" w:rsidRPr="00351FB5">
        <w:rPr>
          <w:rFonts w:ascii="BRH Malayalam Extra" w:hAnsi="BRH Malayalam Extra" w:cs="BRH Malayalam Extra"/>
          <w:sz w:val="40"/>
          <w:szCs w:val="40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ypx—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y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Z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ð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 CZy— 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¥qõdz˜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çy¥d˜ | </w:t>
      </w:r>
    </w:p>
    <w:p w14:paraId="5BF1AAC8" w14:textId="77777777" w:rsidR="00AC49E4" w:rsidRPr="00351FB5" w:rsidRDefault="00010BEC" w:rsidP="00010BE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 CZy— ¥sxix - 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6131A1FB" w14:textId="77777777" w:rsidR="00010BEC" w:rsidRPr="00351FB5" w:rsidRDefault="00010BEC" w:rsidP="00010BE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44 (25)</w:t>
      </w:r>
    </w:p>
    <w:p w14:paraId="48200688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¡J e</w:t>
      </w:r>
      <w:r w:rsidR="000C259C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C259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0FA75BE9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227DBE95" w14:textId="77777777" w:rsidR="008463E3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E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hx px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ë ¤F˜öÉxp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D0511CD" w14:textId="77777777" w:rsidR="00EB63FC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Zy—KK¡PâyZy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J qyZy—h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2242B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8BDBD" w14:textId="77777777" w:rsidR="008463E3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˜öÉxg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qy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Pâ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õxrç—J q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h¡së </w:t>
      </w:r>
    </w:p>
    <w:p w14:paraId="56E3D473" w14:textId="77777777" w:rsidR="008463E3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˜öÉx¤¤p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ô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 ¤¤p˜qûK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—</w:t>
      </w:r>
      <w:r w:rsidR="008463E3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 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¤F˜öÉx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</w:t>
      </w:r>
    </w:p>
    <w:p w14:paraId="7D5A22FB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õZ—mmxixsë¢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FCE3E9" w14:textId="77777777" w:rsidR="000560BD" w:rsidRPr="00351FB5" w:rsidRDefault="00EA11EC" w:rsidP="000560B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51C00456" w14:textId="77777777" w:rsidR="00F54185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J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¥Z | </w:t>
      </w:r>
    </w:p>
    <w:p w14:paraId="4E7334E7" w14:textId="77777777" w:rsidR="00AC49E4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 C¤¤Zõ˜öÉx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 | qyZy—K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 CZy— qyZy -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çJ | </w:t>
      </w:r>
    </w:p>
    <w:p w14:paraId="34C15DB5" w14:textId="77777777" w:rsidR="00F54185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Zy—h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 -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 | </w:t>
      </w:r>
    </w:p>
    <w:p w14:paraId="7934AFC8" w14:textId="77777777" w:rsidR="000560BD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¤¤Zõ˜öÉx -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75489359" w14:textId="77777777" w:rsidR="00F54185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yZy— qyZy - exZ§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õx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C49BBBC" w14:textId="77777777" w:rsidR="00F54185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Zy - Hxrç—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h¡kyZy— qyZy - öh¡J | ¥Z | </w:t>
      </w:r>
    </w:p>
    <w:p w14:paraId="33B4059F" w14:textId="77777777" w:rsidR="00F54185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¤¤Zõ˜öÉx -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1C487503" w14:textId="77777777" w:rsidR="00F54185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ô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õ— CZy— </w:t>
      </w:r>
    </w:p>
    <w:p w14:paraId="22BDBC2C" w14:textId="77777777" w:rsidR="000560BD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 |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CZy— e£r -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 C¤¤Zõ˜öÉx - 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J | ¥qõZ—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qõZ—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5 (25)</w:t>
      </w:r>
    </w:p>
    <w:p w14:paraId="63E8B3C8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</w:t>
      </w:r>
      <w:r w:rsidR="002242BC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7145EAA7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2247F132" w14:textId="77777777" w:rsidR="002242BC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ösë¥jx— 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J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õxösëj—J qû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O§Mx </w:t>
      </w:r>
    </w:p>
    <w:p w14:paraId="3CFCCDA0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d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 ¥kxty—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63E3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ë§j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 ps¢—dxI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—„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 by—Zõ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õ—sëx </w:t>
      </w:r>
    </w:p>
    <w:p w14:paraId="49695162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¥sx¤¤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m—mxixsë¢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86409C5" w14:textId="77777777" w:rsidR="000560BD" w:rsidRPr="00351FB5" w:rsidRDefault="00EA11EC" w:rsidP="000560B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0D7BD5B" w14:textId="77777777" w:rsidR="00F54185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xJ | öZj—J | 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õxJ | öZj—J | q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O§M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¥j˜ | jpy—rçxj | öZj—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4F883063" w14:textId="77777777" w:rsidR="00F54185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y—YzJ | öZõ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y - Apõ—J | ZxJ | ps¢—dxI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õ—J | ZxJ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˜I | </w:t>
      </w:r>
    </w:p>
    <w:p w14:paraId="36B5281F" w14:textId="77777777" w:rsidR="008960BB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 CZy— ¥sxi - 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| </w:t>
      </w:r>
    </w:p>
    <w:p w14:paraId="5ED10527" w14:textId="77777777" w:rsidR="000560BD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6 (23)</w:t>
      </w:r>
    </w:p>
    <w:p w14:paraId="13BF857C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ösë¥jx— - 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35709122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A7C89D6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çxösë¥jx— ¤¤p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A—cz¥mx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j— mfþ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z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 B—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dx˜I öZy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x-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-„O§My—ksx</w:t>
      </w:r>
      <w:r w:rsidR="001512D5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iöÉx</w:t>
      </w:r>
      <w:r w:rsidR="001512D5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M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m—mxixsë¢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6C0B154" w14:textId="77777777" w:rsidR="000560BD" w:rsidRPr="00351FB5" w:rsidRDefault="00EA11EC" w:rsidP="000560B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395FD482" w14:textId="77777777" w:rsidR="00F54185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çxJ | öZj—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6855C5" w14:textId="77777777" w:rsidR="00F54185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CZõ—cz¥mxc - KªYx˜J | öZj—J | pyrê—¥p | </w:t>
      </w:r>
    </w:p>
    <w:p w14:paraId="39AF388A" w14:textId="77777777" w:rsidR="00D77E2C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jZõ¡—k¡-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j—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d—J | öZj—J | pyrê—¥p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¥jZõ¡—k¡ -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j— | eºx—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8D509" w14:textId="77777777" w:rsidR="00F54185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º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dx˜I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x CZy— öZy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x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AO§My—ksxI | </w:t>
      </w:r>
    </w:p>
    <w:p w14:paraId="5DB17802" w14:textId="77777777" w:rsidR="00F54185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¤¤Zõ˜öÉx -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C55D856" w14:textId="77777777" w:rsidR="000560BD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47 (20)</w:t>
      </w:r>
    </w:p>
    <w:p w14:paraId="045965DD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çx - 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  <w:r w:rsidR="00D77E2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74A58442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CCFC1EE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x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qyZy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x CöÉx—jx-cy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yZy—KK¡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42B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öÉx—j 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yZy—hs-b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së¡—ª</w:t>
      </w:r>
      <w:r w:rsidR="002242B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õ—J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dx˜I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e—rç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õx— py¥qû—rxI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—ix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J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m—mxixsë¢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94F74F2" w14:textId="77777777" w:rsidR="000560BD" w:rsidRPr="00351FB5" w:rsidRDefault="00EA11EC" w:rsidP="000560B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18462535" w14:textId="77777777" w:rsidR="00F54185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öÉx—j | kx¥¹˜ | öZj—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CZy— </w:t>
      </w:r>
    </w:p>
    <w:p w14:paraId="560E2C0F" w14:textId="77777777" w:rsidR="00F54185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Zy -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xJ | CöÉx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¥jZõ—cy-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j— | öZj—J | qyZy—KK¡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öÉx—j | </w:t>
      </w:r>
    </w:p>
    <w:p w14:paraId="78BD1210" w14:textId="77777777" w:rsidR="00F54185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 - kx¥¹˜ | öZj—J | qyZy—hs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 -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Z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õ—J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õxdx˜I | </w:t>
      </w:r>
    </w:p>
    <w:p w14:paraId="086AEF1F" w14:textId="77777777" w:rsidR="008463E3" w:rsidRPr="00351FB5" w:rsidRDefault="000560BD" w:rsidP="00F5418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õ—J | py¥qû—rxI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| </w:t>
      </w:r>
    </w:p>
    <w:p w14:paraId="09641CC1" w14:textId="77777777" w:rsidR="000560BD" w:rsidRPr="00351FB5" w:rsidRDefault="000560BD" w:rsidP="00F5418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60434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8 (22)</w:t>
      </w:r>
    </w:p>
    <w:p w14:paraId="60AFDD32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55C5B322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1C7615BE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by—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¥kxty¤¤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C—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Yõ öZj—J K£¤¤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tû˜ öZ¥jx—„k¡¤¤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792CCD32" w14:textId="77777777" w:rsidR="008960BB" w:rsidRPr="00351FB5" w:rsidRDefault="008960BB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C8F9B0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¥px—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„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Wûxt—J sydz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õx B˜²x¤¤p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¥kxty—Zmmxixsë¢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1FBEF6" w14:textId="77777777" w:rsidR="000560BD" w:rsidRPr="00351FB5" w:rsidRDefault="00EA11EC" w:rsidP="000560B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7EDBE09" w14:textId="77777777" w:rsidR="00F54185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by—¤¤Zõ | öZj—J | 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CZy— ¥kxtyZ-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Yõ | öZj—J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CZy— K£rê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tû˜ | öZj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CZõ—k¡Y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46A00A81" w14:textId="77777777" w:rsidR="00F54185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p—J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¤¤j˜ | öZj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Wûxt—J | </w:t>
      </w:r>
    </w:p>
    <w:p w14:paraId="04BFC94A" w14:textId="77777777" w:rsidR="000560BD" w:rsidRPr="00351FB5" w:rsidRDefault="000560BD" w:rsidP="00F5418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mõ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Zõx˜²x-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¥kxty—Z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-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9 (18)</w:t>
      </w:r>
    </w:p>
    <w:p w14:paraId="4C99C7DE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b—q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42955B07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76D1EB0A" w14:textId="77777777" w:rsidR="002242BC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õxösëj—J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6E32D41E" w14:textId="77777777" w:rsidR="002242BC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O§Mx˜J e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x d¥hx—k¢ex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—„Rx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335D61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D61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2F007BE9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409E5A9C" w14:textId="77777777" w:rsidR="000560BD" w:rsidRPr="00351FB5" w:rsidRDefault="00D65401" w:rsidP="002242B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Mx˜së¢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06D8A8" w14:textId="77777777" w:rsidR="000560BD" w:rsidRPr="00351FB5" w:rsidRDefault="00EA11EC" w:rsidP="000560B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1FB27189" w14:textId="77777777" w:rsidR="00F54185" w:rsidRPr="00351FB5" w:rsidRDefault="000560BD" w:rsidP="00F5418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õxJ | öZj—J |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O§Mx˜J | ¥sxix—j | kx¥¹˜ | öZj—J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O§Mx˜J | 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xJ | d¥hx—k¢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J - 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J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A53DE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9A53D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Yõ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õ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b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— CZy— bõxpx -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1BBA59B5" w14:textId="77777777" w:rsidR="000560BD" w:rsidRPr="00351FB5" w:rsidRDefault="000560BD" w:rsidP="00F5418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O§Mx˜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50 (19)</w:t>
      </w:r>
      <w:r w:rsidR="00F54185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7102C6D" w14:textId="77777777" w:rsidR="00D65401" w:rsidRPr="00351FB5" w:rsidRDefault="00D65401" w:rsidP="002242B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¦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228529DE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69A3DC13" w14:textId="77777777" w:rsidR="00725DA5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ösëj—J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</w:t>
      </w:r>
    </w:p>
    <w:p w14:paraId="4E3EA81B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ðxösë¥jx— ¤¤pqû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ösë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e£qï—jJ </w:t>
      </w:r>
    </w:p>
    <w:p w14:paraId="54C40087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¥qõZ—mmxixsë¢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E552A62" w14:textId="77777777" w:rsidR="000560BD" w:rsidRPr="00351FB5" w:rsidRDefault="00EA11EC" w:rsidP="000560B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2447EEA9" w14:textId="77777777" w:rsidR="00AE714B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 | öZj—J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pk¡—Yxj | kx¥¹˜ | öZj—J | ¥kxty—Z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xj | </w:t>
      </w:r>
    </w:p>
    <w:p w14:paraId="769B8303" w14:textId="77777777" w:rsidR="00AE714B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b—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yq- Ab—¥s | öZj—J | </w:t>
      </w:r>
    </w:p>
    <w:p w14:paraId="46FDFE14" w14:textId="77777777" w:rsidR="00AE714B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ðxJ | öZj—J | </w:t>
      </w:r>
    </w:p>
    <w:p w14:paraId="19092600" w14:textId="77777777" w:rsidR="00AE714B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öZj—J | e£qï—jJ | </w:t>
      </w:r>
    </w:p>
    <w:p w14:paraId="0F039496" w14:textId="77777777" w:rsidR="00AE714B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714B" w:rsidRPr="00351FB5">
        <w:rPr>
          <w:rFonts w:ascii="BRH Malayalam Extra" w:hAnsi="BRH Malayalam Extra" w:cs="BRH Malayalam Extra"/>
          <w:sz w:val="40"/>
          <w:szCs w:val="40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— CZy— s</w:t>
      </w:r>
      <w:r w:rsidR="00AE714B" w:rsidRPr="00351FB5">
        <w:rPr>
          <w:rFonts w:ascii="BRH Malayalam Extra" w:hAnsi="BRH Malayalam Extra" w:cs="BRH Malayalam Extra"/>
          <w:sz w:val="40"/>
          <w:szCs w:val="40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˜J | 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C¤¤Zõ˜öÉx -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¥qõZ—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7F604" w14:textId="77777777" w:rsidR="008960BB" w:rsidRPr="00351FB5" w:rsidRDefault="000560BD" w:rsidP="008960B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õZ—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51 (20)</w:t>
      </w:r>
    </w:p>
    <w:p w14:paraId="0A55C1C9" w14:textId="77777777" w:rsidR="00D65401" w:rsidRPr="00351FB5" w:rsidRDefault="00D65401" w:rsidP="008960B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16F7F6B1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41BFA065" w14:textId="77777777" w:rsidR="002242BC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¥¹—-„¥dx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p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6F791017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126B348D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p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p</w:t>
      </w:r>
      <w:r w:rsidR="009C4E21" w:rsidRPr="00351FB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p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W§j¦—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p£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CBB1CE" w14:textId="77777777" w:rsidR="000560BD" w:rsidRPr="00351FB5" w:rsidRDefault="00EA11EC" w:rsidP="000560B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62710898" w14:textId="77777777" w:rsidR="00F54185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ix—j | 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 - kx¥¹˜ | </w:t>
      </w:r>
    </w:p>
    <w:p w14:paraId="2563AA7A" w14:textId="77777777" w:rsidR="00F54185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pyZõ—dJ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Wûxt¦˜ | </w:t>
      </w:r>
    </w:p>
    <w:p w14:paraId="7B8FDC70" w14:textId="77777777" w:rsidR="008960BB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08B7E3" w14:textId="77777777" w:rsidR="008960BB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¥Zõx—RJ- bxhõx˜I | Dræx—k¦ | </w:t>
      </w:r>
    </w:p>
    <w:p w14:paraId="3E835B67" w14:textId="77777777" w:rsidR="00F54185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0565363" w14:textId="77777777" w:rsidR="0051120C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gm - bxhõx˜I | </w:t>
      </w:r>
    </w:p>
    <w:p w14:paraId="1AC9D60F" w14:textId="77777777" w:rsidR="0051120C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pyZy— szk-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¦ | A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û CZy— |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CZy— |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CZy—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y— byK§ - hõJ | </w:t>
      </w:r>
    </w:p>
    <w:p w14:paraId="4C25AFCD" w14:textId="77777777" w:rsidR="0051120C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W—¥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û CZy— |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CZy— |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z CZy— | </w:t>
      </w:r>
    </w:p>
    <w:p w14:paraId="5CD627B5" w14:textId="77777777" w:rsidR="008960BB" w:rsidRPr="00351FB5" w:rsidRDefault="000560BD" w:rsidP="005112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z CZy—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z CZy— | ¥bû CZy— | </w:t>
      </w:r>
    </w:p>
    <w:p w14:paraId="1EBE3B99" w14:textId="77777777" w:rsidR="008960BB" w:rsidRPr="00351FB5" w:rsidRDefault="000560BD" w:rsidP="005112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CZy— |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CZy—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03012531" w14:textId="77777777" w:rsidR="008960BB" w:rsidRPr="00351FB5" w:rsidRDefault="000560BD" w:rsidP="005112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pyZõx—¥kxtY -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¦ | </w:t>
      </w:r>
    </w:p>
    <w:p w14:paraId="5DFC7CA6" w14:textId="77777777" w:rsidR="008960BB" w:rsidRPr="00351FB5" w:rsidRDefault="000560BD" w:rsidP="005112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Wûxt¦˜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 CZy—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ê CZy— | </w:t>
      </w:r>
    </w:p>
    <w:p w14:paraId="3A46E0D2" w14:textId="77777777" w:rsidR="00E53107" w:rsidRPr="00351FB5" w:rsidRDefault="000560BD" w:rsidP="005112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 C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W§j¦˜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¦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¦ | </w:t>
      </w:r>
    </w:p>
    <w:p w14:paraId="4C2BB413" w14:textId="77777777" w:rsidR="00E53107" w:rsidRPr="00351FB5" w:rsidRDefault="000560BD" w:rsidP="0051120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pyZy— eky-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¦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52 (34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3A82A4C" w14:textId="77777777" w:rsidR="00D65401" w:rsidRPr="00351FB5" w:rsidRDefault="00D65401" w:rsidP="0051120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256B86F1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2924A385" w14:textId="77777777" w:rsidR="002242BC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7DA1E23B" w14:textId="77777777" w:rsidR="002242BC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ôxr—J</w:t>
      </w:r>
      <w:r w:rsidR="002242B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Ky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242B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—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4670E51F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¥së py—qxmj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412C17B" w14:textId="77777777" w:rsidR="000560BD" w:rsidRPr="00351FB5" w:rsidRDefault="00EA11EC" w:rsidP="000560B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E95891E" w14:textId="77777777" w:rsidR="00F54185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GZy—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B9FA13" w14:textId="77777777" w:rsidR="003E7E05" w:rsidRPr="00351FB5" w:rsidRDefault="000560BD" w:rsidP="00F54185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J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ôxr—J | 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j—J | ¥Z | </w:t>
      </w:r>
    </w:p>
    <w:p w14:paraId="0EBB6AE5" w14:textId="77777777" w:rsidR="009D24D8" w:rsidRPr="00351FB5" w:rsidRDefault="000560BD" w:rsidP="003E7E05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ræ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zJ | dp— | ¥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</w:t>
      </w:r>
    </w:p>
    <w:p w14:paraId="47008B50" w14:textId="77777777" w:rsidR="00F54185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õx— CZõ—d¡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õx˜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 C¤¤Zõ˜öÉ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¥Z | </w:t>
      </w:r>
    </w:p>
    <w:p w14:paraId="7AED57C5" w14:textId="77777777" w:rsidR="00F54185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 CZy— pyqxm - j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e | GZy— | </w:t>
      </w:r>
    </w:p>
    <w:p w14:paraId="7E4D2D5A" w14:textId="77777777" w:rsidR="00D65401" w:rsidRPr="00351FB5" w:rsidRDefault="000560BD" w:rsidP="00F5418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53 (25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x—bq öe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5401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5401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71D1E195" w14:textId="77777777" w:rsidR="00D65401" w:rsidRPr="00351FB5" w:rsidRDefault="00EA11EC" w:rsidP="0049004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1BC81621" w14:textId="77777777" w:rsidR="002242BC" w:rsidRPr="00351FB5" w:rsidRDefault="00D65401" w:rsidP="002242B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O§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ë¥jx— px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xJ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O§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r—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—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£qï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ëj</w:t>
      </w:r>
      <w:r w:rsidR="009C4E21" w:rsidRPr="00351FB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x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</w:p>
    <w:p w14:paraId="6605B359" w14:textId="77777777" w:rsidR="00D65401" w:rsidRPr="00351FB5" w:rsidRDefault="00D65401" w:rsidP="002242B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—qïy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xösë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 Apm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xösëj—J ¤¤q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yp—±sJ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3BE427D" w14:textId="77777777" w:rsidR="000560BD" w:rsidRPr="00351FB5" w:rsidRDefault="00EA11EC" w:rsidP="000560B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35097121" w14:textId="77777777" w:rsidR="00F54185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O§Mx˜J | öZj—J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xJ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O§Mx˜J | öZj—J | ¤¤öMrôx˜J | e£r—ÇJ | öZj—J | pxª.ry—KxJ | e£qï—jJ | </w:t>
      </w:r>
    </w:p>
    <w:p w14:paraId="4645CFE9" w14:textId="77777777" w:rsidR="00F54185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j—J | 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J |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ï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x CZy— e£qï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xJ | öZj—J | ¤¤ti—ÇyK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x CZõ—p - m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ëxJ | </w:t>
      </w:r>
    </w:p>
    <w:p w14:paraId="7F45FE13" w14:textId="77777777" w:rsidR="00234E8C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j—J | ¤¤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B311657" w14:textId="77777777" w:rsidR="00234E8C" w:rsidRPr="00351FB5" w:rsidRDefault="000560BD" w:rsidP="000560B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6532CFC2" w14:textId="77777777" w:rsidR="008960BB" w:rsidRPr="00351FB5" w:rsidRDefault="000560BD" w:rsidP="00F5418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p—±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54 (20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959429B" w14:textId="77777777" w:rsidR="00D65401" w:rsidRPr="00351FB5" w:rsidRDefault="00D65401" w:rsidP="00F5418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O§Mx— - 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205D1B30" w14:textId="77777777" w:rsidR="00F54185" w:rsidRPr="00351FB5" w:rsidRDefault="00F54185" w:rsidP="00B07775">
      <w:pPr>
        <w:pStyle w:val="NoSpacing"/>
        <w:rPr>
          <w:lang w:val="en-US"/>
        </w:rPr>
      </w:pPr>
    </w:p>
    <w:p w14:paraId="2EE8C2FA" w14:textId="77777777" w:rsidR="008960BB" w:rsidRPr="00351FB5" w:rsidRDefault="008960BB" w:rsidP="00B07775">
      <w:pPr>
        <w:pStyle w:val="NoSpacing"/>
        <w:rPr>
          <w:lang w:val="en-US"/>
        </w:rPr>
      </w:pPr>
    </w:p>
    <w:p w14:paraId="328CAFB0" w14:textId="77777777" w:rsidR="008960BB" w:rsidRPr="00351FB5" w:rsidRDefault="008960BB" w:rsidP="00B07775">
      <w:pPr>
        <w:pStyle w:val="NoSpacing"/>
        <w:rPr>
          <w:lang w:val="en-US"/>
        </w:rPr>
      </w:pPr>
    </w:p>
    <w:p w14:paraId="5A3CB59F" w14:textId="77777777" w:rsidR="008960BB" w:rsidRPr="00351FB5" w:rsidRDefault="008960BB" w:rsidP="00B07775">
      <w:pPr>
        <w:pStyle w:val="NoSpacing"/>
        <w:rPr>
          <w:lang w:val="en-US"/>
        </w:rPr>
      </w:pPr>
    </w:p>
    <w:p w14:paraId="661087ED" w14:textId="77777777" w:rsidR="008960BB" w:rsidRPr="00351FB5" w:rsidRDefault="008960BB" w:rsidP="00B07775">
      <w:pPr>
        <w:pStyle w:val="NoSpacing"/>
        <w:rPr>
          <w:lang w:val="en-US"/>
        </w:rPr>
      </w:pPr>
    </w:p>
    <w:p w14:paraId="233B6FE8" w14:textId="77777777" w:rsidR="00A56811" w:rsidRPr="00351FB5" w:rsidRDefault="00A56811" w:rsidP="005A48BC">
      <w:pPr>
        <w:pStyle w:val="NoSpacing"/>
        <w:rPr>
          <w:lang w:val="en-US"/>
        </w:rPr>
      </w:pPr>
    </w:p>
    <w:p w14:paraId="3A40E4D5" w14:textId="77777777" w:rsidR="00BB5EE3" w:rsidRPr="00351FB5" w:rsidRDefault="00BB5EE3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51FB5">
        <w:rPr>
          <w:rFonts w:ascii="Arial" w:hAnsi="Arial" w:cs="Arial"/>
          <w:b/>
          <w:sz w:val="32"/>
          <w:szCs w:val="32"/>
          <w:u w:val="single"/>
          <w:lang w:bidi="ar-SA"/>
        </w:rPr>
        <w:t xml:space="preserve">Special Korvai for Anuvaakam 12 to 20 </w:t>
      </w:r>
    </w:p>
    <w:p w14:paraId="66979924" w14:textId="77777777" w:rsidR="006E2653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qïy—J qõ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x </w:t>
      </w:r>
    </w:p>
    <w:p w14:paraId="60DAEB25" w14:textId="77777777" w:rsidR="006E2653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</w:t>
      </w:r>
      <w:r w:rsidR="00BB5EE3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yZyg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97BC7F4" w14:textId="77777777" w:rsidR="00233CB6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</w:t>
      </w:r>
      <w:r w:rsidR="00891C7B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Ë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2CB2A97E" w14:textId="77777777" w:rsidR="00233CB6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¥qõZ—mmxixJ - K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g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5D1D160C" w14:textId="77777777" w:rsidR="008960BB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C3392D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—¤¤Zõ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 mmxiJ -</w:t>
      </w:r>
      <w:r w:rsidR="00BB5EE3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FE3AAF1" w14:textId="77777777" w:rsidR="00D65401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</w:t>
      </w:r>
      <w:r w:rsidR="00773477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|</w:t>
      </w:r>
    </w:p>
    <w:p w14:paraId="1C21BE90" w14:textId="77777777" w:rsidR="00891C7B" w:rsidRPr="00351FB5" w:rsidRDefault="00891C7B" w:rsidP="00891C7B">
      <w:pPr>
        <w:pStyle w:val="NoSpacing"/>
        <w:rPr>
          <w:lang w:bidi="ar-SA"/>
        </w:rPr>
      </w:pPr>
    </w:p>
    <w:p w14:paraId="55985A13" w14:textId="77777777" w:rsidR="00F54185" w:rsidRPr="00351FB5" w:rsidRDefault="00F54185" w:rsidP="00891C7B">
      <w:pPr>
        <w:pStyle w:val="NoSpacing"/>
        <w:rPr>
          <w:lang w:bidi="ar-SA"/>
        </w:rPr>
      </w:pPr>
    </w:p>
    <w:p w14:paraId="50C47AD8" w14:textId="77777777" w:rsidR="00BB5EE3" w:rsidRPr="00351FB5" w:rsidRDefault="00BB5EE3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Anuvaakams :- </w:t>
      </w:r>
    </w:p>
    <w:p w14:paraId="1CA9988C" w14:textId="77777777" w:rsidR="00BB5EE3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- A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¢¥Zr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314DF1CD" w14:textId="77777777" w:rsidR="00D65401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="002B2F10" w:rsidRPr="00351FB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16420F21" w14:textId="77777777" w:rsidR="00BB5EE3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¥²ª¤¤p bz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="002B2F10" w:rsidRPr="00351FB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7F4B2DAA" w14:textId="77777777" w:rsidR="00D65401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E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hz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xty—Z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e£qïy—J - </w:t>
      </w:r>
    </w:p>
    <w:p w14:paraId="0223DA4F" w14:textId="77777777" w:rsidR="00D65401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yZyg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 - k¡—Ë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K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J - q¡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çx - CöÉ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- by—¤¤Zõ - s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- px—k¡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J - ¥sxi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j - Kx—bq - ey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O§M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së¥jx—py</w:t>
      </w:r>
      <w:r w:rsidR="002B2F10" w:rsidRPr="00351FB5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347AAC71" w14:textId="77777777" w:rsidR="00D65401" w:rsidRPr="00351FB5" w:rsidRDefault="00D65401" w:rsidP="00BB5EE3">
      <w:pPr>
        <w:pStyle w:val="NoSpacing"/>
        <w:rPr>
          <w:lang w:bidi="ar-SA"/>
        </w:rPr>
      </w:pPr>
    </w:p>
    <w:p w14:paraId="6136372E" w14:textId="77777777" w:rsidR="008960BB" w:rsidRPr="00351FB5" w:rsidRDefault="008960BB" w:rsidP="00BB5EE3">
      <w:pPr>
        <w:pStyle w:val="NoSpacing"/>
        <w:rPr>
          <w:lang w:bidi="ar-SA"/>
        </w:rPr>
      </w:pPr>
    </w:p>
    <w:p w14:paraId="77EFBF2B" w14:textId="77777777" w:rsidR="008960BB" w:rsidRPr="00351FB5" w:rsidRDefault="008960BB" w:rsidP="00BB5EE3">
      <w:pPr>
        <w:pStyle w:val="NoSpacing"/>
        <w:rPr>
          <w:lang w:bidi="ar-SA"/>
        </w:rPr>
      </w:pPr>
    </w:p>
    <w:p w14:paraId="4385BE32" w14:textId="77777777" w:rsidR="008960BB" w:rsidRPr="00351FB5" w:rsidRDefault="008960BB" w:rsidP="00BB5EE3">
      <w:pPr>
        <w:pStyle w:val="NoSpacing"/>
        <w:rPr>
          <w:lang w:bidi="ar-SA"/>
        </w:rPr>
      </w:pPr>
    </w:p>
    <w:p w14:paraId="7CDE5B74" w14:textId="77777777" w:rsidR="008960BB" w:rsidRPr="00351FB5" w:rsidRDefault="008960BB" w:rsidP="00BB5EE3">
      <w:pPr>
        <w:pStyle w:val="NoSpacing"/>
        <w:rPr>
          <w:lang w:bidi="ar-SA"/>
        </w:rPr>
      </w:pPr>
    </w:p>
    <w:p w14:paraId="7967626E" w14:textId="77777777" w:rsidR="008960BB" w:rsidRPr="00351FB5" w:rsidRDefault="008960BB" w:rsidP="00BB5EE3">
      <w:pPr>
        <w:pStyle w:val="NoSpacing"/>
        <w:rPr>
          <w:lang w:bidi="ar-SA"/>
        </w:rPr>
      </w:pPr>
    </w:p>
    <w:p w14:paraId="0E380861" w14:textId="77777777" w:rsidR="00BB5EE3" w:rsidRPr="00351FB5" w:rsidRDefault="00BB5EE3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6A632CE" w14:textId="77777777" w:rsidR="00BB5EE3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- h¢¥Zr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00F7B9D8" w14:textId="77777777" w:rsidR="00BB5EE3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="002B2F10" w:rsidRPr="00351FB5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öZy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</w:t>
      </w:r>
      <w:r w:rsidR="00BB5EE3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3AA13F01" w14:textId="77777777" w:rsidR="00D65401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56FAD14B" w14:textId="77777777" w:rsidR="00D65401" w:rsidRPr="00351FB5" w:rsidRDefault="00D65401" w:rsidP="00891C7B">
      <w:pPr>
        <w:pStyle w:val="NoSpacing"/>
        <w:rPr>
          <w:lang w:bidi="ar-SA"/>
        </w:rPr>
      </w:pPr>
    </w:p>
    <w:p w14:paraId="6F3C1DEF" w14:textId="77777777" w:rsidR="00BB5EE3" w:rsidRPr="00351FB5" w:rsidRDefault="00BB5EE3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</w:t>
      </w:r>
      <w:r w:rsidR="00773477"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51FB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7055450B" w14:textId="77777777" w:rsidR="00D65401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1246B481" w14:textId="77777777" w:rsidR="00D65401" w:rsidRPr="00351FB5" w:rsidRDefault="00D65401" w:rsidP="00BB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D8775EE" w14:textId="77777777" w:rsidR="006A01A2" w:rsidRPr="00351FB5" w:rsidRDefault="00D65401" w:rsidP="00BB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0C406BA" w14:textId="77777777" w:rsidR="00D65401" w:rsidRPr="00351FB5" w:rsidRDefault="006A01A2" w:rsidP="00BB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65401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r</w:t>
      </w:r>
      <w:r w:rsidR="00B61809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351FB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65401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4B42CA30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5C536B41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4671F6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48E999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DA6608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D15FB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51354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7752002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359D04E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7992988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9DB4781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531ECA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D12032" w14:textId="77777777" w:rsidR="00057EEA" w:rsidRPr="00351FB5" w:rsidRDefault="00057EEA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5 </w:t>
      </w:r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6</w:t>
      </w:r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6</w:t>
      </w:r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7EEA" w:rsidRPr="00351FB5" w14:paraId="3E6AF96A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FEE6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7EEA" w:rsidRPr="00351FB5" w14:paraId="28E9109A" w14:textId="77777777" w:rsidTr="00FA2C9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5B8423" w14:textId="77777777" w:rsidR="00057EEA" w:rsidRPr="00351FB5" w:rsidRDefault="00057EEA" w:rsidP="00FA2C9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51FB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02EAE47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7EEA" w:rsidRPr="00351FB5" w14:paraId="67AC5552" w14:textId="77777777" w:rsidTr="00FA2C9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E09476" w14:textId="77777777" w:rsidR="00057EEA" w:rsidRPr="00351FB5" w:rsidRDefault="00057EEA" w:rsidP="00FA2C9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51FB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9521E8D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7EEA" w:rsidRPr="00351FB5" w14:paraId="2A54E7C3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F2A75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C80E6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F2CF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057EEA" w:rsidRPr="00351FB5" w14:paraId="0394B36F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BE15C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13EC4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1D5D2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057EEA" w:rsidRPr="00351FB5" w14:paraId="07F3111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4A24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D3658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AC421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057EEA" w:rsidRPr="00351FB5" w14:paraId="1BA6F5A6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25BF2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E112F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5E961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057EEA" w:rsidRPr="00351FB5" w14:paraId="75E5DE1F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A98C0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2E779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F22F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4</w:t>
            </w:r>
          </w:p>
        </w:tc>
      </w:tr>
      <w:tr w:rsidR="00057EEA" w:rsidRPr="00351FB5" w14:paraId="49439389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3E6E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2BC7A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58F34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057EEA" w:rsidRPr="00351FB5" w14:paraId="0C404EB5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FB9D9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993D1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8BEE6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7EEA" w:rsidRPr="00351FB5" w14:paraId="1A43B45B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81E5E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1C0DC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0810E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057EEA" w:rsidRPr="00351FB5" w14:paraId="7F43D264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B85D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8F31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5289D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057EEA" w:rsidRPr="00351FB5" w14:paraId="7D87FEA7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51D8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FADB3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8AE2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5</w:t>
            </w:r>
          </w:p>
        </w:tc>
      </w:tr>
      <w:tr w:rsidR="00057EEA" w:rsidRPr="00351FB5" w14:paraId="34FC285B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44ED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E2678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6926D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057EEA" w:rsidRPr="00351FB5" w14:paraId="5C1B730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ECD8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F06BD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26C8F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057EEA" w:rsidRPr="00351FB5" w14:paraId="6654B9F4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CB07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480F8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47120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057EEA" w:rsidRPr="00351FB5" w14:paraId="087C03C1" w14:textId="77777777" w:rsidTr="00FA2C93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C3F8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0E460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60433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057EEA" w:rsidRPr="00351FB5" w14:paraId="3BD87D40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B3E5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A1530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B805E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057EEA" w:rsidRPr="00351FB5" w14:paraId="5C712F4D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D7B0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47A2A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8796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057EEA" w:rsidRPr="00351FB5" w14:paraId="2AA3129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8472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603B2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8AE4B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057EEA" w:rsidRPr="00351FB5" w14:paraId="28B90C7A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1BAB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E448A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83EAB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057EEA" w:rsidRPr="00351FB5" w14:paraId="2B05BF28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5C71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36C4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CBD44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057EEA" w:rsidRPr="00351FB5" w14:paraId="4D7B365F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3920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4110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E4BF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057EEA" w:rsidRPr="00351FB5" w14:paraId="4CB01981" w14:textId="77777777" w:rsidTr="00FA2C93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C331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D8C4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D7FE4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057EEA" w:rsidRPr="00351FB5" w14:paraId="0A3B7D9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553D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5C3CD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639E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057EEA" w:rsidRPr="00351FB5" w14:paraId="4D29572D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DCFF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6FAC1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E88F7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057EEA" w:rsidRPr="00351FB5" w14:paraId="7AE98C9B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4552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Total</w:t>
            </w:r>
            <w:r w:rsidR="00F41A34"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A2AD0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9471A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</w:tr>
    </w:tbl>
    <w:p w14:paraId="6CC4002E" w14:textId="77777777" w:rsidR="00057EEA" w:rsidRPr="00351FB5" w:rsidRDefault="00057EEA" w:rsidP="00057E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</w:p>
    <w:p w14:paraId="3647D7E0" w14:textId="77777777" w:rsidR="00057EEA" w:rsidRPr="00351FB5" w:rsidRDefault="00057EEA" w:rsidP="00057EE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D318D41" w14:textId="77777777" w:rsidR="00057EEA" w:rsidRPr="00351FB5" w:rsidRDefault="00057EEA" w:rsidP="00057EE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51FB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04F17E" w14:textId="77777777" w:rsidR="00057EEA" w:rsidRPr="00351FB5" w:rsidRDefault="00057EEA" w:rsidP="00057EE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51FB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351FB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5B16AC7" w14:textId="77777777" w:rsidR="00057EEA" w:rsidRPr="002C0F54" w:rsidRDefault="00057EEA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5A45CF" w14:textId="77777777" w:rsidR="00D65401" w:rsidRPr="002C0F54" w:rsidRDefault="00D65401" w:rsidP="008248A1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2C0F54" w:rsidSect="005006CA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0B4C0" w14:textId="77777777" w:rsidR="0078220F" w:rsidRDefault="0078220F" w:rsidP="009B6EBD">
      <w:pPr>
        <w:spacing w:after="0" w:line="240" w:lineRule="auto"/>
      </w:pPr>
      <w:r>
        <w:separator/>
      </w:r>
    </w:p>
  </w:endnote>
  <w:endnote w:type="continuationSeparator" w:id="0">
    <w:p w14:paraId="356A58CA" w14:textId="77777777" w:rsidR="0078220F" w:rsidRDefault="0078220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D51EC" w14:textId="77777777" w:rsidR="008463E3" w:rsidRDefault="00F41A34" w:rsidP="00644313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</w:t>
    </w:r>
    <w:r w:rsidR="008463E3">
      <w:rPr>
        <w:rFonts w:ascii="Arial" w:hAnsi="Arial" w:cs="Arial"/>
        <w:b/>
        <w:bCs/>
        <w:sz w:val="28"/>
        <w:szCs w:val="28"/>
        <w:lang w:val="en-US"/>
      </w:rPr>
      <w:t>v</w:t>
    </w:r>
    <w:r w:rsidR="008463E3"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>
      <w:t xml:space="preserve"> </w:t>
    </w:r>
    <w:r w:rsidR="008463E3">
      <w:t xml:space="preserve"> </w:t>
    </w:r>
    <w:r>
      <w:t xml:space="preserve">                       </w:t>
    </w:r>
    <w:r w:rsidR="008463E3" w:rsidRPr="00B25263">
      <w:rPr>
        <w:rFonts w:ascii="Arial" w:hAnsi="Arial" w:cs="Arial"/>
        <w:b/>
        <w:bCs/>
        <w:sz w:val="28"/>
        <w:szCs w:val="28"/>
      </w:rPr>
      <w:t xml:space="preserve">Page </w:t>
    </w:r>
    <w:r w:rsidR="008463E3" w:rsidRPr="00B25263">
      <w:rPr>
        <w:rFonts w:ascii="Arial" w:hAnsi="Arial" w:cs="Arial"/>
        <w:b/>
        <w:bCs/>
        <w:sz w:val="28"/>
        <w:szCs w:val="28"/>
      </w:rPr>
      <w:fldChar w:fldCharType="begin"/>
    </w:r>
    <w:r w:rsidR="008463E3"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="008463E3"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07C5E">
      <w:rPr>
        <w:rFonts w:ascii="Arial" w:hAnsi="Arial" w:cs="Arial"/>
        <w:b/>
        <w:bCs/>
        <w:noProof/>
        <w:sz w:val="28"/>
        <w:szCs w:val="28"/>
      </w:rPr>
      <w:t>70</w:t>
    </w:r>
    <w:r w:rsidR="008463E3" w:rsidRPr="00B25263">
      <w:rPr>
        <w:rFonts w:ascii="Arial" w:hAnsi="Arial" w:cs="Arial"/>
        <w:b/>
        <w:bCs/>
        <w:sz w:val="28"/>
        <w:szCs w:val="28"/>
      </w:rPr>
      <w:fldChar w:fldCharType="end"/>
    </w:r>
    <w:r w:rsidR="008463E3" w:rsidRPr="00B25263">
      <w:rPr>
        <w:rFonts w:ascii="Arial" w:hAnsi="Arial" w:cs="Arial"/>
        <w:b/>
        <w:bCs/>
        <w:sz w:val="28"/>
        <w:szCs w:val="28"/>
      </w:rPr>
      <w:t xml:space="preserve"> of </w:t>
    </w:r>
    <w:r w:rsidR="008463E3" w:rsidRPr="00B25263">
      <w:rPr>
        <w:rFonts w:ascii="Arial" w:hAnsi="Arial" w:cs="Arial"/>
        <w:b/>
        <w:bCs/>
        <w:sz w:val="28"/>
        <w:szCs w:val="28"/>
      </w:rPr>
      <w:fldChar w:fldCharType="begin"/>
    </w:r>
    <w:r w:rsidR="008463E3"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8463E3"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07C5E">
      <w:rPr>
        <w:rFonts w:ascii="Arial" w:hAnsi="Arial" w:cs="Arial"/>
        <w:b/>
        <w:bCs/>
        <w:noProof/>
        <w:sz w:val="28"/>
        <w:szCs w:val="28"/>
      </w:rPr>
      <w:t>70</w:t>
    </w:r>
    <w:r w:rsidR="008463E3"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3C300" w14:textId="77777777" w:rsidR="008463E3" w:rsidRDefault="00603399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 w:rsidR="008463E3">
      <w:rPr>
        <w:rFonts w:ascii="Arial" w:hAnsi="Arial" w:cs="Arial"/>
        <w:sz w:val="32"/>
        <w:szCs w:val="32"/>
        <w:lang w:val="en-US"/>
      </w:rPr>
      <w:tab/>
    </w:r>
    <w:r w:rsidR="008463E3"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2949D" w14:textId="77777777" w:rsidR="0078220F" w:rsidRDefault="0078220F" w:rsidP="009B6EBD">
      <w:pPr>
        <w:spacing w:after="0" w:line="240" w:lineRule="auto"/>
      </w:pPr>
      <w:r>
        <w:separator/>
      </w:r>
    </w:p>
  </w:footnote>
  <w:footnote w:type="continuationSeparator" w:id="0">
    <w:p w14:paraId="3A34CAF7" w14:textId="77777777" w:rsidR="0078220F" w:rsidRDefault="0078220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9A5EB" w14:textId="77777777" w:rsidR="00603399" w:rsidRDefault="00603399" w:rsidP="00603399">
    <w:pPr>
      <w:pStyle w:val="Header"/>
      <w:pBdr>
        <w:bottom w:val="single" w:sz="4" w:space="1" w:color="auto"/>
      </w:pBdr>
    </w:pPr>
  </w:p>
  <w:p w14:paraId="224EFED8" w14:textId="77777777" w:rsidR="00603399" w:rsidRDefault="00603399" w:rsidP="00603399">
    <w:pPr>
      <w:pStyle w:val="Header"/>
      <w:pBdr>
        <w:bottom w:val="single" w:sz="4" w:space="1" w:color="auto"/>
      </w:pBdr>
    </w:pPr>
  </w:p>
  <w:p w14:paraId="4B93601C" w14:textId="77777777" w:rsidR="00603399" w:rsidRDefault="00603399" w:rsidP="0060339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B59F7" w14:textId="77777777" w:rsidR="00603399" w:rsidRDefault="00603399" w:rsidP="00603399">
    <w:pPr>
      <w:pStyle w:val="Header"/>
      <w:pBdr>
        <w:bottom w:val="single" w:sz="4" w:space="1" w:color="auto"/>
      </w:pBdr>
    </w:pPr>
  </w:p>
  <w:p w14:paraId="28B72994" w14:textId="77777777" w:rsidR="00603399" w:rsidRDefault="00603399" w:rsidP="00603399">
    <w:pPr>
      <w:pStyle w:val="Header"/>
      <w:pBdr>
        <w:bottom w:val="single" w:sz="4" w:space="1" w:color="auto"/>
      </w:pBdr>
    </w:pPr>
  </w:p>
  <w:p w14:paraId="15C2EC3C" w14:textId="77777777" w:rsidR="00603399" w:rsidRDefault="00603399" w:rsidP="0060339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3B01F" w14:textId="77777777" w:rsidR="008463E3" w:rsidRPr="001179FF" w:rsidRDefault="008463E3" w:rsidP="001179F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1179FF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rrçJ öeqïJ</w:t>
    </w:r>
  </w:p>
  <w:p w14:paraId="4318619D" w14:textId="77777777" w:rsidR="008463E3" w:rsidRPr="00261EF1" w:rsidRDefault="008463E3" w:rsidP="00261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E438B62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E3D"/>
    <w:rsid w:val="00002AB2"/>
    <w:rsid w:val="000053B3"/>
    <w:rsid w:val="000079B3"/>
    <w:rsid w:val="00007F32"/>
    <w:rsid w:val="00010BEC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4FF4"/>
    <w:rsid w:val="00015C09"/>
    <w:rsid w:val="000161BE"/>
    <w:rsid w:val="000166D0"/>
    <w:rsid w:val="00016877"/>
    <w:rsid w:val="000169EB"/>
    <w:rsid w:val="00016BA4"/>
    <w:rsid w:val="00016E5E"/>
    <w:rsid w:val="0001785C"/>
    <w:rsid w:val="000205E6"/>
    <w:rsid w:val="00021C32"/>
    <w:rsid w:val="0002245B"/>
    <w:rsid w:val="000229BD"/>
    <w:rsid w:val="00025195"/>
    <w:rsid w:val="00026A2A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CFD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0BD"/>
    <w:rsid w:val="00057018"/>
    <w:rsid w:val="0005746E"/>
    <w:rsid w:val="00057786"/>
    <w:rsid w:val="00057EEA"/>
    <w:rsid w:val="00060009"/>
    <w:rsid w:val="00060155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6B7"/>
    <w:rsid w:val="00083F4B"/>
    <w:rsid w:val="00086EFB"/>
    <w:rsid w:val="0008775C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DCF"/>
    <w:rsid w:val="00097482"/>
    <w:rsid w:val="00097584"/>
    <w:rsid w:val="000A2002"/>
    <w:rsid w:val="000A21C5"/>
    <w:rsid w:val="000A3FC8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3CC"/>
    <w:rsid w:val="000C259C"/>
    <w:rsid w:val="000C27AE"/>
    <w:rsid w:val="000C2CDB"/>
    <w:rsid w:val="000C48BA"/>
    <w:rsid w:val="000C5350"/>
    <w:rsid w:val="000C703C"/>
    <w:rsid w:val="000C79A9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0787"/>
    <w:rsid w:val="000F1189"/>
    <w:rsid w:val="000F246F"/>
    <w:rsid w:val="000F2EA7"/>
    <w:rsid w:val="000F3350"/>
    <w:rsid w:val="000F33D4"/>
    <w:rsid w:val="000F4F7D"/>
    <w:rsid w:val="000F5921"/>
    <w:rsid w:val="000F6119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2A8"/>
    <w:rsid w:val="001033B5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179F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05BC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454B"/>
    <w:rsid w:val="00174626"/>
    <w:rsid w:val="00175A77"/>
    <w:rsid w:val="00176214"/>
    <w:rsid w:val="00180D36"/>
    <w:rsid w:val="001816C9"/>
    <w:rsid w:val="00182183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44FF"/>
    <w:rsid w:val="001963DA"/>
    <w:rsid w:val="00196B0D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A87"/>
    <w:rsid w:val="001C6EC0"/>
    <w:rsid w:val="001C73E8"/>
    <w:rsid w:val="001C7A8A"/>
    <w:rsid w:val="001C7C02"/>
    <w:rsid w:val="001D36D7"/>
    <w:rsid w:val="001D44C2"/>
    <w:rsid w:val="001D6062"/>
    <w:rsid w:val="001D6522"/>
    <w:rsid w:val="001E0C29"/>
    <w:rsid w:val="001E2427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6C02"/>
    <w:rsid w:val="002276A3"/>
    <w:rsid w:val="00231F5F"/>
    <w:rsid w:val="00233CB6"/>
    <w:rsid w:val="00234E8C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1EF1"/>
    <w:rsid w:val="002623F2"/>
    <w:rsid w:val="002624FE"/>
    <w:rsid w:val="00263228"/>
    <w:rsid w:val="0026434B"/>
    <w:rsid w:val="00265F97"/>
    <w:rsid w:val="0026618D"/>
    <w:rsid w:val="002662D0"/>
    <w:rsid w:val="00267ACB"/>
    <w:rsid w:val="00270082"/>
    <w:rsid w:val="00270D27"/>
    <w:rsid w:val="00270EAA"/>
    <w:rsid w:val="00271FE5"/>
    <w:rsid w:val="002730D0"/>
    <w:rsid w:val="00274189"/>
    <w:rsid w:val="002741A3"/>
    <w:rsid w:val="002744C8"/>
    <w:rsid w:val="00274742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81C"/>
    <w:rsid w:val="00287948"/>
    <w:rsid w:val="0029042E"/>
    <w:rsid w:val="0029068F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45DB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F54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08CC"/>
    <w:rsid w:val="002E28D0"/>
    <w:rsid w:val="002E2F2F"/>
    <w:rsid w:val="002E4132"/>
    <w:rsid w:val="002E5DEC"/>
    <w:rsid w:val="002E6A35"/>
    <w:rsid w:val="002F00D2"/>
    <w:rsid w:val="002F01F2"/>
    <w:rsid w:val="002F14E6"/>
    <w:rsid w:val="002F2071"/>
    <w:rsid w:val="002F27D1"/>
    <w:rsid w:val="002F282C"/>
    <w:rsid w:val="002F2B34"/>
    <w:rsid w:val="002F52D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5D61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FB5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576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5A7B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487A"/>
    <w:rsid w:val="003A493D"/>
    <w:rsid w:val="003A51A0"/>
    <w:rsid w:val="003A6388"/>
    <w:rsid w:val="003A663C"/>
    <w:rsid w:val="003A731F"/>
    <w:rsid w:val="003A74FF"/>
    <w:rsid w:val="003B05A9"/>
    <w:rsid w:val="003B182E"/>
    <w:rsid w:val="003B1861"/>
    <w:rsid w:val="003B18F6"/>
    <w:rsid w:val="003B1F11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5679"/>
    <w:rsid w:val="003C5AFB"/>
    <w:rsid w:val="003C7B2D"/>
    <w:rsid w:val="003D044B"/>
    <w:rsid w:val="003D2155"/>
    <w:rsid w:val="003D2379"/>
    <w:rsid w:val="003D247E"/>
    <w:rsid w:val="003D24CC"/>
    <w:rsid w:val="003D283C"/>
    <w:rsid w:val="003D3727"/>
    <w:rsid w:val="003D5780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665B"/>
    <w:rsid w:val="003E73B4"/>
    <w:rsid w:val="003E7B66"/>
    <w:rsid w:val="003E7E05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59AF"/>
    <w:rsid w:val="004464E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3C1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3DAF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3A54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4E97"/>
    <w:rsid w:val="00505D80"/>
    <w:rsid w:val="00507C5E"/>
    <w:rsid w:val="0051060D"/>
    <w:rsid w:val="00511090"/>
    <w:rsid w:val="0051120C"/>
    <w:rsid w:val="00511B59"/>
    <w:rsid w:val="00512CAB"/>
    <w:rsid w:val="00513325"/>
    <w:rsid w:val="00513523"/>
    <w:rsid w:val="005157F9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10FA"/>
    <w:rsid w:val="0053179C"/>
    <w:rsid w:val="00532989"/>
    <w:rsid w:val="00532B4D"/>
    <w:rsid w:val="005330A8"/>
    <w:rsid w:val="00534852"/>
    <w:rsid w:val="00536E0B"/>
    <w:rsid w:val="00536E90"/>
    <w:rsid w:val="00537159"/>
    <w:rsid w:val="00537269"/>
    <w:rsid w:val="005376E5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79D"/>
    <w:rsid w:val="00553FB4"/>
    <w:rsid w:val="005545D7"/>
    <w:rsid w:val="005549A9"/>
    <w:rsid w:val="005552C4"/>
    <w:rsid w:val="00555412"/>
    <w:rsid w:val="00555CC3"/>
    <w:rsid w:val="0055676A"/>
    <w:rsid w:val="00556FCF"/>
    <w:rsid w:val="005575F1"/>
    <w:rsid w:val="00557B4F"/>
    <w:rsid w:val="005601E2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423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404E"/>
    <w:rsid w:val="0058551A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50B"/>
    <w:rsid w:val="005A27D4"/>
    <w:rsid w:val="005A33EF"/>
    <w:rsid w:val="005A452D"/>
    <w:rsid w:val="005A48BC"/>
    <w:rsid w:val="005A5263"/>
    <w:rsid w:val="005A5C85"/>
    <w:rsid w:val="005A671C"/>
    <w:rsid w:val="005A7DB9"/>
    <w:rsid w:val="005A7E40"/>
    <w:rsid w:val="005B0842"/>
    <w:rsid w:val="005B1019"/>
    <w:rsid w:val="005B1C4E"/>
    <w:rsid w:val="005B1EF4"/>
    <w:rsid w:val="005B215D"/>
    <w:rsid w:val="005B3F8B"/>
    <w:rsid w:val="005B4544"/>
    <w:rsid w:val="005B72E3"/>
    <w:rsid w:val="005B738F"/>
    <w:rsid w:val="005B7BEC"/>
    <w:rsid w:val="005C0295"/>
    <w:rsid w:val="005C0297"/>
    <w:rsid w:val="005C0970"/>
    <w:rsid w:val="005C134E"/>
    <w:rsid w:val="005C2215"/>
    <w:rsid w:val="005C2DE4"/>
    <w:rsid w:val="005C3F92"/>
    <w:rsid w:val="005C4AE6"/>
    <w:rsid w:val="005C544D"/>
    <w:rsid w:val="005C5DC3"/>
    <w:rsid w:val="005C6EF8"/>
    <w:rsid w:val="005C717D"/>
    <w:rsid w:val="005D0A73"/>
    <w:rsid w:val="005D2CC8"/>
    <w:rsid w:val="005D5137"/>
    <w:rsid w:val="005D6D27"/>
    <w:rsid w:val="005D7104"/>
    <w:rsid w:val="005D7C14"/>
    <w:rsid w:val="005E01F3"/>
    <w:rsid w:val="005E0783"/>
    <w:rsid w:val="005E0D4E"/>
    <w:rsid w:val="005E0DB7"/>
    <w:rsid w:val="005E1679"/>
    <w:rsid w:val="005E2591"/>
    <w:rsid w:val="005E3D0B"/>
    <w:rsid w:val="005E464E"/>
    <w:rsid w:val="005E4CD0"/>
    <w:rsid w:val="005E5040"/>
    <w:rsid w:val="005E5486"/>
    <w:rsid w:val="005E5E3A"/>
    <w:rsid w:val="005E5F2C"/>
    <w:rsid w:val="005F17DE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99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42"/>
    <w:rsid w:val="006201B7"/>
    <w:rsid w:val="00620A51"/>
    <w:rsid w:val="00620B0F"/>
    <w:rsid w:val="00620D39"/>
    <w:rsid w:val="00620ECC"/>
    <w:rsid w:val="00624B59"/>
    <w:rsid w:val="00627DCC"/>
    <w:rsid w:val="00630402"/>
    <w:rsid w:val="00630975"/>
    <w:rsid w:val="00630F8A"/>
    <w:rsid w:val="00631A7C"/>
    <w:rsid w:val="00631CAA"/>
    <w:rsid w:val="00632435"/>
    <w:rsid w:val="00633FA7"/>
    <w:rsid w:val="0063618A"/>
    <w:rsid w:val="006361A0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3D18"/>
    <w:rsid w:val="00644313"/>
    <w:rsid w:val="0064584F"/>
    <w:rsid w:val="00645988"/>
    <w:rsid w:val="00647C28"/>
    <w:rsid w:val="0065054F"/>
    <w:rsid w:val="0065062A"/>
    <w:rsid w:val="00651309"/>
    <w:rsid w:val="006535A5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0B5"/>
    <w:rsid w:val="0067018B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757"/>
    <w:rsid w:val="006908AA"/>
    <w:rsid w:val="0069093E"/>
    <w:rsid w:val="00690E6D"/>
    <w:rsid w:val="00692060"/>
    <w:rsid w:val="00692291"/>
    <w:rsid w:val="0069239E"/>
    <w:rsid w:val="00692C55"/>
    <w:rsid w:val="00692F62"/>
    <w:rsid w:val="00693301"/>
    <w:rsid w:val="006940D9"/>
    <w:rsid w:val="006943D5"/>
    <w:rsid w:val="0069469B"/>
    <w:rsid w:val="00694BBA"/>
    <w:rsid w:val="00697213"/>
    <w:rsid w:val="0069762F"/>
    <w:rsid w:val="006A01A2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5A40"/>
    <w:rsid w:val="006D60B3"/>
    <w:rsid w:val="006E00ED"/>
    <w:rsid w:val="006E0E8F"/>
    <w:rsid w:val="006E16F6"/>
    <w:rsid w:val="006E2653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33C5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2AB9"/>
    <w:rsid w:val="0074389B"/>
    <w:rsid w:val="00743CA3"/>
    <w:rsid w:val="007503E9"/>
    <w:rsid w:val="0075197D"/>
    <w:rsid w:val="00751D7D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6030"/>
    <w:rsid w:val="00767806"/>
    <w:rsid w:val="00770E77"/>
    <w:rsid w:val="0077161F"/>
    <w:rsid w:val="00772793"/>
    <w:rsid w:val="00773477"/>
    <w:rsid w:val="00773AFD"/>
    <w:rsid w:val="00773BDA"/>
    <w:rsid w:val="00773D0A"/>
    <w:rsid w:val="007744CC"/>
    <w:rsid w:val="0077455C"/>
    <w:rsid w:val="00774B67"/>
    <w:rsid w:val="007750FB"/>
    <w:rsid w:val="0077588B"/>
    <w:rsid w:val="00780A6B"/>
    <w:rsid w:val="00781217"/>
    <w:rsid w:val="007812DB"/>
    <w:rsid w:val="00781D24"/>
    <w:rsid w:val="0078220F"/>
    <w:rsid w:val="00782E7A"/>
    <w:rsid w:val="007839E9"/>
    <w:rsid w:val="0078452F"/>
    <w:rsid w:val="007856FF"/>
    <w:rsid w:val="00787BE0"/>
    <w:rsid w:val="007904E1"/>
    <w:rsid w:val="007910A2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7B37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473B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73C"/>
    <w:rsid w:val="007E6870"/>
    <w:rsid w:val="007F2122"/>
    <w:rsid w:val="007F22B7"/>
    <w:rsid w:val="007F5004"/>
    <w:rsid w:val="007F572F"/>
    <w:rsid w:val="007F660B"/>
    <w:rsid w:val="00800D83"/>
    <w:rsid w:val="0080440F"/>
    <w:rsid w:val="00804574"/>
    <w:rsid w:val="0080607F"/>
    <w:rsid w:val="00806087"/>
    <w:rsid w:val="00807D42"/>
    <w:rsid w:val="008104D7"/>
    <w:rsid w:val="0081092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30DF"/>
    <w:rsid w:val="00823731"/>
    <w:rsid w:val="008241BE"/>
    <w:rsid w:val="0082443A"/>
    <w:rsid w:val="00824450"/>
    <w:rsid w:val="008248A1"/>
    <w:rsid w:val="008249D3"/>
    <w:rsid w:val="0082613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63E3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67D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69AD"/>
    <w:rsid w:val="00877CEB"/>
    <w:rsid w:val="00881468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0BB"/>
    <w:rsid w:val="00897A4B"/>
    <w:rsid w:val="00897C81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4B5D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50F4"/>
    <w:rsid w:val="009460F8"/>
    <w:rsid w:val="009462DE"/>
    <w:rsid w:val="00947DCF"/>
    <w:rsid w:val="00950AA3"/>
    <w:rsid w:val="00950F9C"/>
    <w:rsid w:val="00951F51"/>
    <w:rsid w:val="00952692"/>
    <w:rsid w:val="00952D82"/>
    <w:rsid w:val="00952F8E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3D2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09A4"/>
    <w:rsid w:val="00971967"/>
    <w:rsid w:val="00972E4E"/>
    <w:rsid w:val="00974861"/>
    <w:rsid w:val="00976B62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612"/>
    <w:rsid w:val="009848FC"/>
    <w:rsid w:val="00984C20"/>
    <w:rsid w:val="009871DB"/>
    <w:rsid w:val="0099069E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53DE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5A0D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2C66"/>
    <w:rsid w:val="009C33EB"/>
    <w:rsid w:val="009C345B"/>
    <w:rsid w:val="009C3817"/>
    <w:rsid w:val="009C4E21"/>
    <w:rsid w:val="009C68B3"/>
    <w:rsid w:val="009C7773"/>
    <w:rsid w:val="009C7F0E"/>
    <w:rsid w:val="009D030F"/>
    <w:rsid w:val="009D0335"/>
    <w:rsid w:val="009D17DF"/>
    <w:rsid w:val="009D1A6C"/>
    <w:rsid w:val="009D1EEF"/>
    <w:rsid w:val="009D24D8"/>
    <w:rsid w:val="009D2CCA"/>
    <w:rsid w:val="009D2E3A"/>
    <w:rsid w:val="009D3256"/>
    <w:rsid w:val="009D3279"/>
    <w:rsid w:val="009D3BA3"/>
    <w:rsid w:val="009D41E7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5BD"/>
    <w:rsid w:val="00A00A14"/>
    <w:rsid w:val="00A02805"/>
    <w:rsid w:val="00A0479D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3FE8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09E6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4C71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265"/>
    <w:rsid w:val="00A65530"/>
    <w:rsid w:val="00A655E9"/>
    <w:rsid w:val="00A66192"/>
    <w:rsid w:val="00A6630C"/>
    <w:rsid w:val="00A6683E"/>
    <w:rsid w:val="00A66FAF"/>
    <w:rsid w:val="00A67CBC"/>
    <w:rsid w:val="00A70AEC"/>
    <w:rsid w:val="00A7155F"/>
    <w:rsid w:val="00A71CF7"/>
    <w:rsid w:val="00A732ED"/>
    <w:rsid w:val="00A738BA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6E9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181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DED"/>
    <w:rsid w:val="00AC49E4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5C8C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69EB"/>
    <w:rsid w:val="00AE714B"/>
    <w:rsid w:val="00AE769B"/>
    <w:rsid w:val="00AF026E"/>
    <w:rsid w:val="00AF4217"/>
    <w:rsid w:val="00AF4EC2"/>
    <w:rsid w:val="00AF5B65"/>
    <w:rsid w:val="00AF67C6"/>
    <w:rsid w:val="00AF6E97"/>
    <w:rsid w:val="00AF73BD"/>
    <w:rsid w:val="00AF77F7"/>
    <w:rsid w:val="00B01B2C"/>
    <w:rsid w:val="00B029D1"/>
    <w:rsid w:val="00B02A0C"/>
    <w:rsid w:val="00B02C3F"/>
    <w:rsid w:val="00B03B92"/>
    <w:rsid w:val="00B05A5C"/>
    <w:rsid w:val="00B05CCA"/>
    <w:rsid w:val="00B07775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AE0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4083"/>
    <w:rsid w:val="00B66DCC"/>
    <w:rsid w:val="00B713F5"/>
    <w:rsid w:val="00B7275F"/>
    <w:rsid w:val="00B7287F"/>
    <w:rsid w:val="00B731EB"/>
    <w:rsid w:val="00B73C4B"/>
    <w:rsid w:val="00B74231"/>
    <w:rsid w:val="00B75637"/>
    <w:rsid w:val="00B75FBB"/>
    <w:rsid w:val="00B77B4C"/>
    <w:rsid w:val="00B80069"/>
    <w:rsid w:val="00B80BEA"/>
    <w:rsid w:val="00B80CE5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870E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C47"/>
    <w:rsid w:val="00BA2E5B"/>
    <w:rsid w:val="00BA37B7"/>
    <w:rsid w:val="00BA3EF5"/>
    <w:rsid w:val="00BA40F2"/>
    <w:rsid w:val="00BA42AE"/>
    <w:rsid w:val="00BA4C1F"/>
    <w:rsid w:val="00BA5192"/>
    <w:rsid w:val="00BA6766"/>
    <w:rsid w:val="00BA6BEB"/>
    <w:rsid w:val="00BA767B"/>
    <w:rsid w:val="00BB0112"/>
    <w:rsid w:val="00BB0214"/>
    <w:rsid w:val="00BB1D8F"/>
    <w:rsid w:val="00BB2B6B"/>
    <w:rsid w:val="00BB2F71"/>
    <w:rsid w:val="00BB3929"/>
    <w:rsid w:val="00BB4A7A"/>
    <w:rsid w:val="00BB4C4E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C92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90C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7F"/>
    <w:rsid w:val="00C302AF"/>
    <w:rsid w:val="00C305EE"/>
    <w:rsid w:val="00C30A1D"/>
    <w:rsid w:val="00C325C1"/>
    <w:rsid w:val="00C3392D"/>
    <w:rsid w:val="00C33B43"/>
    <w:rsid w:val="00C34ADC"/>
    <w:rsid w:val="00C363F1"/>
    <w:rsid w:val="00C378C9"/>
    <w:rsid w:val="00C37DEF"/>
    <w:rsid w:val="00C40AB2"/>
    <w:rsid w:val="00C410E0"/>
    <w:rsid w:val="00C428EA"/>
    <w:rsid w:val="00C44B2B"/>
    <w:rsid w:val="00C451A8"/>
    <w:rsid w:val="00C46F5E"/>
    <w:rsid w:val="00C5098B"/>
    <w:rsid w:val="00C519F2"/>
    <w:rsid w:val="00C53036"/>
    <w:rsid w:val="00C53464"/>
    <w:rsid w:val="00C5393F"/>
    <w:rsid w:val="00C53E19"/>
    <w:rsid w:val="00C542C7"/>
    <w:rsid w:val="00C54E87"/>
    <w:rsid w:val="00C55212"/>
    <w:rsid w:val="00C57473"/>
    <w:rsid w:val="00C6067B"/>
    <w:rsid w:val="00C61CFA"/>
    <w:rsid w:val="00C62110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2D4D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52E7"/>
    <w:rsid w:val="00CA6D6A"/>
    <w:rsid w:val="00CA6E75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1BA"/>
    <w:rsid w:val="00CE1D7F"/>
    <w:rsid w:val="00CE257B"/>
    <w:rsid w:val="00CE2FE6"/>
    <w:rsid w:val="00CE304D"/>
    <w:rsid w:val="00CE42DD"/>
    <w:rsid w:val="00CE5098"/>
    <w:rsid w:val="00CE57DD"/>
    <w:rsid w:val="00CE5E64"/>
    <w:rsid w:val="00CE68DF"/>
    <w:rsid w:val="00CF0171"/>
    <w:rsid w:val="00CF08B8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6D1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2EF"/>
    <w:rsid w:val="00D2643F"/>
    <w:rsid w:val="00D2688E"/>
    <w:rsid w:val="00D26AC3"/>
    <w:rsid w:val="00D26CF5"/>
    <w:rsid w:val="00D27E8E"/>
    <w:rsid w:val="00D30825"/>
    <w:rsid w:val="00D31408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4784"/>
    <w:rsid w:val="00D65401"/>
    <w:rsid w:val="00D67A7A"/>
    <w:rsid w:val="00D70380"/>
    <w:rsid w:val="00D71CF7"/>
    <w:rsid w:val="00D73042"/>
    <w:rsid w:val="00D736A7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77E2C"/>
    <w:rsid w:val="00D8054F"/>
    <w:rsid w:val="00D81F3A"/>
    <w:rsid w:val="00D8270C"/>
    <w:rsid w:val="00D82887"/>
    <w:rsid w:val="00D82EDA"/>
    <w:rsid w:val="00D82F31"/>
    <w:rsid w:val="00D85FE7"/>
    <w:rsid w:val="00D87AB8"/>
    <w:rsid w:val="00D91183"/>
    <w:rsid w:val="00D917EC"/>
    <w:rsid w:val="00D91F78"/>
    <w:rsid w:val="00D93EF0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4F47"/>
    <w:rsid w:val="00DB5509"/>
    <w:rsid w:val="00DB67B2"/>
    <w:rsid w:val="00DC0977"/>
    <w:rsid w:val="00DC19D6"/>
    <w:rsid w:val="00DC28AF"/>
    <w:rsid w:val="00DC29EF"/>
    <w:rsid w:val="00DC3385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53A"/>
    <w:rsid w:val="00DD28AA"/>
    <w:rsid w:val="00DD2BA8"/>
    <w:rsid w:val="00DD3415"/>
    <w:rsid w:val="00DD353F"/>
    <w:rsid w:val="00DD69EC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2925"/>
    <w:rsid w:val="00DF2D92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25"/>
    <w:rsid w:val="00E11BF1"/>
    <w:rsid w:val="00E120C7"/>
    <w:rsid w:val="00E12176"/>
    <w:rsid w:val="00E12845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0B16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4D76"/>
    <w:rsid w:val="00E45D2A"/>
    <w:rsid w:val="00E45DCF"/>
    <w:rsid w:val="00E47262"/>
    <w:rsid w:val="00E47269"/>
    <w:rsid w:val="00E4748D"/>
    <w:rsid w:val="00E47B63"/>
    <w:rsid w:val="00E53107"/>
    <w:rsid w:val="00E53337"/>
    <w:rsid w:val="00E550F2"/>
    <w:rsid w:val="00E5613C"/>
    <w:rsid w:val="00E5659B"/>
    <w:rsid w:val="00E56F9B"/>
    <w:rsid w:val="00E57B4C"/>
    <w:rsid w:val="00E57C87"/>
    <w:rsid w:val="00E6022D"/>
    <w:rsid w:val="00E60434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2C0"/>
    <w:rsid w:val="00E71F6C"/>
    <w:rsid w:val="00E73990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974"/>
    <w:rsid w:val="00E92F00"/>
    <w:rsid w:val="00E940E5"/>
    <w:rsid w:val="00E942C3"/>
    <w:rsid w:val="00E95825"/>
    <w:rsid w:val="00E97450"/>
    <w:rsid w:val="00E979EF"/>
    <w:rsid w:val="00E97A48"/>
    <w:rsid w:val="00EA0DF3"/>
    <w:rsid w:val="00EA11EC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FC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97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3F73"/>
    <w:rsid w:val="00F050D8"/>
    <w:rsid w:val="00F051D0"/>
    <w:rsid w:val="00F062CB"/>
    <w:rsid w:val="00F064E7"/>
    <w:rsid w:val="00F070C4"/>
    <w:rsid w:val="00F07781"/>
    <w:rsid w:val="00F10A20"/>
    <w:rsid w:val="00F10CF4"/>
    <w:rsid w:val="00F126CE"/>
    <w:rsid w:val="00F134E8"/>
    <w:rsid w:val="00F161E1"/>
    <w:rsid w:val="00F16A3A"/>
    <w:rsid w:val="00F16AB2"/>
    <w:rsid w:val="00F17C2C"/>
    <w:rsid w:val="00F21096"/>
    <w:rsid w:val="00F21257"/>
    <w:rsid w:val="00F2210B"/>
    <w:rsid w:val="00F22880"/>
    <w:rsid w:val="00F237D7"/>
    <w:rsid w:val="00F24357"/>
    <w:rsid w:val="00F247BE"/>
    <w:rsid w:val="00F2606C"/>
    <w:rsid w:val="00F2676E"/>
    <w:rsid w:val="00F27737"/>
    <w:rsid w:val="00F3083B"/>
    <w:rsid w:val="00F30CF2"/>
    <w:rsid w:val="00F31B72"/>
    <w:rsid w:val="00F328C1"/>
    <w:rsid w:val="00F32DAB"/>
    <w:rsid w:val="00F337FC"/>
    <w:rsid w:val="00F34535"/>
    <w:rsid w:val="00F34B8A"/>
    <w:rsid w:val="00F354C0"/>
    <w:rsid w:val="00F35510"/>
    <w:rsid w:val="00F362EB"/>
    <w:rsid w:val="00F37440"/>
    <w:rsid w:val="00F41525"/>
    <w:rsid w:val="00F41A34"/>
    <w:rsid w:val="00F4310E"/>
    <w:rsid w:val="00F43A97"/>
    <w:rsid w:val="00F44C2C"/>
    <w:rsid w:val="00F46527"/>
    <w:rsid w:val="00F46AB6"/>
    <w:rsid w:val="00F46B8A"/>
    <w:rsid w:val="00F47DE4"/>
    <w:rsid w:val="00F5028B"/>
    <w:rsid w:val="00F5226A"/>
    <w:rsid w:val="00F54185"/>
    <w:rsid w:val="00F55667"/>
    <w:rsid w:val="00F559FE"/>
    <w:rsid w:val="00F55B7B"/>
    <w:rsid w:val="00F55C70"/>
    <w:rsid w:val="00F56110"/>
    <w:rsid w:val="00F562AC"/>
    <w:rsid w:val="00F5666A"/>
    <w:rsid w:val="00F57B72"/>
    <w:rsid w:val="00F6081E"/>
    <w:rsid w:val="00F60A71"/>
    <w:rsid w:val="00F60B29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5DBE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8"/>
    <w:rsid w:val="00F90FBE"/>
    <w:rsid w:val="00F9120D"/>
    <w:rsid w:val="00F91CB1"/>
    <w:rsid w:val="00F93B00"/>
    <w:rsid w:val="00F950D3"/>
    <w:rsid w:val="00F97EFD"/>
    <w:rsid w:val="00FA086A"/>
    <w:rsid w:val="00FA0B8A"/>
    <w:rsid w:val="00FA2C93"/>
    <w:rsid w:val="00FA2D7B"/>
    <w:rsid w:val="00FA3AAF"/>
    <w:rsid w:val="00FA3DBE"/>
    <w:rsid w:val="00FA54DF"/>
    <w:rsid w:val="00FA5E1D"/>
    <w:rsid w:val="00FA778E"/>
    <w:rsid w:val="00FB18DF"/>
    <w:rsid w:val="00FB1F64"/>
    <w:rsid w:val="00FB205B"/>
    <w:rsid w:val="00FB20F7"/>
    <w:rsid w:val="00FB280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06D0"/>
    <w:rsid w:val="00FC1C29"/>
    <w:rsid w:val="00FC29A5"/>
    <w:rsid w:val="00FC593B"/>
    <w:rsid w:val="00FC5F68"/>
    <w:rsid w:val="00FC6A1D"/>
    <w:rsid w:val="00FC70E3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D7E84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3E7"/>
    <w:rsid w:val="00FF163A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30A81"/>
  <w15:chartTrackingRefBased/>
  <w15:docId w15:val="{AF03FEEB-3070-4459-BAA2-DECFDB5A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673C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E673C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603399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C9A9-8222-4BAD-B41B-8445A7F0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8047</Words>
  <Characters>45872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797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359072</vt:lpwstr>
      </vt:variant>
      <vt:variant>
        <vt:i4>11797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35907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Sethuraman Krishnamurthi</cp:lastModifiedBy>
  <cp:revision>2</cp:revision>
  <cp:lastPrinted>2020-05-28T16:58:00Z</cp:lastPrinted>
  <dcterms:created xsi:type="dcterms:W3CDTF">2021-02-09T00:33:00Z</dcterms:created>
  <dcterms:modified xsi:type="dcterms:W3CDTF">2021-02-09T00:33:00Z</dcterms:modified>
</cp:coreProperties>
</file>